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7D" w:rsidRPr="00232CCC" w:rsidRDefault="00B7077D" w:rsidP="00B7077D">
      <w:pPr>
        <w:pStyle w:val="BasicParagraph"/>
        <w:jc w:val="center"/>
        <w:rPr>
          <w:rFonts w:ascii="Myriad Pro Light" w:hAnsi="Myriad Pro Light" w:cs="Myriad Pro Light"/>
        </w:rPr>
      </w:pPr>
      <w:r w:rsidRPr="00232CCC">
        <w:rPr>
          <w:rFonts w:ascii="Myriad Pro Light" w:hAnsi="Myriad Pro Light" w:cs="Myriad Pro Light"/>
        </w:rPr>
        <w:t>ОБЪЕДИНЕНИЕ ОРГАНИЗАЦИЙ ПРОФСОЮЗОВ РЕСПУБЛИКИ БУРЯТИЯ</w:t>
      </w:r>
    </w:p>
    <w:p w:rsidR="00B7077D" w:rsidRPr="00232CCC" w:rsidRDefault="00B7077D" w:rsidP="00B7077D">
      <w:pPr>
        <w:pStyle w:val="BasicParagraph"/>
        <w:jc w:val="center"/>
        <w:rPr>
          <w:rFonts w:ascii="Myriad Pro" w:hAnsi="Myriad Pro" w:cs="Myriad Pro"/>
        </w:rPr>
      </w:pPr>
      <w:r w:rsidRPr="00232CCC">
        <w:rPr>
          <w:rFonts w:ascii="Myriad Pro Light" w:hAnsi="Myriad Pro Light" w:cs="Myriad Pro Light"/>
        </w:rPr>
        <w:t>670001, г. Улан-Удэ, ул. Коммунистическая, 49</w:t>
      </w:r>
    </w:p>
    <w:p w:rsidR="00B7077D" w:rsidRPr="00232CCC" w:rsidRDefault="00B7077D" w:rsidP="00991127">
      <w:pPr>
        <w:pStyle w:val="BasicParagraph"/>
        <w:jc w:val="center"/>
        <w:rPr>
          <w:rFonts w:ascii="Myriad Pro Light" w:hAnsi="Myriad Pro Light" w:cs="Myriad Pro Light"/>
        </w:rPr>
      </w:pPr>
      <w:r w:rsidRPr="00232CCC">
        <w:rPr>
          <w:rFonts w:ascii="Myriad Pro" w:hAnsi="Myriad Pro" w:cs="Myriad Pro"/>
        </w:rPr>
        <w:t xml:space="preserve">Приемная: (3012)  </w:t>
      </w:r>
      <w:r w:rsidRPr="00232CCC">
        <w:rPr>
          <w:rFonts w:ascii="Myriad Pro Light" w:hAnsi="Myriad Pro Light" w:cs="Myriad Pro Light"/>
        </w:rPr>
        <w:t>21-38-05</w:t>
      </w:r>
      <w:r w:rsidR="003F38D7">
        <w:rPr>
          <w:rFonts w:ascii="Myriad Pro Light" w:hAnsi="Myriad Pro Light" w:cs="Myriad Pro Light"/>
        </w:rPr>
        <w:t xml:space="preserve"> </w:t>
      </w:r>
      <w:r w:rsidRPr="00232CCC">
        <w:rPr>
          <w:rFonts w:ascii="Myriad Pro Light" w:hAnsi="Myriad Pro Light" w:cs="Myriad Pro Light"/>
        </w:rPr>
        <w:t xml:space="preserve">E-mail: </w:t>
      </w:r>
      <w:hyperlink r:id="rId7" w:history="1">
        <w:r w:rsidR="00A31787" w:rsidRPr="00662BCF">
          <w:rPr>
            <w:rStyle w:val="a3"/>
            <w:rFonts w:ascii="Myriad Pro Light" w:hAnsi="Myriad Pro Light" w:cs="Myriad Pro Light"/>
          </w:rPr>
          <w:t>ooprb@yandex.ru</w:t>
        </w:r>
      </w:hyperlink>
      <w:r w:rsidR="003F38D7">
        <w:t xml:space="preserve"> </w:t>
      </w:r>
      <w:r w:rsidRPr="00232CCC">
        <w:rPr>
          <w:rFonts w:ascii="Myriad Pro" w:hAnsi="Myriad Pro" w:cs="Myriad Pro"/>
        </w:rPr>
        <w:t xml:space="preserve">Факс: (3012)  </w:t>
      </w:r>
      <w:r w:rsidRPr="00232CCC">
        <w:rPr>
          <w:rFonts w:ascii="Myriad Pro Light" w:hAnsi="Myriad Pro Light" w:cs="Myriad Pro Light"/>
        </w:rPr>
        <w:t>21-17-16</w:t>
      </w:r>
      <w:r w:rsidR="003F38D7">
        <w:rPr>
          <w:rFonts w:ascii="Myriad Pro Light" w:hAnsi="Myriad Pro Light" w:cs="Myriad Pro Light"/>
        </w:rPr>
        <w:t xml:space="preserve"> </w:t>
      </w:r>
      <w:r w:rsidRPr="00232CCC">
        <w:rPr>
          <w:rFonts w:ascii="Myriad Pro Light" w:hAnsi="Myriad Pro Light" w:cs="Myriad Pro Light"/>
        </w:rPr>
        <w:t xml:space="preserve">Сайт:  </w:t>
      </w:r>
      <w:hyperlink r:id="rId8" w:history="1">
        <w:r w:rsidR="008B4390" w:rsidRPr="00232CCC">
          <w:rPr>
            <w:rStyle w:val="a3"/>
            <w:rFonts w:ascii="Myriad Pro Light" w:hAnsi="Myriad Pro Light" w:cs="Myriad Pro Light"/>
          </w:rPr>
          <w:t>www.ooprb.ru</w:t>
        </w:r>
      </w:hyperlink>
    </w:p>
    <w:tbl>
      <w:tblPr>
        <w:tblW w:w="10915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25"/>
        <w:gridCol w:w="567"/>
        <w:gridCol w:w="2835"/>
        <w:gridCol w:w="2835"/>
      </w:tblGrid>
      <w:tr w:rsidR="00B7077D" w:rsidRPr="00232CCC" w:rsidTr="00B461C8">
        <w:trPr>
          <w:trHeight w:val="60"/>
        </w:trPr>
        <w:tc>
          <w:tcPr>
            <w:tcW w:w="4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0"/>
                <w:szCs w:val="20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0"/>
                <w:szCs w:val="20"/>
              </w:rPr>
              <w:t>№ каб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рабочий телефо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сотовый телефон</w:t>
            </w:r>
          </w:p>
        </w:tc>
      </w:tr>
      <w:tr w:rsidR="00B7077D" w:rsidRPr="00232CCC" w:rsidTr="00B461C8">
        <w:trPr>
          <w:trHeight w:val="6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Приемн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38-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B7077D" w:rsidRPr="00232CCC" w:rsidTr="00B461C8">
        <w:trPr>
          <w:trHeight w:val="6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61C8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pacing w:val="-6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pacing w:val="-6"/>
                <w:sz w:val="24"/>
                <w:szCs w:val="24"/>
              </w:rPr>
              <w:t xml:space="preserve">Председатель ООП РБ, 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pacing w:val="-6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pacing w:val="-6"/>
                <w:sz w:val="24"/>
                <w:szCs w:val="24"/>
              </w:rPr>
              <w:t>Представитель ФНПР в РБ</w:t>
            </w:r>
          </w:p>
          <w:p w:rsidR="00B7077D" w:rsidRPr="00232CCC" w:rsidRDefault="00AA36D2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Колмако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38-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(9025) </w:t>
            </w:r>
            <w:r w:rsidR="00AA36D2"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2-67-95</w:t>
            </w:r>
          </w:p>
        </w:tc>
      </w:tr>
      <w:tr w:rsidR="00B7077D" w:rsidRPr="00232CCC" w:rsidTr="00B461C8">
        <w:trPr>
          <w:trHeight w:val="6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Заместитель Председателя ООП РБ </w:t>
            </w:r>
          </w:p>
          <w:p w:rsidR="00B7077D" w:rsidRPr="00232CCC" w:rsidRDefault="00AA36D2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Юда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AA36D2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39-0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AA36D2" w:rsidP="00760B5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</w:t>
            </w:r>
            <w:r w:rsidR="00760B5C">
              <w:rPr>
                <w:rFonts w:ascii="Myriad Pro" w:hAnsi="Myriad Pro" w:cs="Myriad Pro"/>
                <w:color w:val="000000"/>
                <w:sz w:val="24"/>
                <w:szCs w:val="24"/>
              </w:rPr>
              <w:t>24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-3</w:t>
            </w:r>
            <w:r w:rsidR="00760B5C">
              <w:rPr>
                <w:rFonts w:ascii="Myriad Pro" w:hAnsi="Myriad Pro" w:cs="Myriad Pro"/>
                <w:color w:val="000000"/>
                <w:sz w:val="24"/>
                <w:szCs w:val="24"/>
              </w:rPr>
              <w:t>99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="00760B5C">
              <w:rPr>
                <w:rFonts w:ascii="Myriad Pro" w:hAnsi="Myriad Pro" w:cs="Myriad Pro"/>
                <w:color w:val="000000"/>
                <w:sz w:val="24"/>
                <w:szCs w:val="24"/>
              </w:rPr>
              <w:t>68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="00760B5C">
              <w:rPr>
                <w:rFonts w:ascii="Myriad Pro" w:hAnsi="Myriad Pro" w:cs="Myriad Pro"/>
                <w:color w:val="000000"/>
                <w:sz w:val="24"/>
                <w:szCs w:val="24"/>
              </w:rPr>
              <w:t>37</w:t>
            </w:r>
          </w:p>
        </w:tc>
      </w:tr>
      <w:tr w:rsidR="00B7077D" w:rsidRPr="00232CCC" w:rsidTr="00B461C8">
        <w:trPr>
          <w:trHeight w:val="6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омощник – референт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Татарник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Наталья </w:t>
            </w:r>
            <w:r w:rsidR="00C31A31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Леонид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38-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14-832-87-06</w:t>
            </w:r>
          </w:p>
        </w:tc>
      </w:tr>
      <w:tr w:rsidR="003D6205" w:rsidRPr="00232CCC" w:rsidTr="00B461C8">
        <w:trPr>
          <w:trHeight w:val="6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6205" w:rsidRPr="00232CCC" w:rsidRDefault="003D6205" w:rsidP="00AE434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сс-секретарь</w:t>
            </w:r>
          </w:p>
          <w:p w:rsidR="003D6205" w:rsidRPr="000A29DF" w:rsidRDefault="003D6205" w:rsidP="0073152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</w:pPr>
            <w:r w:rsidRPr="000A29DF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БУДАЕВ  Эрд</w:t>
            </w:r>
            <w:r w:rsidR="00731527" w:rsidRPr="000A29DF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э</w:t>
            </w:r>
            <w:r w:rsidRPr="000A29DF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м</w:t>
            </w:r>
            <w:r w:rsidR="00B855DD" w:rsidRPr="000A29DF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 xml:space="preserve"> </w:t>
            </w:r>
            <w:r w:rsidR="00C31A31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 xml:space="preserve"> </w:t>
            </w:r>
            <w:r w:rsidRPr="000A29DF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Балдан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205" w:rsidRPr="00232CCC" w:rsidRDefault="006F037C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205" w:rsidRPr="00232CCC" w:rsidRDefault="003D6205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55-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205" w:rsidRPr="00232CCC" w:rsidRDefault="003D6205" w:rsidP="0086077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</w:t>
            </w:r>
            <w:r w:rsidR="00860778">
              <w:rPr>
                <w:rFonts w:ascii="Myriad Pro" w:hAnsi="Myriad Pro" w:cs="Myriad Pro"/>
                <w:color w:val="000000"/>
                <w:sz w:val="24"/>
                <w:szCs w:val="24"/>
              </w:rPr>
              <w:t>24</w:t>
            </w:r>
            <w:r w:rsidR="00113B98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="00860778">
              <w:rPr>
                <w:rFonts w:ascii="Myriad Pro" w:hAnsi="Myriad Pro" w:cs="Myriad Pro"/>
                <w:color w:val="000000"/>
                <w:sz w:val="24"/>
                <w:szCs w:val="24"/>
              </w:rPr>
              <w:t>555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="00860778">
              <w:rPr>
                <w:rFonts w:ascii="Myriad Pro" w:hAnsi="Myriad Pro" w:cs="Myriad Pro"/>
                <w:color w:val="000000"/>
                <w:sz w:val="24"/>
                <w:szCs w:val="24"/>
              </w:rPr>
              <w:t>5</w:t>
            </w:r>
            <w:r w:rsidR="00E405C9">
              <w:rPr>
                <w:rFonts w:ascii="Myriad Pro" w:hAnsi="Myriad Pro" w:cs="Myriad Pro"/>
                <w:color w:val="000000"/>
                <w:sz w:val="24"/>
                <w:szCs w:val="24"/>
              </w:rPr>
              <w:t>5-</w:t>
            </w:r>
            <w:r w:rsidR="00860778">
              <w:rPr>
                <w:rFonts w:ascii="Myriad Pro" w:hAnsi="Myriad Pro" w:cs="Myriad Pro"/>
                <w:color w:val="000000"/>
                <w:sz w:val="24"/>
                <w:szCs w:val="24"/>
              </w:rPr>
              <w:t>80</w:t>
            </w:r>
          </w:p>
        </w:tc>
      </w:tr>
      <w:tr w:rsidR="003D6205" w:rsidRPr="00232CCC" w:rsidTr="00626048">
        <w:trPr>
          <w:trHeight w:val="366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D6205" w:rsidRPr="00232CCC" w:rsidRDefault="003D6205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 xml:space="preserve">Отдел </w:t>
            </w:r>
            <w:r w:rsidR="00D3266F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 xml:space="preserve">организационной </w:t>
            </w:r>
            <w:r w:rsidR="00D3266F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>работы</w:t>
            </w:r>
            <w:r w:rsidR="00282115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 xml:space="preserve"> и управления делами</w:t>
            </w:r>
          </w:p>
        </w:tc>
      </w:tr>
      <w:tr w:rsidR="008C2886" w:rsidRPr="00232CCC" w:rsidTr="00B461C8">
        <w:trPr>
          <w:trHeight w:val="6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ведующ</w:t>
            </w:r>
            <w:r w:rsidR="00C839E3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ий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отделом </w:t>
            </w:r>
            <w:r w:rsidR="00C839E3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организационной работы и управления делами</w:t>
            </w:r>
          </w:p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Дугар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Елена</w:t>
            </w:r>
            <w:r w:rsidR="00B855DD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альжин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8C288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5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AB6139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17-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AB6139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50-399-26-96</w:t>
            </w:r>
          </w:p>
        </w:tc>
      </w:tr>
      <w:tr w:rsidR="008C2886" w:rsidRPr="00232CCC" w:rsidTr="008A34DC">
        <w:trPr>
          <w:trHeight w:val="416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>Отдел социально-трудовых отношений</w:t>
            </w:r>
          </w:p>
        </w:tc>
      </w:tr>
      <w:tr w:rsidR="008C2886" w:rsidRPr="00232CCC" w:rsidTr="00B461C8">
        <w:trPr>
          <w:trHeight w:val="6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специалист</w:t>
            </w:r>
          </w:p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Собенник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26-5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3218B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50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-3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85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1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7-0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9</w:t>
            </w:r>
          </w:p>
        </w:tc>
      </w:tr>
      <w:tr w:rsidR="008C2886" w:rsidRPr="00232CCC" w:rsidTr="008A34DC">
        <w:trPr>
          <w:trHeight w:val="364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>Техническая инспекция труда</w:t>
            </w:r>
          </w:p>
        </w:tc>
      </w:tr>
      <w:tr w:rsidR="008C2886" w:rsidRPr="00232CCC" w:rsidTr="00F91B70">
        <w:trPr>
          <w:trHeight w:val="1967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ведующий отделом – главный технический инспектор</w:t>
            </w:r>
          </w:p>
          <w:p w:rsidR="008C2886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Хруще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Геннадий Петрович</w:t>
            </w:r>
          </w:p>
          <w:p w:rsidR="00E93405" w:rsidRPr="00F91B70" w:rsidRDefault="00E93405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 Light"/>
                <w:color w:val="000000"/>
                <w:sz w:val="24"/>
                <w:szCs w:val="24"/>
              </w:rPr>
            </w:pPr>
            <w:r w:rsidRPr="00F91B70">
              <w:rPr>
                <w:rFonts w:ascii="Myriad Pro" w:hAnsi="Myriad Pro" w:cs="Myriad Pro Light"/>
                <w:color w:val="000000"/>
                <w:sz w:val="24"/>
                <w:szCs w:val="24"/>
              </w:rPr>
              <w:t>Главный специалист</w:t>
            </w:r>
            <w:r w:rsidR="002F3288">
              <w:rPr>
                <w:rFonts w:ascii="Myriad Pro" w:hAnsi="Myriad Pro" w:cs="Myriad Pro Light"/>
                <w:color w:val="000000"/>
                <w:sz w:val="24"/>
                <w:szCs w:val="24"/>
              </w:rPr>
              <w:t xml:space="preserve"> </w:t>
            </w:r>
            <w:r w:rsidR="00707E34">
              <w:rPr>
                <w:rFonts w:ascii="Myriad Pro" w:hAnsi="Myriad Pro" w:cs="Myriad Pro Light"/>
                <w:color w:val="000000"/>
                <w:sz w:val="24"/>
                <w:szCs w:val="24"/>
              </w:rPr>
              <w:t>-</w:t>
            </w:r>
            <w:r w:rsidR="00F91B70" w:rsidRPr="00F91B70">
              <w:rPr>
                <w:rFonts w:ascii="Myriad Pro" w:hAnsi="Myriad Pro" w:cs="Myriad Pro Light"/>
                <w:color w:val="000000"/>
                <w:sz w:val="24"/>
                <w:szCs w:val="24"/>
              </w:rPr>
              <w:t xml:space="preserve"> техническ</w:t>
            </w:r>
            <w:r w:rsidR="00707E34">
              <w:rPr>
                <w:rFonts w:ascii="Myriad Pro" w:hAnsi="Myriad Pro" w:cs="Myriad Pro Light"/>
                <w:color w:val="000000"/>
                <w:sz w:val="24"/>
                <w:szCs w:val="24"/>
              </w:rPr>
              <w:t>ий</w:t>
            </w:r>
            <w:r w:rsidR="00F91B70" w:rsidRPr="00F91B70">
              <w:rPr>
                <w:rFonts w:ascii="Myriad Pro" w:hAnsi="Myriad Pro" w:cs="Myriad Pro Light"/>
                <w:color w:val="000000"/>
                <w:sz w:val="24"/>
                <w:szCs w:val="24"/>
              </w:rPr>
              <w:t xml:space="preserve"> инспек</w:t>
            </w:r>
            <w:r w:rsidR="00707E34">
              <w:rPr>
                <w:rFonts w:ascii="Myriad Pro" w:hAnsi="Myriad Pro" w:cs="Myriad Pro Light"/>
                <w:color w:val="000000"/>
                <w:sz w:val="24"/>
                <w:szCs w:val="24"/>
              </w:rPr>
              <w:t>тор</w:t>
            </w:r>
            <w:r w:rsidR="00F91B70" w:rsidRPr="00F91B70">
              <w:rPr>
                <w:rFonts w:ascii="Myriad Pro" w:hAnsi="Myriad Pro" w:cs="Myriad Pro Light"/>
                <w:color w:val="000000"/>
                <w:sz w:val="24"/>
                <w:szCs w:val="24"/>
              </w:rPr>
              <w:t xml:space="preserve"> труда</w:t>
            </w:r>
          </w:p>
          <w:p w:rsidR="00E93405" w:rsidRPr="00232CCC" w:rsidRDefault="00E93405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Трофимо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3405" w:rsidRDefault="00E93405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F91B70" w:rsidRDefault="00F91B70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8C2886" w:rsidRDefault="008C2886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58</w:t>
            </w:r>
          </w:p>
          <w:p w:rsidR="00E93405" w:rsidRDefault="00E93405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F91B70" w:rsidRDefault="00F91B70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E93405" w:rsidRPr="00232CCC" w:rsidRDefault="00E93405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44FD" w:rsidRDefault="00C844FD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F91B70" w:rsidRDefault="00F91B70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8C2886" w:rsidRPr="00232CCC" w:rsidRDefault="008C2886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44-44</w:t>
            </w:r>
          </w:p>
          <w:p w:rsidR="008C2886" w:rsidRDefault="008C2886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  <w:p w:rsidR="00F91B70" w:rsidRDefault="00F91B70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E93405" w:rsidRPr="00232CCC" w:rsidRDefault="00E93405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70-5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44FD" w:rsidRDefault="00C844FD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F91B70" w:rsidRDefault="00F91B70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8C2886" w:rsidRPr="00232CCC" w:rsidRDefault="008C2886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24-650-10-48</w:t>
            </w:r>
          </w:p>
          <w:p w:rsidR="008C2886" w:rsidRDefault="008C2886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  <w:p w:rsidR="00F91B70" w:rsidRDefault="00F91B70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E93405" w:rsidRPr="00232CCC" w:rsidRDefault="00E93405" w:rsidP="00F91B7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02-160-03-53</w:t>
            </w:r>
          </w:p>
        </w:tc>
      </w:tr>
      <w:tr w:rsidR="008C2886" w:rsidRPr="00232CCC" w:rsidTr="008A34DC">
        <w:trPr>
          <w:trHeight w:val="318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 xml:space="preserve">Отдел правовой работы </w:t>
            </w:r>
          </w:p>
        </w:tc>
      </w:tr>
      <w:tr w:rsidR="008C2886" w:rsidRPr="00232CCC" w:rsidTr="00B461C8">
        <w:trPr>
          <w:trHeight w:val="6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ведующий отделом</w:t>
            </w:r>
            <w:r w:rsidR="00D92DC6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- главный правовой инспектор труда</w:t>
            </w:r>
          </w:p>
          <w:p w:rsidR="008C2886" w:rsidRPr="003B462C" w:rsidRDefault="00F91B70" w:rsidP="00247A1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b/>
                <w:color w:val="000000"/>
                <w:sz w:val="24"/>
                <w:szCs w:val="24"/>
              </w:rPr>
            </w:pPr>
            <w:r w:rsidRPr="003B462C">
              <w:rPr>
                <w:rFonts w:ascii="Myriad Pro Light" w:hAnsi="Myriad Pro Light"/>
                <w:b/>
                <w:color w:val="000000"/>
                <w:sz w:val="24"/>
                <w:szCs w:val="24"/>
              </w:rPr>
              <w:t>А</w:t>
            </w:r>
            <w:r w:rsidR="00247A10" w:rsidRPr="003B462C">
              <w:rPr>
                <w:rFonts w:ascii="Myriad Pro Light" w:hAnsi="Myriad Pro Light"/>
                <w:b/>
                <w:color w:val="000000"/>
                <w:sz w:val="24"/>
                <w:szCs w:val="24"/>
              </w:rPr>
              <w:t>БАШЕЕВА</w:t>
            </w:r>
            <w:r w:rsidRPr="003B462C">
              <w:rPr>
                <w:rFonts w:ascii="Myriad Pro Light" w:hAnsi="Myriad Pro Light"/>
                <w:b/>
                <w:color w:val="000000"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F91B70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F91B70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</w:rPr>
              <w:t>21-35-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D92DC6" w:rsidP="0045647E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</w:rPr>
              <w:t>8-902-161-02-99</w:t>
            </w:r>
          </w:p>
        </w:tc>
      </w:tr>
      <w:tr w:rsidR="008C2886" w:rsidRPr="00232CCC" w:rsidTr="00B461C8">
        <w:trPr>
          <w:trHeight w:val="6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59DB" w:rsidRPr="00232CCC" w:rsidRDefault="008C2886" w:rsidP="00A459D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lastRenderedPageBreak/>
              <w:t>Главный специалист</w:t>
            </w:r>
            <w:r w:rsidR="00A459DB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отдела правовой работы</w:t>
            </w:r>
          </w:p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 xml:space="preserve">Содбоев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Зорикто Сергее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03-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50-393-88-32</w:t>
            </w:r>
          </w:p>
        </w:tc>
      </w:tr>
      <w:tr w:rsidR="008C2886" w:rsidRPr="00232CCC" w:rsidTr="00B461C8">
        <w:trPr>
          <w:trHeight w:val="6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232CCC" w:rsidRDefault="008C2886" w:rsidP="005F3EF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специалист</w:t>
            </w:r>
            <w:r w:rsidR="00044E58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отдела правовой работы</w:t>
            </w:r>
          </w:p>
          <w:p w:rsidR="008C2886" w:rsidRPr="00232CCC" w:rsidRDefault="008C2886" w:rsidP="005F3EF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Пальшин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8C03D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5F3EF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18-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054C1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14-989-15-84</w:t>
            </w:r>
          </w:p>
        </w:tc>
      </w:tr>
      <w:tr w:rsidR="008C2886" w:rsidRPr="00232CCC" w:rsidTr="00626048">
        <w:trPr>
          <w:trHeight w:val="445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A6394A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A6394A">
              <w:rPr>
                <w:rFonts w:ascii="Myriad Pro Light" w:hAnsi="Myriad Pro Light"/>
                <w:color w:val="000000"/>
                <w:sz w:val="24"/>
                <w:szCs w:val="24"/>
              </w:rPr>
              <w:t>Б</w:t>
            </w:r>
            <w:r>
              <w:rPr>
                <w:rFonts w:ascii="Myriad Pro Light" w:hAnsi="Myriad Pro Light"/>
                <w:color w:val="000000"/>
                <w:sz w:val="24"/>
                <w:szCs w:val="24"/>
              </w:rPr>
              <w:t>ухгалтерия</w:t>
            </w:r>
          </w:p>
        </w:tc>
      </w:tr>
      <w:tr w:rsidR="008C2886" w:rsidRPr="00232CCC" w:rsidTr="004C2095">
        <w:trPr>
          <w:trHeight w:val="6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ведующий отделом – главный бухгалтер</w:t>
            </w:r>
          </w:p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Щербак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68-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83-421-50-91</w:t>
            </w:r>
          </w:p>
        </w:tc>
      </w:tr>
      <w:tr w:rsidR="008C2886" w:rsidRPr="00232CCC" w:rsidTr="00626048">
        <w:trPr>
          <w:trHeight w:val="60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7464F0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7464F0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>Водители</w:t>
            </w:r>
          </w:p>
        </w:tc>
      </w:tr>
      <w:tr w:rsidR="008C2886" w:rsidRPr="00232CCC" w:rsidTr="008C4961">
        <w:trPr>
          <w:trHeight w:val="42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0A29DF" w:rsidRDefault="008C2886" w:rsidP="00A42E15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0A29DF">
              <w:rPr>
                <w:rFonts w:ascii="Myriad Pro Light" w:hAnsi="Myriad Pro Light"/>
                <w:color w:val="000000"/>
                <w:sz w:val="24"/>
                <w:szCs w:val="24"/>
              </w:rPr>
              <w:t>БУЯНОВ  Александр Петр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8C496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</w:rPr>
              <w:t>8-950-394-39-12</w:t>
            </w:r>
          </w:p>
        </w:tc>
      </w:tr>
      <w:tr w:rsidR="008C2886" w:rsidRPr="00232CCC" w:rsidTr="00EE723D">
        <w:trPr>
          <w:trHeight w:val="6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0A29DF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0A29DF">
              <w:rPr>
                <w:rFonts w:ascii="Myriad Pro Light" w:hAnsi="Myriad Pro Light"/>
                <w:color w:val="000000"/>
                <w:sz w:val="24"/>
                <w:szCs w:val="24"/>
              </w:rPr>
              <w:t>БУЯНОВ Петр Александр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/>
                <w:color w:val="000000"/>
                <w:sz w:val="24"/>
                <w:szCs w:val="24"/>
              </w:rPr>
              <w:t>8-983-333-48-69</w:t>
            </w:r>
          </w:p>
        </w:tc>
      </w:tr>
      <w:tr w:rsidR="008C2886" w:rsidRPr="00232CCC" w:rsidTr="00626048">
        <w:trPr>
          <w:trHeight w:val="60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232CCC" w:rsidRDefault="008C2886" w:rsidP="00542D5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 xml:space="preserve">ВАХТА            </w:t>
            </w:r>
            <w:r w:rsidR="00C671A3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82-45</w:t>
            </w:r>
          </w:p>
        </w:tc>
      </w:tr>
      <w:tr w:rsidR="008C2886" w:rsidRPr="00232CCC" w:rsidTr="00626048">
        <w:trPr>
          <w:trHeight w:val="1025"/>
        </w:trPr>
        <w:tc>
          <w:tcPr>
            <w:tcW w:w="1091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164AF6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</w:pPr>
            <w:r w:rsidRPr="00164AF6">
              <w:rPr>
                <w:rFonts w:ascii="Myriad Pro Light" w:hAnsi="Myriad Pro Light" w:cs="Myriad Pro Light"/>
                <w:smallCaps/>
                <w:color w:val="000000"/>
                <w:sz w:val="24"/>
                <w:szCs w:val="24"/>
              </w:rPr>
              <w:t>Федерация Независимых Профсоюзов России</w:t>
            </w:r>
          </w:p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Адрес: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Российская Федерация, 119119, Москва, Ленинский проспект, 42,</w:t>
            </w:r>
          </w:p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Приемная: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495-938-88-86</w:t>
            </w:r>
          </w:p>
        </w:tc>
      </w:tr>
      <w:tr w:rsidR="008C2886" w:rsidRPr="00232CCC" w:rsidTr="004C2095">
        <w:trPr>
          <w:trHeight w:val="651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Куратор ООП РБ</w:t>
            </w:r>
          </w:p>
          <w:p w:rsidR="008C2886" w:rsidRPr="00232CCC" w:rsidRDefault="008C2886" w:rsidP="00501125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Петенк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р.т. 8-495-938-77-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region2@fnpr.ru</w:t>
            </w:r>
          </w:p>
        </w:tc>
      </w:tr>
      <w:tr w:rsidR="008C2886" w:rsidRPr="00707E34" w:rsidTr="00626048">
        <w:trPr>
          <w:trHeight w:val="60"/>
        </w:trPr>
        <w:tc>
          <w:tcPr>
            <w:tcW w:w="109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Представительство ФНПР в СФО</w:t>
            </w:r>
          </w:p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Адрес: 630091, г. Новосибирск, Красный проспект, 65</w:t>
            </w:r>
          </w:p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Тел.   (383) 221-44-27,   тел./факс   (383) 221-02-78</w:t>
            </w:r>
          </w:p>
          <w:p w:rsidR="008C2886" w:rsidRPr="002F3288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2F3288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2F3288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fnpr</w:t>
            </w:r>
            <w:r w:rsidRPr="002F3288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sfo</w:t>
            </w:r>
            <w:r w:rsidRPr="002F3288">
              <w:rPr>
                <w:rFonts w:ascii="Myriad Pro" w:hAnsi="Myriad Pro" w:cs="Myriad Pro"/>
                <w:color w:val="000000"/>
                <w:sz w:val="24"/>
                <w:szCs w:val="24"/>
              </w:rPr>
              <w:t>@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2F3288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  <w:r w:rsidRPr="002F3288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;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sekrsfo</w:t>
            </w:r>
            <w:r w:rsidRPr="002F3288">
              <w:rPr>
                <w:rFonts w:ascii="Myriad Pro" w:hAnsi="Myriad Pro" w:cs="Myriad Pro"/>
                <w:color w:val="000000"/>
                <w:sz w:val="24"/>
                <w:szCs w:val="24"/>
              </w:rPr>
              <w:t>@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cn</w:t>
            </w:r>
            <w:r w:rsidRPr="002F3288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  <w:r w:rsidRPr="002F3288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;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http</w:t>
            </w:r>
            <w:r w:rsidRPr="002F3288">
              <w:rPr>
                <w:rFonts w:ascii="Myriad Pro" w:hAnsi="Myriad Pro" w:cs="Myriad Pro"/>
                <w:color w:val="000000"/>
                <w:sz w:val="24"/>
                <w:szCs w:val="24"/>
              </w:rPr>
              <w:t>://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www</w:t>
            </w:r>
            <w:r w:rsidRPr="002F3288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fnpr</w:t>
            </w:r>
            <w:r w:rsidRPr="002F3288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sfo</w:t>
            </w:r>
            <w:r w:rsidRPr="002F3288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8C2886" w:rsidRPr="00232CCC" w:rsidTr="004C2095">
        <w:trPr>
          <w:trHeight w:val="6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139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Cекретарь</w:t>
            </w:r>
            <w:r w:rsidR="00042F38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ФНПР, </w:t>
            </w:r>
          </w:p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тавитель ФНПР в СФО</w:t>
            </w:r>
          </w:p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Гуляко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р.т. 8-383-221-44-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с.т. 8-913-909-71-99</w:t>
            </w:r>
          </w:p>
        </w:tc>
      </w:tr>
      <w:tr w:rsidR="008C2886" w:rsidRPr="00232CCC" w:rsidTr="004C2095">
        <w:trPr>
          <w:trHeight w:val="6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Ведущий специалист </w:t>
            </w:r>
          </w:p>
          <w:p w:rsidR="008C2886" w:rsidRPr="00232CCC" w:rsidRDefault="008C2886" w:rsidP="00F84E5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>СИЯНЦЕВА Елена Яковлевн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р.т. 8 (383) 221-02-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</w:tr>
      <w:tr w:rsidR="008C2886" w:rsidRPr="00232CCC" w:rsidTr="004C2095">
        <w:trPr>
          <w:trHeight w:val="60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886" w:rsidRPr="00232CCC" w:rsidRDefault="008C2886" w:rsidP="00201C1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Специалист 1 категории</w:t>
            </w:r>
          </w:p>
          <w:p w:rsidR="008C2886" w:rsidRPr="00E6418E" w:rsidRDefault="008C2886" w:rsidP="00201C1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 w:cs="Myriad Pro"/>
                <w:color w:val="000000"/>
                <w:sz w:val="24"/>
                <w:szCs w:val="24"/>
              </w:rPr>
            </w:pPr>
            <w:r w:rsidRPr="00E6418E">
              <w:rPr>
                <w:rFonts w:ascii="Myriad Pro Light" w:hAnsi="Myriad Pro Light" w:cs="Myriad Pro"/>
                <w:color w:val="000000"/>
                <w:sz w:val="24"/>
                <w:szCs w:val="24"/>
              </w:rPr>
              <w:t>ШАПИНА Татьяна Викторовн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F84E5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р.т. 8 (383) 221-02-7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886" w:rsidRPr="00232CCC" w:rsidRDefault="008C2886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</w:tr>
    </w:tbl>
    <w:p w:rsidR="008B4390" w:rsidRDefault="008B4390" w:rsidP="00B7077D">
      <w:pPr>
        <w:pStyle w:val="BasicParagraph"/>
        <w:jc w:val="center"/>
        <w:rPr>
          <w:rFonts w:ascii="Myriad Pro Light" w:hAnsi="Myriad Pro Light" w:cs="Myriad Pro Light"/>
        </w:rPr>
      </w:pPr>
    </w:p>
    <w:p w:rsidR="00504092" w:rsidRDefault="00504092" w:rsidP="00B7077D">
      <w:pPr>
        <w:pStyle w:val="BasicParagraph"/>
        <w:jc w:val="center"/>
        <w:rPr>
          <w:rFonts w:ascii="Myriad Pro Light" w:hAnsi="Myriad Pro Light" w:cs="Myriad Pro Light"/>
        </w:rPr>
      </w:pPr>
    </w:p>
    <w:p w:rsidR="00504092" w:rsidRDefault="00504092" w:rsidP="00B7077D">
      <w:pPr>
        <w:pStyle w:val="BasicParagraph"/>
        <w:jc w:val="center"/>
        <w:rPr>
          <w:rFonts w:ascii="Myriad Pro Light" w:hAnsi="Myriad Pro Light" w:cs="Myriad Pro Light"/>
        </w:rPr>
      </w:pPr>
    </w:p>
    <w:p w:rsidR="00504092" w:rsidRDefault="00504092" w:rsidP="00B7077D">
      <w:pPr>
        <w:pStyle w:val="BasicParagraph"/>
        <w:jc w:val="center"/>
        <w:rPr>
          <w:rFonts w:ascii="Myriad Pro Light" w:hAnsi="Myriad Pro Light" w:cs="Myriad Pro Light"/>
        </w:rPr>
      </w:pPr>
    </w:p>
    <w:p w:rsidR="00B7077D" w:rsidRPr="00232CCC" w:rsidRDefault="00B7077D" w:rsidP="00B7077D">
      <w:pPr>
        <w:pStyle w:val="BasicParagraph"/>
        <w:jc w:val="center"/>
        <w:rPr>
          <w:rFonts w:ascii="Myriad Pro Light" w:hAnsi="Myriad Pro Light" w:cs="Myriad Pro Light"/>
        </w:rPr>
      </w:pPr>
      <w:r w:rsidRPr="00232CCC">
        <w:rPr>
          <w:rFonts w:ascii="Myriad Pro Light" w:hAnsi="Myriad Pro Light" w:cs="Myriad Pro Light"/>
        </w:rPr>
        <w:lastRenderedPageBreak/>
        <w:t>ЧЛЕНСКИЕ ОРГАНИЗАЦИИ ООП РБ</w:t>
      </w:r>
    </w:p>
    <w:p w:rsidR="00B7077D" w:rsidRPr="00232CCC" w:rsidRDefault="00B7077D" w:rsidP="00B7077D">
      <w:pPr>
        <w:pStyle w:val="BasicParagraph"/>
        <w:jc w:val="center"/>
        <w:rPr>
          <w:rFonts w:ascii="Myriad Pro" w:hAnsi="Myriad Pro" w:cs="Myriad Pro"/>
          <w:spacing w:val="-5"/>
        </w:rPr>
      </w:pPr>
      <w:r w:rsidRPr="00232CCC">
        <w:rPr>
          <w:rFonts w:ascii="Myriad Pro" w:hAnsi="Myriad Pro" w:cs="Myriad Pro"/>
          <w:spacing w:val="-5"/>
        </w:rPr>
        <w:t>Бурятские республиканские организации профсоюза (БРО профсоюза)</w:t>
      </w:r>
    </w:p>
    <w:tbl>
      <w:tblPr>
        <w:tblW w:w="11624" w:type="dxa"/>
        <w:tblInd w:w="-2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1701"/>
        <w:gridCol w:w="2410"/>
        <w:gridCol w:w="142"/>
        <w:gridCol w:w="283"/>
        <w:gridCol w:w="32"/>
        <w:gridCol w:w="252"/>
        <w:gridCol w:w="283"/>
        <w:gridCol w:w="142"/>
        <w:gridCol w:w="43"/>
        <w:gridCol w:w="99"/>
        <w:gridCol w:w="1134"/>
        <w:gridCol w:w="142"/>
        <w:gridCol w:w="850"/>
        <w:gridCol w:w="425"/>
        <w:gridCol w:w="142"/>
        <w:gridCol w:w="238"/>
        <w:gridCol w:w="187"/>
        <w:gridCol w:w="142"/>
        <w:gridCol w:w="2693"/>
      </w:tblGrid>
      <w:tr w:rsidR="00B7077D" w:rsidRPr="00232CCC" w:rsidTr="002E04FC">
        <w:trPr>
          <w:trHeight w:val="1132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4ACF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урятская республиканская организация профсоюза</w:t>
            </w:r>
            <w:r w:rsidR="0002501A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работников народного образования 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и науки Р</w:t>
            </w:r>
            <w:r w:rsidR="004F165B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оссийской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Ф</w:t>
            </w:r>
            <w:r w:rsidR="004F165B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едерации (Общероссийский профсоюз образования)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 Улан-Удэ, ул. Коммунистическая, 49</w:t>
            </w:r>
            <w:r w:rsidR="008D6C3B"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;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 8(3012) 21-15-82, 21-61-43, 21-47-64;</w:t>
            </w:r>
          </w:p>
          <w:p w:rsidR="00B7077D" w:rsidRPr="00232CCC" w:rsidRDefault="00B7077D" w:rsidP="0062604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E-mail:</w:t>
            </w:r>
            <w:r w:rsidR="00626048"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03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@</w:t>
            </w:r>
            <w:r w:rsidR="00626048"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broprof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.ru , сайт: www.broprof.ru</w:t>
            </w:r>
          </w:p>
        </w:tc>
      </w:tr>
      <w:tr w:rsidR="00B7077D" w:rsidRPr="00232CCC" w:rsidTr="002E04FC">
        <w:trPr>
          <w:trHeight w:val="577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626048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Жана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Лариса Дамбаевна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15-82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50-394-74-34</w:t>
            </w:r>
          </w:p>
        </w:tc>
      </w:tr>
      <w:tr w:rsidR="00B7077D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авовой инспектор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pacing w:val="-2"/>
                <w:sz w:val="24"/>
                <w:szCs w:val="24"/>
              </w:rPr>
              <w:t>Крашенинников</w:t>
            </w:r>
            <w:r w:rsidRPr="00232CCC">
              <w:rPr>
                <w:rFonts w:ascii="Myriad Pro Light" w:hAnsi="Myriad Pro Light" w:cs="Myriad Pro Light"/>
                <w:color w:val="000000"/>
                <w:spacing w:val="-2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47-64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14-844-91-78</w:t>
            </w:r>
          </w:p>
        </w:tc>
      </w:tr>
      <w:tr w:rsidR="00B7077D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Технический инспектор труда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pacing w:val="-2"/>
                <w:sz w:val="24"/>
                <w:szCs w:val="24"/>
              </w:rPr>
              <w:t>Болтаев</w:t>
            </w:r>
            <w:r w:rsidRPr="00232CCC">
              <w:rPr>
                <w:rFonts w:ascii="Myriad Pro Light" w:hAnsi="Myriad Pro Light" w:cs="Myriad Pro Light"/>
                <w:color w:val="000000"/>
                <w:spacing w:val="-2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03-95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021-68-02-49</w:t>
            </w:r>
          </w:p>
        </w:tc>
      </w:tr>
      <w:tr w:rsidR="00B7077D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Чиковинская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61-43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025-63-21-82</w:t>
            </w:r>
          </w:p>
        </w:tc>
      </w:tr>
      <w:tr w:rsidR="00B7077D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Специалист по нормированию и оплате труда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Дондук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47-64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025-64-09-59</w:t>
            </w:r>
          </w:p>
        </w:tc>
      </w:tr>
      <w:tr w:rsidR="00B7077D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Специалист по орг. работе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Гладыш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03-95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025-63-55-70</w:t>
            </w:r>
          </w:p>
        </w:tc>
      </w:tr>
      <w:tr w:rsidR="00B7077D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Специалист по информационной работе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Халбазаро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Руслан Султанович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61-43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64-400-55-77</w:t>
            </w:r>
          </w:p>
        </w:tc>
      </w:tr>
      <w:tr w:rsidR="00B7077D" w:rsidRPr="00FF25FC" w:rsidTr="002E04FC">
        <w:trPr>
          <w:trHeight w:val="60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F437FF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pacing w:val="-4"/>
                <w:sz w:val="24"/>
                <w:szCs w:val="24"/>
              </w:rPr>
            </w:pPr>
            <w:r w:rsidRPr="00F437FF">
              <w:rPr>
                <w:rFonts w:ascii="Myriad Pro" w:hAnsi="Myriad Pro" w:cs="Myriad Pro"/>
                <w:b/>
                <w:color w:val="000000"/>
                <w:spacing w:val="-4"/>
                <w:sz w:val="24"/>
                <w:szCs w:val="24"/>
              </w:rPr>
              <w:t>Улан-Удэнская городская организация профсоюза работников образования и науки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 Улан-Удэ, ул. Коммунистическая, 49</w:t>
            </w:r>
          </w:p>
          <w:p w:rsidR="00B7077D" w:rsidRPr="00232CCC" w:rsidRDefault="00B7077D" w:rsidP="004D4CF9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 8(3012) 21-63-14; E-mail: u</w:t>
            </w:r>
            <w:r w:rsidR="004D4CF9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u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@</w:t>
            </w:r>
            <w:r w:rsidR="004D4CF9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broprof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.ru</w:t>
            </w:r>
          </w:p>
        </w:tc>
      </w:tr>
      <w:tr w:rsidR="00B7077D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Председатель </w:t>
            </w:r>
          </w:p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Федот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63-14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24-396-62-19</w:t>
            </w:r>
          </w:p>
        </w:tc>
      </w:tr>
      <w:tr w:rsidR="00B7077D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B7077D" w:rsidRPr="00232CCC" w:rsidRDefault="00825ADD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>Аюшеева Татьяна Булатовна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B7077D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63-14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077D" w:rsidRPr="00232CCC" w:rsidRDefault="00825ADD" w:rsidP="0082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 w:rsidRPr="00232CCC">
              <w:rPr>
                <w:rFonts w:ascii="Myriad Pro" w:hAnsi="Myriad Pro"/>
                <w:sz w:val="24"/>
                <w:szCs w:val="24"/>
              </w:rPr>
              <w:t>64-54-95</w:t>
            </w:r>
          </w:p>
        </w:tc>
      </w:tr>
      <w:tr w:rsidR="00B7077D" w:rsidRPr="002800BC" w:rsidTr="002E04FC">
        <w:trPr>
          <w:trHeight w:val="933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0BC" w:rsidRPr="00232CCC" w:rsidRDefault="002800BC" w:rsidP="002800B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урятская республиканская организация профсоюза работников торговли, общественного питания, потребительской кооперации и предпринимательства «Торговое Единство»</w:t>
            </w:r>
          </w:p>
          <w:p w:rsidR="00B7077D" w:rsidRPr="002800BC" w:rsidRDefault="002800BC" w:rsidP="002800B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Улан-Удэ, ул. Коммунистическая, 49, Факс: 8 (3012) 21-41-44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,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2800BC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2800B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torg</w:t>
            </w:r>
            <w:r w:rsidRPr="002800BC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din</w:t>
            </w:r>
            <w:r w:rsidRPr="002800BC">
              <w:rPr>
                <w:rFonts w:ascii="Myriad Pro" w:hAnsi="Myriad Pro" w:cs="Myriad Pro"/>
                <w:color w:val="000000"/>
                <w:sz w:val="24"/>
                <w:szCs w:val="24"/>
              </w:rPr>
              <w:t>03@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2800BC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2800BC" w:rsidRPr="002800B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0BC" w:rsidRPr="00232CCC" w:rsidRDefault="002800BC" w:rsidP="00AE434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Председатель </w:t>
            </w:r>
          </w:p>
          <w:p w:rsidR="002800BC" w:rsidRPr="00232CCC" w:rsidRDefault="002800BC" w:rsidP="00AE434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Мордвин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Фаина Прокопьевна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0BC" w:rsidRPr="00232CCC" w:rsidRDefault="002800BC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0BC" w:rsidRPr="00232CCC" w:rsidRDefault="002800BC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41-44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0BC" w:rsidRPr="00232CCC" w:rsidRDefault="002800BC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24-775-61-98</w:t>
            </w:r>
          </w:p>
        </w:tc>
      </w:tr>
      <w:tr w:rsidR="002800BC" w:rsidRPr="00FF25FC" w:rsidTr="002E04FC">
        <w:trPr>
          <w:trHeight w:val="960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026F" w:rsidRDefault="002800BC" w:rsidP="00B7077D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lastRenderedPageBreak/>
              <w:t xml:space="preserve">Бурятская республиканская организация </w:t>
            </w:r>
            <w:r w:rsidR="00FD026F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Общественной организации </w:t>
            </w:r>
          </w:p>
          <w:p w:rsidR="002800BC" w:rsidRPr="00232CCC" w:rsidRDefault="00FD026F" w:rsidP="00B7077D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«Профессиональный союз работников</w:t>
            </w:r>
            <w:r w:rsidR="002800BC"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лесных отраслей</w:t>
            </w:r>
            <w:r w:rsidR="00756744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</w:t>
            </w:r>
            <w:r w:rsidR="009B77D7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Р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оссийской Федерации»</w:t>
            </w:r>
          </w:p>
          <w:p w:rsidR="002800BC" w:rsidRPr="00232CCC" w:rsidRDefault="002800BC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Улан-Удэ, ул. Коммунистическая, 49, Факс 8(3012) 21-29-68, 21-26-52</w:t>
            </w:r>
          </w:p>
          <w:p w:rsidR="002800BC" w:rsidRPr="00232CCC" w:rsidRDefault="002800BC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-mail: brop.lesn.otraslei@yandex.ru</w:t>
            </w:r>
          </w:p>
        </w:tc>
      </w:tr>
      <w:tr w:rsidR="002800BC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0BC" w:rsidRPr="00232CCC" w:rsidRDefault="002800BC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2800BC" w:rsidRPr="00232CCC" w:rsidRDefault="002800BC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Будае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Святослав Дашиевич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0BC" w:rsidRPr="00232CCC" w:rsidRDefault="002800BC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0BC" w:rsidRPr="00232CCC" w:rsidRDefault="002800BC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26-52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0BC" w:rsidRDefault="002800BC" w:rsidP="003B2D6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41-985</w:t>
            </w:r>
          </w:p>
          <w:p w:rsidR="00A6633B" w:rsidRPr="00232CCC" w:rsidRDefault="00A6633B" w:rsidP="003B2D6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8-924-453-90-46</w:t>
            </w:r>
          </w:p>
        </w:tc>
      </w:tr>
      <w:tr w:rsidR="002800BC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0BC" w:rsidRPr="00232CCC" w:rsidRDefault="002800BC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2800BC" w:rsidRPr="00232CCC" w:rsidRDefault="002800BC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САРА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0BC" w:rsidRPr="00232CCC" w:rsidRDefault="002800BC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0BC" w:rsidRPr="00232CCC" w:rsidRDefault="002800BC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29-68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0BC" w:rsidRPr="00232CCC" w:rsidRDefault="002800BC" w:rsidP="0082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 w:rsidRPr="00232CCC">
              <w:rPr>
                <w:rFonts w:ascii="Myriad Pro" w:hAnsi="Myriad Pro"/>
                <w:sz w:val="24"/>
                <w:szCs w:val="24"/>
              </w:rPr>
              <w:t>8-951-626-75-53</w:t>
            </w:r>
          </w:p>
        </w:tc>
      </w:tr>
      <w:tr w:rsidR="002800BC" w:rsidRPr="00FF25FC" w:rsidTr="00E46CC7">
        <w:trPr>
          <w:trHeight w:val="999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5257A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урятская республиканская организация профсоюза работников жизнеобеспечения</w:t>
            </w:r>
          </w:p>
          <w:p w:rsidR="005257A1" w:rsidRPr="00232CCC" w:rsidRDefault="005257A1" w:rsidP="005257A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Улан-Удэ, ул. Коммунистическая, 49</w:t>
            </w:r>
          </w:p>
          <w:p w:rsidR="002800BC" w:rsidRPr="00232CCC" w:rsidRDefault="005257A1" w:rsidP="005257A1">
            <w:pPr>
              <w:jc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F437FF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 8(3012) 21-45-52, 21-53-15; E-mail: </w:t>
            </w:r>
            <w:hyperlink r:id="rId9" w:history="1">
              <w:r w:rsidRPr="00662BCF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resckom2009@yandex.ru</w:t>
              </w:r>
            </w:hyperlink>
          </w:p>
        </w:tc>
      </w:tr>
      <w:tr w:rsidR="005257A1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7A1" w:rsidRPr="00232CCC" w:rsidRDefault="005257A1" w:rsidP="00AE434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5257A1" w:rsidRPr="00232CCC" w:rsidRDefault="005257A1" w:rsidP="00AE434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Махлян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53-15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021-68-74-75</w:t>
            </w:r>
          </w:p>
        </w:tc>
      </w:tr>
      <w:tr w:rsidR="005257A1" w:rsidRPr="005257A1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7A1" w:rsidRPr="00232CCC" w:rsidRDefault="005257A1" w:rsidP="00AE434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Специалист</w:t>
            </w:r>
          </w:p>
          <w:p w:rsidR="005257A1" w:rsidRPr="00232CCC" w:rsidRDefault="005257A1" w:rsidP="00AE434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ПИХАСА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 Лариса  Прокопьевна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AE43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08-594-71</w:t>
            </w:r>
            <w:r w:rsidR="005B77F4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07</w:t>
            </w:r>
          </w:p>
        </w:tc>
      </w:tr>
      <w:tr w:rsidR="005257A1" w:rsidRPr="00E46CC7" w:rsidTr="002E04FC">
        <w:trPr>
          <w:trHeight w:val="1131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Бурятская республиканская организация </w:t>
            </w:r>
            <w:r w:rsidR="006919C4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Общественного союза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профсоюза работников</w:t>
            </w:r>
          </w:p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госучреждений и общественного обслуживания</w:t>
            </w:r>
          </w:p>
          <w:p w:rsidR="005257A1" w:rsidRPr="00E46CC7" w:rsidRDefault="005257A1" w:rsidP="00E46CC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Улан-Удэ, ул. Коммунистическая, 49, Факс 8 (3012) 21-50-21, 21-63-08</w:t>
            </w:r>
            <w:r w:rsidR="00E46CC7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; 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E46CC7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E46CC7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bropgu</w:t>
            </w:r>
            <w:r w:rsidRPr="00E46CC7">
              <w:rPr>
                <w:rFonts w:ascii="Myriad Pro" w:hAnsi="Myriad Pro" w:cs="Myriad Pro"/>
                <w:color w:val="000000"/>
                <w:sz w:val="24"/>
                <w:szCs w:val="24"/>
              </w:rPr>
              <w:t>@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E46CC7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5257A1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5257A1" w:rsidRPr="00232CCC" w:rsidRDefault="005257A1" w:rsidP="00164AF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pacing w:val="-2"/>
                <w:sz w:val="24"/>
                <w:szCs w:val="24"/>
              </w:rPr>
              <w:t xml:space="preserve">Башкеева </w:t>
            </w:r>
            <w:r w:rsidRPr="00232CCC">
              <w:rPr>
                <w:rFonts w:ascii="Myriad Pro Light" w:hAnsi="Myriad Pro Light" w:cs="Myriad Pro Light"/>
                <w:color w:val="000000"/>
                <w:spacing w:val="-2"/>
                <w:sz w:val="24"/>
                <w:szCs w:val="24"/>
              </w:rPr>
              <w:t>Долгор</w:t>
            </w:r>
            <w:r w:rsidR="00164AF6">
              <w:rPr>
                <w:rFonts w:ascii="Myriad Pro Light" w:hAnsi="Myriad Pro Light" w:cs="Myriad Pro Light"/>
                <w:color w:val="000000"/>
                <w:spacing w:val="-2"/>
                <w:sz w:val="24"/>
                <w:szCs w:val="24"/>
              </w:rPr>
              <w:t xml:space="preserve">-Жап  </w:t>
            </w:r>
            <w:r w:rsidRPr="00232CCC">
              <w:rPr>
                <w:rFonts w:ascii="Myriad Pro Light" w:hAnsi="Myriad Pro Light" w:cs="Myriad Pro Light"/>
                <w:color w:val="000000"/>
                <w:spacing w:val="-2"/>
                <w:sz w:val="24"/>
                <w:szCs w:val="24"/>
              </w:rPr>
              <w:t>Базыр</w:t>
            </w:r>
            <w:r w:rsidR="00164AF6">
              <w:rPr>
                <w:rFonts w:ascii="Myriad Pro Light" w:hAnsi="Myriad Pro Light" w:cs="Myriad Pro Light"/>
                <w:color w:val="000000"/>
                <w:spacing w:val="-2"/>
                <w:sz w:val="24"/>
                <w:szCs w:val="24"/>
              </w:rPr>
              <w:t>-Жап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1E7A2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665E0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44-22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025-65-52-89</w:t>
            </w:r>
          </w:p>
        </w:tc>
      </w:tr>
      <w:tr w:rsidR="005257A1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5257A1" w:rsidRPr="00232CCC" w:rsidRDefault="00E6418E" w:rsidP="00E6418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E6418E">
              <w:rPr>
                <w:rFonts w:ascii="Myriad Pro Light" w:hAnsi="Myriad Pro Light"/>
                <w:color w:val="000000"/>
                <w:sz w:val="24"/>
                <w:szCs w:val="24"/>
              </w:rPr>
              <w:t>Б</w:t>
            </w:r>
            <w:r>
              <w:rPr>
                <w:rFonts w:ascii="Myriad Pro Light" w:hAnsi="Myriad Pro Light"/>
                <w:color w:val="000000"/>
                <w:sz w:val="24"/>
                <w:szCs w:val="24"/>
              </w:rPr>
              <w:t>АГИНОВА</w:t>
            </w:r>
            <w:r w:rsidRPr="00E6418E">
              <w:rPr>
                <w:rFonts w:ascii="Myriad Pro Light" w:hAnsi="Myriad Pro Light"/>
                <w:color w:val="000000"/>
                <w:sz w:val="24"/>
                <w:szCs w:val="24"/>
              </w:rPr>
              <w:t xml:space="preserve"> Оксана Евгенье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1E7A2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665E0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63-08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5257A1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468" w:rsidRPr="00232CCC" w:rsidRDefault="005257A1" w:rsidP="0067246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 xml:space="preserve">Специалист по организационной работе </w:t>
            </w:r>
          </w:p>
          <w:p w:rsidR="005257A1" w:rsidRPr="00232CCC" w:rsidRDefault="00672468" w:rsidP="0067246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672468">
              <w:rPr>
                <w:rFonts w:ascii="Myriad Pro Light" w:hAnsi="Myriad Pro Light"/>
                <w:color w:val="000000"/>
                <w:sz w:val="24"/>
                <w:szCs w:val="24"/>
              </w:rPr>
              <w:t>Т</w:t>
            </w:r>
            <w:r>
              <w:rPr>
                <w:rFonts w:ascii="Myriad Pro Light" w:hAnsi="Myriad Pro Light"/>
                <w:color w:val="000000"/>
                <w:sz w:val="24"/>
                <w:szCs w:val="24"/>
              </w:rPr>
              <w:t>АНХАЕВА</w:t>
            </w:r>
            <w:r w:rsidRPr="00672468">
              <w:rPr>
                <w:rFonts w:ascii="Myriad Pro Light" w:hAnsi="Myriad Pro Light"/>
                <w:color w:val="000000"/>
                <w:sz w:val="24"/>
                <w:szCs w:val="24"/>
              </w:rPr>
              <w:t xml:space="preserve">  Алла Трофим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E06212" w:rsidRDefault="005257A1" w:rsidP="00E0621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6212">
              <w:rPr>
                <w:rFonts w:ascii="Myriad Pro" w:hAnsi="Myriad Pro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E06212" w:rsidRDefault="005257A1" w:rsidP="00E0621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E06212">
              <w:rPr>
                <w:rFonts w:ascii="Myriad Pro" w:hAnsi="Myriad Pro"/>
                <w:color w:val="000000"/>
                <w:sz w:val="24"/>
                <w:szCs w:val="24"/>
              </w:rPr>
              <w:t>21-50-21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E06212" w:rsidRDefault="005257A1" w:rsidP="00E0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672468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72468" w:rsidRPr="00672468" w:rsidRDefault="00672468" w:rsidP="0067246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672468">
              <w:rPr>
                <w:rFonts w:ascii="Myriad Pro Light" w:hAnsi="Myriad Pro Light"/>
                <w:color w:val="000000"/>
                <w:sz w:val="24"/>
                <w:szCs w:val="24"/>
              </w:rPr>
              <w:t>Правовой инспектор</w:t>
            </w:r>
          </w:p>
          <w:p w:rsidR="00672468" w:rsidRPr="00232CCC" w:rsidRDefault="00672468" w:rsidP="0067246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672468">
              <w:rPr>
                <w:rFonts w:ascii="Myriad Pro Light" w:hAnsi="Myriad Pro Light"/>
                <w:color w:val="000000"/>
                <w:sz w:val="24"/>
                <w:szCs w:val="24"/>
              </w:rPr>
              <w:t>Г</w:t>
            </w:r>
            <w:r>
              <w:rPr>
                <w:rFonts w:ascii="Myriad Pro Light" w:hAnsi="Myriad Pro Light"/>
                <w:color w:val="000000"/>
                <w:sz w:val="24"/>
                <w:szCs w:val="24"/>
              </w:rPr>
              <w:t>ОМБОЕВА</w:t>
            </w:r>
            <w:r w:rsidR="00F067C1">
              <w:rPr>
                <w:rFonts w:ascii="Myriad Pro Light" w:hAnsi="Myriad Pro Light"/>
                <w:color w:val="000000"/>
                <w:sz w:val="24"/>
                <w:szCs w:val="24"/>
              </w:rPr>
              <w:t xml:space="preserve"> </w:t>
            </w:r>
            <w:r w:rsidRPr="00672468">
              <w:rPr>
                <w:rFonts w:ascii="Myriad Pro Light" w:hAnsi="Myriad Pro Light"/>
                <w:color w:val="000000"/>
                <w:sz w:val="24"/>
                <w:szCs w:val="24"/>
              </w:rPr>
              <w:t>Туяна</w:t>
            </w:r>
            <w:r w:rsidR="00F067C1">
              <w:rPr>
                <w:rFonts w:ascii="Myriad Pro Light" w:hAnsi="Myriad Pro Light"/>
                <w:color w:val="000000"/>
                <w:sz w:val="24"/>
                <w:szCs w:val="24"/>
              </w:rPr>
              <w:t xml:space="preserve"> </w:t>
            </w:r>
            <w:r w:rsidRPr="00672468">
              <w:rPr>
                <w:rFonts w:ascii="Myriad Pro Light" w:hAnsi="Myriad Pro Light"/>
                <w:color w:val="000000"/>
                <w:sz w:val="24"/>
                <w:szCs w:val="24"/>
              </w:rPr>
              <w:t>Цырен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2468" w:rsidRPr="00E06212" w:rsidRDefault="00672468" w:rsidP="00E0621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2468" w:rsidRPr="00E06212" w:rsidRDefault="00672468" w:rsidP="00E0621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</w:rPr>
              <w:t>21-50-21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2468" w:rsidRPr="00E06212" w:rsidRDefault="00672468" w:rsidP="00E0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5257A1" w:rsidRPr="00232CCC" w:rsidTr="002E04FC">
        <w:trPr>
          <w:trHeight w:val="850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Бурятская республиканская организация </w:t>
            </w:r>
            <w:r w:rsidR="002210D4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Российского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профсоюза работников культуры</w:t>
            </w:r>
          </w:p>
          <w:p w:rsidR="005257A1" w:rsidRPr="00232CCC" w:rsidRDefault="005257A1" w:rsidP="0062604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Улан-Удэ, ул. Коммунистическая, 49, Факс: 21-86-72, E-mail:reskultrb@mail.ru</w:t>
            </w:r>
          </w:p>
        </w:tc>
      </w:tr>
      <w:tr w:rsidR="005257A1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Норбо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Людмила Чагдаржап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1E7A2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825AD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86-72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021-66-35-61</w:t>
            </w:r>
          </w:p>
        </w:tc>
      </w:tr>
      <w:tr w:rsidR="005257A1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Секретарь</w:t>
            </w:r>
          </w:p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pacing w:val="-4"/>
                <w:sz w:val="24"/>
                <w:szCs w:val="24"/>
              </w:rPr>
              <w:t>ГЫНДЫНОВА</w:t>
            </w:r>
            <w:r w:rsidRPr="00232CCC">
              <w:rPr>
                <w:rFonts w:ascii="Myriad Pro Light" w:hAnsi="Myriad Pro Light" w:cs="Myriad Pro Light"/>
                <w:color w:val="000000"/>
                <w:spacing w:val="-4"/>
                <w:sz w:val="24"/>
                <w:szCs w:val="24"/>
              </w:rPr>
              <w:t xml:space="preserve"> Нина Хубисхал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1E7A2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232CCC" w:rsidRDefault="005257A1" w:rsidP="00825AD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52-79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57A1" w:rsidRPr="00506B89" w:rsidRDefault="00506B89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506B89">
              <w:rPr>
                <w:rFonts w:ascii="Myriad Pro" w:hAnsi="Myriad Pro"/>
                <w:color w:val="000000"/>
                <w:sz w:val="24"/>
                <w:szCs w:val="24"/>
              </w:rPr>
              <w:t>67-33-89</w:t>
            </w:r>
          </w:p>
        </w:tc>
      </w:tr>
      <w:tr w:rsidR="005257A1" w:rsidRPr="00FF25FC" w:rsidTr="002E04FC">
        <w:trPr>
          <w:trHeight w:val="945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7A1" w:rsidRPr="00232CCC" w:rsidRDefault="005257A1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lastRenderedPageBreak/>
              <w:t xml:space="preserve">Бурятская республиканская организация </w:t>
            </w:r>
            <w:r w:rsidR="003B4368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общественной организации «Общероссийский профессиональный союз работников автомобильно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го транспорта и дорожного хозяйства</w:t>
            </w:r>
            <w:r w:rsidR="003B4368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»</w:t>
            </w:r>
          </w:p>
          <w:p w:rsidR="007A57D5" w:rsidRDefault="005257A1" w:rsidP="00D6571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670001, г.Улан-Удэ, ул. Коммунистическая, 49 Факс: 55-55-77; </w:t>
            </w:r>
          </w:p>
          <w:p w:rsidR="005257A1" w:rsidRPr="007A57D5" w:rsidRDefault="005257A1" w:rsidP="00D6571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7A57D5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7A57D5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="003B4368" w:rsidRPr="00FF2221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broprofavto</w:t>
              </w:r>
              <w:r w:rsidR="003B4368" w:rsidRPr="007A57D5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@</w:t>
              </w:r>
              <w:r w:rsidR="003B4368" w:rsidRPr="00FF2221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yandex</w:t>
              </w:r>
              <w:r w:rsidR="003B4368" w:rsidRPr="007A57D5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.</w:t>
              </w:r>
              <w:r w:rsidR="003B4368" w:rsidRPr="00FF2221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ru</w:t>
              </w:r>
            </w:hyperlink>
            <w:r w:rsidR="003B4368" w:rsidRPr="007A57D5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="003B4368" w:rsidRPr="00FF2221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vvvershinin</w:t>
              </w:r>
              <w:r w:rsidR="003B4368" w:rsidRPr="007A57D5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@</w:t>
              </w:r>
              <w:r w:rsidR="003B4368" w:rsidRPr="00FF2221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bk</w:t>
              </w:r>
              <w:r w:rsidR="003B4368" w:rsidRPr="007A57D5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.</w:t>
              </w:r>
              <w:r w:rsidR="003B4368" w:rsidRPr="00FF2221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>СЛАСТИН  Игорь Федорович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164C3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36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9045AA" w:rsidRDefault="009045AA" w:rsidP="0023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 w:rsidRPr="009045AA">
              <w:rPr>
                <w:rFonts w:ascii="Myriad Pro" w:hAnsi="Myriad Pro"/>
                <w:sz w:val="24"/>
                <w:szCs w:val="24"/>
              </w:rPr>
              <w:t>65-47-91</w:t>
            </w: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омощник председателя</w:t>
            </w:r>
          </w:p>
          <w:p w:rsidR="009045AA" w:rsidRPr="00232CCC" w:rsidRDefault="009045AA" w:rsidP="007A57D5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 w:cs="Myriad Pro"/>
                <w:color w:val="000000"/>
                <w:sz w:val="24"/>
                <w:szCs w:val="24"/>
              </w:rPr>
            </w:pPr>
            <w:r>
              <w:rPr>
                <w:rFonts w:ascii="Myriad Pro Light" w:hAnsi="Myriad Pro Light" w:cs="Myriad Pro"/>
                <w:color w:val="000000"/>
                <w:sz w:val="24"/>
                <w:szCs w:val="24"/>
              </w:rPr>
              <w:t>ВЕРШИНИН  Вячеслав Викторович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164C3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7A57D5" w:rsidRDefault="009045AA" w:rsidP="00CB1E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9045AA" w:rsidRDefault="009045AA" w:rsidP="0023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 w:rsidRPr="009045AA">
              <w:rPr>
                <w:rFonts w:ascii="Myriad Pro" w:hAnsi="Myriad Pro"/>
                <w:sz w:val="24"/>
                <w:szCs w:val="24"/>
              </w:rPr>
              <w:t>8-914-840-97-70</w:t>
            </w: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9045AA" w:rsidRPr="003B4368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"/>
                <w:color w:val="000000"/>
                <w:sz w:val="24"/>
                <w:szCs w:val="24"/>
              </w:rPr>
              <w:t>НИКОЛАЕНКО Екатерина Изот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333F5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3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9045AA" w:rsidRDefault="009045AA" w:rsidP="0023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  <w:lang w:val="en-US"/>
              </w:rPr>
            </w:pPr>
            <w:r w:rsidRPr="009045AA">
              <w:rPr>
                <w:rFonts w:ascii="Myriad Pro" w:hAnsi="Myriad Pro"/>
                <w:sz w:val="24"/>
                <w:szCs w:val="24"/>
                <w:lang w:val="en-US"/>
              </w:rPr>
              <w:t>8-924-350-52-83</w:t>
            </w:r>
          </w:p>
        </w:tc>
      </w:tr>
      <w:tr w:rsidR="009045AA" w:rsidRPr="00FF25FC" w:rsidTr="002E04FC">
        <w:trPr>
          <w:trHeight w:val="1169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урятская республиканская организация общественного объединения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«Всероссийский Электропрофсоюз»</w:t>
            </w:r>
          </w:p>
          <w:p w:rsidR="00A866BE" w:rsidRDefault="009045AA" w:rsidP="00F242A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Улан-Удэ, ул. Коммунистическая, 49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,</w:t>
            </w:r>
          </w:p>
          <w:p w:rsidR="009045AA" w:rsidRPr="00423F78" w:rsidRDefault="009045AA" w:rsidP="00F242A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423F78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 8(3012) 21-83-58;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423F78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423F78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232CCC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buryatprofru</w:t>
              </w:r>
              <w:r w:rsidRPr="00423F78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@</w:t>
              </w:r>
              <w:r w:rsidRPr="00232CCC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mail</w:t>
              </w:r>
              <w:r w:rsidRPr="00423F78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.</w:t>
              </w:r>
              <w:r w:rsidRPr="00232CCC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Председатель 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Секретин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164C3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665E0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83-58, 34-41-74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14-843-87-40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24-395-95-74</w:t>
            </w: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Специалист по организационной работе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Ильк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Вера Николае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164C3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665E0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83-58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021-60-96-24</w:t>
            </w:r>
          </w:p>
        </w:tc>
      </w:tr>
      <w:tr w:rsidR="009045AA" w:rsidRPr="00FF25FC" w:rsidTr="002E04FC">
        <w:trPr>
          <w:trHeight w:val="957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урятская республиканская организация профсоюза работников связи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Улан-Удэ, ул. Коммунистическая, 49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: 21-31-81; E-mail: profsouz13@rambler.ru</w:t>
            </w: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Копыл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505E9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665E0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31-81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50-389-03-51</w:t>
            </w: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Ильяс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Дарима Жап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505E9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665E0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31-81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9045AA" w:rsidRPr="00232CCC" w:rsidTr="002E04FC">
        <w:trPr>
          <w:trHeight w:val="1146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sz w:val="24"/>
                <w:szCs w:val="24"/>
              </w:rPr>
              <w:t>Бурятская республиканская организация профсоюза работников здравоохранения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sz w:val="24"/>
                <w:szCs w:val="24"/>
              </w:rPr>
              <w:t>670001, г. Улан-Удэ, ул. Коммунистическая, 49</w:t>
            </w:r>
          </w:p>
          <w:p w:rsidR="009045AA" w:rsidRPr="00232CCC" w:rsidRDefault="009045AA" w:rsidP="00423F7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sz w:val="24"/>
                <w:szCs w:val="24"/>
              </w:rPr>
              <w:t>Факс: 8(3012) 21-14-69, E-mail:bromed44@yandex.ru , сайт: http://buriatia.przrf.ru/</w:t>
            </w: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Председатель 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 xml:space="preserve">Иванова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Дыжидма</w:t>
            </w:r>
            <w:r w:rsidR="00BF3C96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азар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5402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F3E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54-19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37A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 w:rsidRPr="00232CCC">
              <w:rPr>
                <w:rFonts w:ascii="Myriad Pro" w:hAnsi="Myriad Pro"/>
                <w:sz w:val="24"/>
                <w:szCs w:val="24"/>
              </w:rPr>
              <w:t>30-21-20</w:t>
            </w:r>
          </w:p>
        </w:tc>
      </w:tr>
      <w:tr w:rsidR="009045AA" w:rsidRPr="00232CCC" w:rsidTr="00F617ED">
        <w:trPr>
          <w:trHeight w:val="22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меститель Председателя, правовой инспектор</w:t>
            </w:r>
          </w:p>
          <w:p w:rsidR="00423F78" w:rsidRPr="00232CCC" w:rsidRDefault="009045AA" w:rsidP="00F617E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Ванчик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Августина Анатолье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5402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F3E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76-83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lastRenderedPageBreak/>
              <w:t>Главный бухгалтер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Янтыр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Людмила Цырен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5402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F3E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14-69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83-420-20-72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0-20-72</w:t>
            </w: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Бухгалтер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Хомос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5402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F3E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14-69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83-420-20-73</w:t>
            </w:r>
          </w:p>
          <w:p w:rsidR="009045AA" w:rsidRPr="00232CCC" w:rsidRDefault="009045AA" w:rsidP="00B7077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0-20-73</w:t>
            </w: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Технический инспектор труда</w:t>
            </w:r>
          </w:p>
          <w:p w:rsidR="009045AA" w:rsidRPr="00232CCC" w:rsidRDefault="009045AA" w:rsidP="002F3E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sz w:val="24"/>
                <w:szCs w:val="24"/>
              </w:rPr>
              <w:t>ДАЛБАЕ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Петр Платонович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5402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835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F3E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76-83</w:t>
            </w: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83-420-20-58</w:t>
            </w:r>
          </w:p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0-20-58</w:t>
            </w:r>
          </w:p>
        </w:tc>
      </w:tr>
      <w:tr w:rsidR="00F80018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0018" w:rsidRDefault="00F80018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Специалист по информационной работе</w:t>
            </w:r>
          </w:p>
          <w:p w:rsidR="00F80018" w:rsidRPr="00F80018" w:rsidRDefault="00F80018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  <w:r w:rsidRPr="00F80018"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  <w:t>ДАМБАЕВ Сергей Гармажапович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018" w:rsidRPr="00232CCC" w:rsidRDefault="00F80018" w:rsidP="0075402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835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018" w:rsidRPr="00232CCC" w:rsidRDefault="00F80018" w:rsidP="002F3E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21-66-16</w:t>
            </w: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0018" w:rsidRPr="00232CCC" w:rsidRDefault="00F80018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Экономист</w:t>
            </w:r>
          </w:p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Барабан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5402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F3E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27-28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Начальник ДОЛ «Березка»</w:t>
            </w:r>
          </w:p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Танган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Лариса Платон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5402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F3E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27-28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83-420-20-53</w:t>
            </w:r>
          </w:p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0-20-53</w:t>
            </w:r>
          </w:p>
        </w:tc>
      </w:tr>
      <w:tr w:rsidR="009045AA" w:rsidRPr="00FF25FC" w:rsidTr="002E04FC">
        <w:trPr>
          <w:trHeight w:val="1044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урятская республиканская организация профсоюза работников АПК</w:t>
            </w:r>
          </w:p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Улан-Удэ, ул. Коммунистическая, 49</w:t>
            </w:r>
          </w:p>
          <w:p w:rsidR="009045AA" w:rsidRPr="00232CCC" w:rsidRDefault="009045AA" w:rsidP="001F44B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: 8 (3012)  21-37-13, E-mail: bro.profsouz.apk@yandex.ru</w:t>
            </w: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Тюрюхан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Лидия Василье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D940F5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2F3E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37-13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021-60-28-27</w:t>
            </w:r>
          </w:p>
        </w:tc>
      </w:tr>
      <w:tr w:rsidR="009045AA" w:rsidRPr="00FF25FC" w:rsidTr="002E04FC">
        <w:trPr>
          <w:trHeight w:val="989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BE782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  <w:lang w:val="en-US"/>
              </w:rPr>
              <w:t>T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ерриториальная организации профсоюза гражданского персонала Вооружённых Сил России Республики Бурятия</w:t>
            </w:r>
          </w:p>
          <w:p w:rsidR="009045AA" w:rsidRPr="00232CCC" w:rsidRDefault="009045AA" w:rsidP="00BE782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 Улан-Удэ, ул. Коммунистическая, 49, Факс 8(3012) 21-42-39</w:t>
            </w:r>
          </w:p>
          <w:p w:rsidR="009045AA" w:rsidRPr="00775277" w:rsidRDefault="009045AA" w:rsidP="00BE782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775277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775277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: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l</w:t>
            </w:r>
            <w:r w:rsidR="007B5769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ysenok</w:t>
            </w:r>
            <w:r w:rsidR="007B5769" w:rsidRPr="00775277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.</w:t>
            </w:r>
            <w:r w:rsidR="007B5769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ulan</w:t>
            </w:r>
            <w:r w:rsidRPr="00775277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@</w:t>
            </w:r>
            <w:r w:rsidR="007B5769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775277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  <w:r w:rsidRPr="00775277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сайт</w:t>
            </w:r>
            <w:r w:rsidRPr="00775277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: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http</w:t>
            </w:r>
            <w:r w:rsidRPr="00775277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://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vsrrb</w:t>
            </w:r>
            <w:r w:rsidRPr="00775277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  <w:r w:rsidRPr="00775277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9045AA" w:rsidRPr="00232CCC" w:rsidTr="00BE7828">
        <w:trPr>
          <w:trHeight w:val="639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BE782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9045AA" w:rsidRPr="00876F0D" w:rsidRDefault="00271517" w:rsidP="00BE782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876F0D">
              <w:rPr>
                <w:rFonts w:ascii="Myriad Pro Light" w:hAnsi="Myriad Pro Light"/>
                <w:color w:val="000000"/>
                <w:sz w:val="24"/>
                <w:szCs w:val="24"/>
              </w:rPr>
              <w:t>ЛЫСЕНОК Елена Владимир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62298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pacing w:val="-10"/>
                <w:sz w:val="24"/>
                <w:szCs w:val="24"/>
              </w:rPr>
              <w:t>36а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62298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42-39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277" w:rsidRDefault="00775277" w:rsidP="0062298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12"/>
                <w:szCs w:val="12"/>
                <w:lang w:val="en-US"/>
              </w:rPr>
            </w:pPr>
          </w:p>
          <w:p w:rsidR="00C7494D" w:rsidRPr="00232CCC" w:rsidRDefault="00C7494D" w:rsidP="0062298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</w:rPr>
              <w:t>8-914-845-66-72</w:t>
            </w:r>
          </w:p>
        </w:tc>
      </w:tr>
      <w:tr w:rsidR="009045AA" w:rsidRPr="00232CCC" w:rsidTr="00BE7828">
        <w:trPr>
          <w:trHeight w:val="623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28E5" w:rsidRDefault="009045AA" w:rsidP="00BE782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Бухгалтер</w:t>
            </w:r>
          </w:p>
          <w:p w:rsidR="009045AA" w:rsidRPr="00876F0D" w:rsidRDefault="005C28E5" w:rsidP="00BE782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876F0D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Т</w:t>
            </w:r>
            <w:r w:rsidR="004624F6" w:rsidRPr="00876F0D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УХВАТУЛЛИНА</w:t>
            </w:r>
            <w:r w:rsidRPr="00876F0D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 xml:space="preserve"> Ирина Кузьминич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FF73AC" w:rsidP="007B598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</w:rPr>
              <w:t>36а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775277" w:rsidRDefault="00775277" w:rsidP="002F3E4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  <w:lang w:val="en-US"/>
              </w:rPr>
              <w:t>21-42-39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5C28E5" w:rsidP="00F67D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8-914</w:t>
            </w:r>
            <w:r w:rsidR="00B94527">
              <w:rPr>
                <w:rFonts w:ascii="Myriad Pro" w:hAnsi="Myriad Pro"/>
                <w:sz w:val="24"/>
                <w:szCs w:val="24"/>
              </w:rPr>
              <w:t>-636-69-12</w:t>
            </w:r>
          </w:p>
        </w:tc>
      </w:tr>
      <w:tr w:rsidR="009045AA" w:rsidRPr="005655E7" w:rsidTr="00BE7828">
        <w:trPr>
          <w:trHeight w:val="1023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F0169A" w:rsidRDefault="009045AA" w:rsidP="00BE782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</w:pPr>
            <w:r w:rsidRPr="00F0169A"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  <w:t>Бурятская республиканская организация профсоюза работников</w:t>
            </w:r>
          </w:p>
          <w:p w:rsidR="009045AA" w:rsidRPr="00F0169A" w:rsidRDefault="009045AA" w:rsidP="00BE782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</w:pPr>
            <w:r w:rsidRPr="00F0169A"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  <w:t>строительства и промстройматериалов РФ</w:t>
            </w:r>
          </w:p>
          <w:p w:rsidR="009045AA" w:rsidRPr="005655E7" w:rsidRDefault="009045AA" w:rsidP="005655E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 Улан-Удэ, ул. Коммунистическая, 49, Факс 8(3012) 21-22-15</w:t>
            </w:r>
            <w:r w:rsidR="005655E7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; 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5655E7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5655E7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broprofstroi</w:t>
            </w:r>
            <w:r w:rsidRPr="005655E7">
              <w:rPr>
                <w:rFonts w:ascii="Myriad Pro" w:hAnsi="Myriad Pro" w:cs="Myriad Pro"/>
                <w:color w:val="000000"/>
                <w:sz w:val="24"/>
                <w:szCs w:val="24"/>
              </w:rPr>
              <w:t>@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yandex</w:t>
            </w:r>
            <w:r w:rsidRPr="005655E7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9045AA" w:rsidRPr="00232CCC" w:rsidTr="00BE7828">
        <w:trPr>
          <w:trHeight w:val="681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7828" w:rsidRDefault="009045AA" w:rsidP="00BE782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  <w:r w:rsidR="00BE7828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</w:t>
            </w:r>
          </w:p>
          <w:p w:rsidR="009045AA" w:rsidRPr="00232CCC" w:rsidRDefault="009045AA" w:rsidP="00BE782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Булгат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Нина Дмитрие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D6600D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22-15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24-393-02-75</w:t>
            </w:r>
          </w:p>
        </w:tc>
      </w:tr>
      <w:tr w:rsidR="0044241C" w:rsidRPr="005655E7" w:rsidTr="00BE7828">
        <w:trPr>
          <w:trHeight w:val="667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4241C" w:rsidRPr="002B684C" w:rsidRDefault="0044241C" w:rsidP="00BE782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</w:pPr>
            <w:r w:rsidRPr="002B684C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Общероссийский профессиональный союз работников физической культуры, спорта и туризма РФ</w:t>
            </w:r>
          </w:p>
          <w:p w:rsidR="00B13A56" w:rsidRPr="005655E7" w:rsidRDefault="0044241C" w:rsidP="00BE782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1, г. Улан-Удэ, ул. Коммунистическая, 49,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Телефон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8(3012) 21-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45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21</w:t>
            </w:r>
            <w:r w:rsidR="005655E7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;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5655E7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5655E7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hyperlink r:id="rId13" w:history="1">
              <w:r w:rsidR="00B13A56" w:rsidRPr="000F5FA4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profsportrb</w:t>
              </w:r>
              <w:r w:rsidR="00B13A56" w:rsidRPr="005655E7">
                <w:rPr>
                  <w:rStyle w:val="a3"/>
                  <w:rFonts w:ascii="Myriad Pro" w:hAnsi="Myriad Pro" w:cs="Myriad Pro"/>
                  <w:sz w:val="24"/>
                  <w:szCs w:val="24"/>
                </w:rPr>
                <w:t>@</w:t>
              </w:r>
              <w:r w:rsidR="00B13A56" w:rsidRPr="000F5FA4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yandex</w:t>
              </w:r>
              <w:r w:rsidR="00B13A56" w:rsidRPr="005655E7">
                <w:rPr>
                  <w:rStyle w:val="a3"/>
                  <w:rFonts w:ascii="Myriad Pro" w:hAnsi="Myriad Pro" w:cs="Myriad Pro"/>
                  <w:sz w:val="24"/>
                  <w:szCs w:val="24"/>
                </w:rPr>
                <w:t>.</w:t>
              </w:r>
              <w:r w:rsidR="00B13A56" w:rsidRPr="000F5FA4">
                <w:rPr>
                  <w:rStyle w:val="a3"/>
                  <w:rFonts w:ascii="Myriad Pro" w:hAnsi="Myriad Pro" w:cs="Myriad Pr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13A56" w:rsidRPr="008568C1" w:rsidTr="002E04FC">
        <w:trPr>
          <w:trHeight w:val="60"/>
        </w:trPr>
        <w:tc>
          <w:tcPr>
            <w:tcW w:w="4852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3A56" w:rsidRPr="00232CCC" w:rsidRDefault="00B13A56" w:rsidP="00B13A5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B13A56" w:rsidRPr="002B684C" w:rsidRDefault="00B13A56" w:rsidP="00972E8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</w:pPr>
            <w:r w:rsidRPr="002B684C"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  <w:t>Б</w:t>
            </w:r>
            <w:r w:rsidR="00972E80" w:rsidRPr="002B684C"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  <w:t>ИДОГАЕВА</w:t>
            </w:r>
            <w:r w:rsidR="00E4713E"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  <w:t xml:space="preserve"> </w:t>
            </w:r>
            <w:r w:rsidR="00972E80" w:rsidRPr="002B684C"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  <w:t>Галина Инхиреевна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A56" w:rsidRPr="0044241C" w:rsidRDefault="007D13C0" w:rsidP="00972E8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"/>
                <w:color w:val="000000"/>
                <w:sz w:val="24"/>
                <w:szCs w:val="24"/>
              </w:rPr>
            </w:pPr>
            <w:r>
              <w:rPr>
                <w:rFonts w:ascii="Myriad Pro Light" w:hAnsi="Myriad Pro Light" w:cs="Myriad Pro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03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13A56" w:rsidRPr="0044241C" w:rsidRDefault="00972E80" w:rsidP="00972E8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"/>
                <w:color w:val="000000"/>
                <w:sz w:val="24"/>
                <w:szCs w:val="24"/>
              </w:rPr>
            </w:pPr>
            <w:r>
              <w:rPr>
                <w:rFonts w:ascii="Myriad Pro Light" w:hAnsi="Myriad Pro Light" w:cs="Myriad Pro"/>
                <w:color w:val="000000"/>
                <w:sz w:val="24"/>
                <w:szCs w:val="24"/>
              </w:rPr>
              <w:t>21-45-21</w:t>
            </w:r>
          </w:p>
        </w:tc>
        <w:tc>
          <w:tcPr>
            <w:tcW w:w="3022" w:type="dxa"/>
            <w:gridSpan w:val="3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13A56" w:rsidRPr="0044241C" w:rsidRDefault="00972E80" w:rsidP="00972E8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"/>
                <w:color w:val="000000"/>
                <w:sz w:val="24"/>
                <w:szCs w:val="24"/>
              </w:rPr>
            </w:pPr>
            <w:r>
              <w:rPr>
                <w:rFonts w:ascii="Myriad Pro Light" w:hAnsi="Myriad Pro Light" w:cs="Myriad Pro"/>
                <w:color w:val="000000"/>
                <w:sz w:val="24"/>
                <w:szCs w:val="24"/>
              </w:rPr>
              <w:t>8-950-394-34-10</w:t>
            </w:r>
          </w:p>
        </w:tc>
      </w:tr>
      <w:tr w:rsidR="009045AA" w:rsidRPr="0069256A" w:rsidTr="00BE7828">
        <w:trPr>
          <w:trHeight w:val="883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lastRenderedPageBreak/>
              <w:t>Бурятская республиканская организация профсоюза работников налоговых органов</w:t>
            </w:r>
          </w:p>
          <w:p w:rsidR="009045AA" w:rsidRPr="0069256A" w:rsidRDefault="009045AA" w:rsidP="0069256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34, г. Улан-Удэ, ул. Цивилева, 3, Факс 8(3012) 55-21-76</w:t>
            </w:r>
            <w:r w:rsidR="0069256A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;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69256A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69256A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="003E33E5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zakupki</w:t>
            </w:r>
            <w:r w:rsidR="003E33E5" w:rsidRPr="0069256A">
              <w:rPr>
                <w:rFonts w:ascii="Myriad Pro" w:hAnsi="Myriad Pro" w:cs="Myriad Pro"/>
                <w:color w:val="000000"/>
                <w:sz w:val="24"/>
                <w:szCs w:val="24"/>
              </w:rPr>
              <w:t>032@</w:t>
            </w:r>
            <w:r w:rsidR="003E33E5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="003E33E5" w:rsidRPr="0069256A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="003E33E5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9045AA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/>
                <w:color w:val="000000"/>
                <w:sz w:val="24"/>
                <w:szCs w:val="24"/>
              </w:rPr>
              <w:t>Председатель</w:t>
            </w:r>
          </w:p>
          <w:p w:rsidR="009045AA" w:rsidRPr="00CB4609" w:rsidRDefault="009045AA" w:rsidP="008F0F2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b/>
                <w:color w:val="000000"/>
                <w:sz w:val="24"/>
                <w:szCs w:val="24"/>
              </w:rPr>
            </w:pPr>
            <w:r w:rsidRPr="00CB4609">
              <w:rPr>
                <w:rFonts w:ascii="Myriad Pro Light" w:hAnsi="Myriad Pro Light"/>
                <w:b/>
                <w:color w:val="000000"/>
                <w:sz w:val="24"/>
                <w:szCs w:val="24"/>
              </w:rPr>
              <w:t>ИМЕСКЕНОВ  Баир</w:t>
            </w:r>
            <w:r w:rsidR="00CB4609" w:rsidRPr="00CB4609">
              <w:rPr>
                <w:rFonts w:ascii="Myriad Pro Light" w:hAnsi="Myriad Pro Light"/>
                <w:b/>
                <w:color w:val="000000"/>
                <w:sz w:val="24"/>
                <w:szCs w:val="24"/>
              </w:rPr>
              <w:t xml:space="preserve"> </w:t>
            </w:r>
            <w:r w:rsidRPr="00CB4609">
              <w:rPr>
                <w:rFonts w:ascii="Myriad Pro Light" w:hAnsi="Myriad Pro Light"/>
                <w:b/>
                <w:color w:val="000000"/>
                <w:sz w:val="24"/>
                <w:szCs w:val="24"/>
              </w:rPr>
              <w:t>Саянович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FD6349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/>
                <w:color w:val="000000"/>
                <w:sz w:val="24"/>
                <w:szCs w:val="24"/>
              </w:rPr>
              <w:t>44-16-27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/>
                <w:color w:val="000000"/>
                <w:sz w:val="24"/>
                <w:szCs w:val="24"/>
              </w:rPr>
              <w:t>8-914-848-87-41</w:t>
            </w:r>
          </w:p>
        </w:tc>
      </w:tr>
      <w:tr w:rsidR="009045AA" w:rsidRPr="00232CCC" w:rsidTr="002E04FC">
        <w:trPr>
          <w:trHeight w:val="641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9045AA" w:rsidRPr="0069256A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b/>
                <w:sz w:val="24"/>
                <w:szCs w:val="24"/>
              </w:rPr>
            </w:pPr>
            <w:r w:rsidRPr="0069256A">
              <w:rPr>
                <w:rFonts w:ascii="Myriad Pro Light" w:hAnsi="Myriad Pro Light" w:cs="Myriad Pro Light"/>
                <w:b/>
                <w:caps/>
                <w:sz w:val="24"/>
                <w:szCs w:val="24"/>
              </w:rPr>
              <w:t>Шагжитарова</w:t>
            </w:r>
            <w:r w:rsidRPr="0069256A">
              <w:rPr>
                <w:rFonts w:ascii="Myriad Pro Light" w:hAnsi="Myriad Pro Light" w:cs="Myriad Pro Light"/>
                <w:b/>
                <w:sz w:val="24"/>
                <w:szCs w:val="24"/>
              </w:rPr>
              <w:t xml:space="preserve"> Зинаида Андрее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45AA" w:rsidRPr="00232CCC" w:rsidRDefault="009045AA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021-66-35-88</w:t>
            </w:r>
          </w:p>
        </w:tc>
      </w:tr>
      <w:tr w:rsidR="00140186" w:rsidRPr="00204B90" w:rsidTr="002E04FC">
        <w:trPr>
          <w:trHeight w:val="757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FFF" w:rsidRDefault="00140186" w:rsidP="001F3D1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3C5918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урятская республиканская организация профсоюза работников потребкооперации и предпринимательства</w:t>
            </w:r>
          </w:p>
          <w:p w:rsidR="00140186" w:rsidRPr="00204B90" w:rsidRDefault="00140186" w:rsidP="001F3D1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0, г. Улан-Удэ, ул. Ленина, 30а, Факс: 21-27-77</w:t>
            </w:r>
            <w:r w:rsidR="0040527B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; 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204B90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204B90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232CCC">
              <w:rPr>
                <w:rFonts w:ascii="Myriad Pro" w:hAnsi="Myriad Pro" w:cs="Myriad Pro"/>
                <w:sz w:val="24"/>
                <w:szCs w:val="24"/>
                <w:lang w:val="en-US"/>
              </w:rPr>
              <w:t>bcs</w:t>
            </w:r>
            <w:r w:rsidRPr="00204B90">
              <w:rPr>
                <w:rFonts w:ascii="Myriad Pro" w:hAnsi="Myriad Pro" w:cs="Myriad Pro"/>
                <w:sz w:val="24"/>
                <w:szCs w:val="24"/>
              </w:rPr>
              <w:t>_</w:t>
            </w:r>
            <w:r w:rsidRPr="00232CCC">
              <w:rPr>
                <w:rFonts w:ascii="Myriad Pro" w:hAnsi="Myriad Pro" w:cs="Myriad Pro"/>
                <w:sz w:val="24"/>
                <w:szCs w:val="24"/>
                <w:lang w:val="en-US"/>
              </w:rPr>
              <w:t>bur</w:t>
            </w:r>
            <w:r w:rsidRPr="00204B90">
              <w:rPr>
                <w:rFonts w:ascii="Myriad Pro" w:hAnsi="Myriad Pro" w:cs="Myriad Pro"/>
                <w:sz w:val="24"/>
                <w:szCs w:val="24"/>
              </w:rPr>
              <w:t>@</w:t>
            </w:r>
            <w:r w:rsidRPr="00232CCC">
              <w:rPr>
                <w:rFonts w:ascii="Myriad Pro" w:hAnsi="Myriad Pro" w:cs="Myriad Pro"/>
                <w:sz w:val="24"/>
                <w:szCs w:val="24"/>
                <w:lang w:val="en-US"/>
              </w:rPr>
              <w:t>mail</w:t>
            </w:r>
            <w:r w:rsidRPr="00204B90">
              <w:rPr>
                <w:rFonts w:ascii="Myriad Pro" w:hAnsi="Myriad Pro" w:cs="Myriad Pro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sz w:val="24"/>
                <w:szCs w:val="24"/>
                <w:lang w:val="en-US"/>
              </w:rPr>
              <w:t>ru</w:t>
            </w:r>
          </w:p>
        </w:tc>
      </w:tr>
      <w:tr w:rsidR="00140186" w:rsidRPr="00232CCC" w:rsidTr="002E04FC">
        <w:trPr>
          <w:trHeight w:val="60"/>
        </w:trPr>
        <w:tc>
          <w:tcPr>
            <w:tcW w:w="482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186" w:rsidRDefault="00140186" w:rsidP="003C59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140186" w:rsidRPr="00232CCC" w:rsidRDefault="00140186" w:rsidP="003C59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Доржи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32-36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140186" w:rsidRPr="00232CCC" w:rsidTr="002E04FC">
        <w:trPr>
          <w:trHeight w:val="333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5805" w:rsidRDefault="001A5805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"/>
                <w:b/>
                <w:color w:val="000000"/>
                <w:spacing w:val="-5"/>
                <w:sz w:val="24"/>
                <w:szCs w:val="24"/>
              </w:rPr>
            </w:pPr>
          </w:p>
          <w:p w:rsidR="00140186" w:rsidRPr="00290677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"/>
                <w:b/>
                <w:color w:val="000000"/>
                <w:spacing w:val="-5"/>
                <w:sz w:val="28"/>
                <w:szCs w:val="28"/>
              </w:rPr>
            </w:pPr>
            <w:r w:rsidRPr="00290677">
              <w:rPr>
                <w:rFonts w:ascii="Myriad Pro Light" w:hAnsi="Myriad Pro Light" w:cs="Myriad Pro"/>
                <w:b/>
                <w:color w:val="000000"/>
                <w:spacing w:val="-5"/>
                <w:sz w:val="28"/>
                <w:szCs w:val="28"/>
              </w:rPr>
              <w:t>Первичные профсоюзные организации (ППО)</w:t>
            </w:r>
          </w:p>
          <w:p w:rsidR="00290677" w:rsidRPr="00290677" w:rsidRDefault="00290677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b/>
                <w:color w:val="000000"/>
                <w:sz w:val="10"/>
                <w:szCs w:val="10"/>
              </w:rPr>
            </w:pPr>
          </w:p>
        </w:tc>
      </w:tr>
      <w:tr w:rsidR="00140186" w:rsidRPr="00BE3779" w:rsidTr="002E04FC">
        <w:trPr>
          <w:trHeight w:val="802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Первичная профсоюзная организация ОАО «Улан-Удэнский авиационный завод»</w:t>
            </w:r>
          </w:p>
          <w:p w:rsidR="00140186" w:rsidRPr="00BE3779" w:rsidRDefault="00140186" w:rsidP="00CC6F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9, г. Улан-Удэ, ул. Хоринская, 1Факс</w:t>
            </w:r>
            <w:r w:rsidRPr="00BE3779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8 (3012) 25-16-70, 25-29-33;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BE3779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BE3779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profuuaz</w:t>
            </w:r>
            <w:r w:rsidRPr="00BE3779">
              <w:rPr>
                <w:rFonts w:ascii="Myriad Pro" w:hAnsi="Myriad Pro" w:cs="Myriad Pro"/>
                <w:color w:val="000000"/>
                <w:sz w:val="24"/>
                <w:szCs w:val="24"/>
              </w:rPr>
              <w:t>@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BE3779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140186" w:rsidRPr="00232CCC" w:rsidTr="002E04FC">
        <w:trPr>
          <w:trHeight w:val="529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Председатель </w:t>
            </w:r>
          </w:p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Саба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5-29-33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025-62-73-76</w:t>
            </w:r>
          </w:p>
        </w:tc>
      </w:tr>
      <w:tr w:rsidR="00140186" w:rsidRPr="00414AEA" w:rsidTr="002E04FC">
        <w:trPr>
          <w:trHeight w:val="1171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Первичная профсоюзная организация </w:t>
            </w:r>
          </w:p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ОАО «Приборостроительное производственное объединение»</w:t>
            </w:r>
          </w:p>
          <w:p w:rsidR="00140186" w:rsidRPr="00414AEA" w:rsidRDefault="00140186" w:rsidP="00414AE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34, г.Улан-Удэ, ул. Хоца</w:t>
            </w:r>
            <w:r w:rsidR="008D6A78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Намсараева, 7</w:t>
            </w:r>
            <w:r w:rsidR="00414AEA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;  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414AEA">
              <w:rPr>
                <w:rFonts w:ascii="Myriad Pro" w:hAnsi="Myriad Pro" w:cs="Myriad Pro"/>
                <w:color w:val="000000"/>
                <w:sz w:val="24"/>
                <w:szCs w:val="24"/>
              </w:rPr>
              <w:t>: 8 (3012) 44-07-05</w:t>
            </w:r>
            <w:r w:rsidR="0040389B" w:rsidRPr="00414AEA">
              <w:rPr>
                <w:rFonts w:ascii="Myriad Pro" w:hAnsi="Myriad Pro" w:cs="Myriad Pro"/>
                <w:color w:val="000000"/>
                <w:sz w:val="24"/>
                <w:szCs w:val="24"/>
              </w:rPr>
              <w:t>,</w:t>
            </w:r>
            <w:r w:rsidRPr="00414AEA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44-88-17;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414AEA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414AEA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aviapr</w:t>
            </w:r>
            <w:r w:rsidRPr="00414AEA">
              <w:rPr>
                <w:rFonts w:ascii="Myriad Pro" w:hAnsi="Myriad Pro" w:cs="Myriad Pro"/>
                <w:color w:val="000000"/>
                <w:sz w:val="24"/>
                <w:szCs w:val="24"/>
              </w:rPr>
              <w:t>@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yandex</w:t>
            </w:r>
            <w:r w:rsidRPr="00414AEA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140186" w:rsidRPr="00232CCC" w:rsidTr="002E04FC">
        <w:trPr>
          <w:trHeight w:val="617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Председатель </w:t>
            </w:r>
          </w:p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Лесник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Антонина Денисо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4-07-05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14-836-55-50</w:t>
            </w:r>
          </w:p>
        </w:tc>
      </w:tr>
      <w:tr w:rsidR="00140186" w:rsidRPr="00232CCC" w:rsidTr="00414AEA">
        <w:trPr>
          <w:trHeight w:val="619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sz w:val="24"/>
                <w:szCs w:val="24"/>
              </w:rPr>
              <w:t>Главный бухгалтер</w:t>
            </w:r>
          </w:p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FF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sz w:val="24"/>
                <w:szCs w:val="24"/>
              </w:rPr>
              <w:t>Зурбанова</w:t>
            </w:r>
            <w:r w:rsidRPr="00232CCC">
              <w:rPr>
                <w:rFonts w:ascii="Myriad Pro Light" w:hAnsi="Myriad Pro Light" w:cs="Myriad Pro Light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4-07-05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0186" w:rsidRPr="00232CCC" w:rsidRDefault="00140186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51-637-81-92</w:t>
            </w:r>
          </w:p>
        </w:tc>
      </w:tr>
      <w:tr w:rsidR="00816A4B" w:rsidRPr="00232CCC" w:rsidTr="004D6182">
        <w:trPr>
          <w:trHeight w:val="619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0677" w:rsidRDefault="00290677" w:rsidP="00816A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Pr="00140186" w:rsidRDefault="00816A4B" w:rsidP="00816A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  <w:r w:rsidRPr="00140186"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  <w:t>Бурятская Республиканская организация профсоюза работников  ООО «Аэропорт Байкал»</w:t>
            </w:r>
          </w:p>
          <w:p w:rsidR="00816A4B" w:rsidRPr="00232CCC" w:rsidRDefault="00816A4B" w:rsidP="00816A4B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18 Улан-Удэ, п. Аэропорт-10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;  </w:t>
            </w:r>
            <w:r w:rsidRPr="00C233DB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3F6B80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C233DB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3F6B80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C233DB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oly</w:t>
            </w:r>
            <w:r w:rsidRPr="003F6B80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C233DB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yspeshnay</w:t>
            </w:r>
            <w:r w:rsidRPr="003F6B80">
              <w:rPr>
                <w:rFonts w:ascii="Myriad Pro" w:hAnsi="Myriad Pro" w:cs="Myriad Pro"/>
                <w:color w:val="000000"/>
                <w:sz w:val="24"/>
                <w:szCs w:val="24"/>
              </w:rPr>
              <w:t>@</w:t>
            </w:r>
            <w:r w:rsidRPr="00C233DB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yandex</w:t>
            </w:r>
            <w:r w:rsidRPr="003F6B80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C233DB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816A4B" w:rsidRPr="00232CCC" w:rsidTr="00414AEA">
        <w:trPr>
          <w:trHeight w:val="619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C64863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816A4B" w:rsidRPr="0069256A" w:rsidRDefault="00816A4B" w:rsidP="00C64863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b/>
                <w:color w:val="000000"/>
                <w:sz w:val="24"/>
                <w:szCs w:val="24"/>
              </w:rPr>
            </w:pPr>
            <w:r w:rsidRPr="0069256A">
              <w:rPr>
                <w:rFonts w:ascii="Myriad Pro Light" w:hAnsi="Myriad Pro Light" w:cs="Myriad Pro Light"/>
                <w:b/>
                <w:caps/>
                <w:color w:val="000000"/>
                <w:sz w:val="24"/>
                <w:szCs w:val="24"/>
              </w:rPr>
              <w:t xml:space="preserve">Беляев </w:t>
            </w:r>
            <w:r w:rsidRPr="0069256A"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  <w:t>Эдуард Борисо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4863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4863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4863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14-848-57-56</w:t>
            </w:r>
          </w:p>
        </w:tc>
      </w:tr>
      <w:tr w:rsidR="00816A4B" w:rsidRPr="00414AEA" w:rsidTr="00414AEA">
        <w:trPr>
          <w:trHeight w:val="863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0677" w:rsidRDefault="00290677" w:rsidP="00933FE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</w:p>
          <w:p w:rsidR="00290677" w:rsidRDefault="00290677" w:rsidP="00933FE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</w:p>
          <w:p w:rsidR="00816A4B" w:rsidRPr="00933FE6" w:rsidRDefault="00816A4B" w:rsidP="00933FE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933FE6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lastRenderedPageBreak/>
              <w:t>Первичная профсоюзная организация ОАО «Бурят-терминал»</w:t>
            </w:r>
          </w:p>
          <w:p w:rsidR="00816A4B" w:rsidRPr="00414AEA" w:rsidRDefault="00816A4B" w:rsidP="00414AE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933FE6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670004, г. Улан-Удэ, ул. Заовражная, 1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;     </w:t>
            </w:r>
            <w:r w:rsidRPr="00933FE6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Факс</w:t>
            </w:r>
            <w:r w:rsidRPr="00414AEA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8(3012) 44-87-62;     </w:t>
            </w:r>
            <w:r w:rsidRPr="00933FE6">
              <w:rPr>
                <w:rFonts w:ascii="Myriad Pro Light" w:hAnsi="Myriad Pro Light" w:cs="Myriad Pro Light"/>
                <w:color w:val="000000"/>
                <w:sz w:val="24"/>
                <w:szCs w:val="24"/>
                <w:lang w:val="en-US"/>
              </w:rPr>
              <w:t>E</w:t>
            </w:r>
            <w:r w:rsidRPr="00414AEA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-</w:t>
            </w:r>
            <w:r w:rsidRPr="00933FE6">
              <w:rPr>
                <w:rFonts w:ascii="Myriad Pro Light" w:hAnsi="Myriad Pro Light" w:cs="Myriad Pro Light"/>
                <w:color w:val="000000"/>
                <w:sz w:val="24"/>
                <w:szCs w:val="24"/>
                <w:lang w:val="en-US"/>
              </w:rPr>
              <w:t>mail</w:t>
            </w:r>
            <w:r w:rsidRPr="00414AEA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: </w:t>
            </w:r>
            <w:r w:rsidRPr="00933FE6">
              <w:rPr>
                <w:rFonts w:ascii="Myriad Pro Light" w:hAnsi="Myriad Pro Light" w:cs="Myriad Pro Light"/>
                <w:color w:val="000000"/>
                <w:sz w:val="24"/>
                <w:szCs w:val="24"/>
                <w:lang w:val="en-US"/>
              </w:rPr>
              <w:t>mviktor</w:t>
            </w:r>
            <w:r w:rsidRPr="00414AEA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1987@</w:t>
            </w:r>
            <w:r w:rsidRPr="00933FE6">
              <w:rPr>
                <w:rFonts w:ascii="Myriad Pro Light" w:hAnsi="Myriad Pro Light" w:cs="Myriad Pro Light"/>
                <w:color w:val="000000"/>
                <w:sz w:val="24"/>
                <w:szCs w:val="24"/>
                <w:lang w:val="en-US"/>
              </w:rPr>
              <w:t>yandex</w:t>
            </w:r>
            <w:r w:rsidRPr="00414AEA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.</w:t>
            </w:r>
            <w:r w:rsidRPr="00933FE6">
              <w:rPr>
                <w:rFonts w:ascii="Myriad Pro Light" w:hAnsi="Myriad Pro Light" w:cs="Myriad Pro Light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816A4B" w:rsidRPr="00232CCC" w:rsidTr="002E04FC">
        <w:trPr>
          <w:trHeight w:val="6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lastRenderedPageBreak/>
              <w:t>Председатель</w:t>
            </w:r>
          </w:p>
          <w:p w:rsidR="00816A4B" w:rsidRPr="000A24F0" w:rsidRDefault="00816A4B" w:rsidP="00D5035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b/>
                <w:color w:val="000000"/>
                <w:sz w:val="24"/>
                <w:szCs w:val="24"/>
              </w:rPr>
            </w:pPr>
            <w:r w:rsidRPr="000A24F0"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  <w:t>МАСЛОВ  Виктор Сергее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7D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B356BD">
              <w:rPr>
                <w:rFonts w:ascii="Myriad Pro" w:hAnsi="Myriad Pro"/>
                <w:color w:val="000000"/>
                <w:sz w:val="24"/>
                <w:szCs w:val="24"/>
              </w:rPr>
              <w:t>29-80-58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B356BD" w:rsidRDefault="00816A4B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6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Бухгалтер</w:t>
            </w:r>
          </w:p>
          <w:p w:rsidR="00816A4B" w:rsidRPr="00232CCC" w:rsidRDefault="00816A4B" w:rsidP="007D581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 xml:space="preserve">Оксогоева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Арюна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абудоржие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7D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B356BD" w:rsidRDefault="00816A4B" w:rsidP="007D581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B356BD">
              <w:rPr>
                <w:rFonts w:ascii="Myriad Pro" w:hAnsi="Myriad Pro" w:cs="Myriad Pro"/>
                <w:color w:val="000000"/>
                <w:sz w:val="24"/>
                <w:szCs w:val="24"/>
              </w:rPr>
              <w:t>8-914-052-59-96</w:t>
            </w:r>
          </w:p>
        </w:tc>
      </w:tr>
      <w:tr w:rsidR="00816A4B" w:rsidRPr="00DA3EF2" w:rsidTr="002E04FC">
        <w:trPr>
          <w:trHeight w:val="915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91318F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</w:pPr>
            <w:r w:rsidRPr="0091318F"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  <w:t>Первичная профсоюзная организация «Гидрометеоцентр РБ»</w:t>
            </w:r>
          </w:p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34, г. Улан-Удэ, Пушкина, 2а</w:t>
            </w:r>
          </w:p>
          <w:p w:rsidR="00816A4B" w:rsidRPr="00247A10" w:rsidRDefault="00816A4B" w:rsidP="00DA3EF2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247A10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8(3012) 46-22-55; </w:t>
            </w:r>
            <w:r w:rsidRPr="00DA3EF2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247A10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DA3EF2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247A10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DA3EF2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agro</w:t>
            </w:r>
            <w:r w:rsidRPr="00247A10">
              <w:rPr>
                <w:rFonts w:ascii="Myriad Pro" w:hAnsi="Myriad Pro" w:cs="Myriad Pro"/>
                <w:color w:val="000000"/>
                <w:sz w:val="24"/>
                <w:szCs w:val="24"/>
              </w:rPr>
              <w:t>3591@</w:t>
            </w:r>
            <w:r w:rsidRPr="00DA3EF2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247A10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DA3EF2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816A4B" w:rsidRPr="00232CCC" w:rsidTr="002E04FC">
        <w:trPr>
          <w:trHeight w:val="6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Тит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Ольга Тимофее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5E7D5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4-2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2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14-844-88-72</w:t>
            </w:r>
          </w:p>
        </w:tc>
      </w:tr>
      <w:tr w:rsidR="00816A4B" w:rsidRPr="00232CCC" w:rsidTr="002E04FC">
        <w:trPr>
          <w:trHeight w:val="6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Бухгалтер</w:t>
            </w:r>
          </w:p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Волчуг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4-21-09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FF25FC" w:rsidTr="002E04FC">
        <w:trPr>
          <w:trHeight w:val="978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91318F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</w:pPr>
            <w:r w:rsidRPr="0091318F">
              <w:rPr>
                <w:rFonts w:ascii="Myriad Pro Light" w:hAnsi="Myriad Pro Light" w:cs="Myriad Pro Light"/>
                <w:b/>
                <w:color w:val="000000"/>
                <w:sz w:val="24"/>
                <w:szCs w:val="24"/>
              </w:rPr>
              <w:t>Первичная профсоюзная организация ФГУ «Байкалрыбвод»</w:t>
            </w:r>
          </w:p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0, г. Улан-Удэ, ул. Смолина, 18</w:t>
            </w:r>
          </w:p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 xml:space="preserve"> 8(3012)  21-68-40, 21-70-61; E-mail: fgubrv@inbox.ru</w:t>
            </w:r>
          </w:p>
        </w:tc>
      </w:tr>
      <w:tr w:rsidR="00816A4B" w:rsidRPr="00232CCC" w:rsidTr="002E04FC">
        <w:trPr>
          <w:trHeight w:val="6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Председатель </w:t>
            </w:r>
          </w:p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Буторин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70-61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021-61-20-79</w:t>
            </w:r>
          </w:p>
        </w:tc>
      </w:tr>
      <w:tr w:rsidR="00816A4B" w:rsidRPr="00232CCC" w:rsidTr="002E04FC">
        <w:trPr>
          <w:trHeight w:val="6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Бухгалтер</w:t>
            </w:r>
          </w:p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Шебога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Тамара Борисо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21-89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133650" w:rsidTr="002E04FC">
        <w:trPr>
          <w:trHeight w:val="917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6A189B" w:rsidRDefault="00816A4B" w:rsidP="00133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b/>
                <w:sz w:val="24"/>
                <w:szCs w:val="24"/>
              </w:rPr>
            </w:pPr>
            <w:r w:rsidRPr="006A189B">
              <w:rPr>
                <w:rFonts w:ascii="Myriad Pro Light" w:hAnsi="Myriad Pro Light"/>
                <w:b/>
                <w:sz w:val="24"/>
                <w:szCs w:val="24"/>
              </w:rPr>
              <w:t>Первичная профсоюзная организация ЗАО «Улан-Удэстальмост»</w:t>
            </w:r>
          </w:p>
          <w:p w:rsidR="00816A4B" w:rsidRDefault="00816A4B" w:rsidP="001336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</w:rPr>
            </w:pPr>
            <w:r w:rsidRPr="0043523D">
              <w:rPr>
                <w:rFonts w:ascii="Myriad Pro Light" w:hAnsi="Myriad Pro Light"/>
                <w:sz w:val="24"/>
                <w:szCs w:val="24"/>
              </w:rPr>
              <w:t>670045  г. Улан-Удэ; п. Матросово</w:t>
            </w:r>
          </w:p>
          <w:p w:rsidR="00816A4B" w:rsidRPr="00247A10" w:rsidRDefault="00816A4B" w:rsidP="006A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</w:rPr>
            </w:pPr>
            <w:r w:rsidRPr="0043523D">
              <w:rPr>
                <w:rFonts w:ascii="Myriad Pro Light" w:hAnsi="Myriad Pro Light"/>
                <w:sz w:val="24"/>
                <w:szCs w:val="24"/>
              </w:rPr>
              <w:t>Факс</w:t>
            </w:r>
            <w:r w:rsidRPr="00247A10">
              <w:rPr>
                <w:rFonts w:ascii="Myriad Pro Light" w:hAnsi="Myriad Pro Light"/>
                <w:sz w:val="24"/>
                <w:szCs w:val="24"/>
              </w:rPr>
              <w:t xml:space="preserve"> 8(3012) 44-37-55; </w:t>
            </w:r>
            <w:r w:rsidRPr="00133650">
              <w:rPr>
                <w:rFonts w:ascii="Myriad Pro Light" w:hAnsi="Myriad Pro Light"/>
                <w:sz w:val="24"/>
                <w:szCs w:val="24"/>
                <w:lang w:val="en-US"/>
              </w:rPr>
              <w:t>E</w:t>
            </w:r>
            <w:r w:rsidRPr="00247A10">
              <w:rPr>
                <w:rFonts w:ascii="Myriad Pro Light" w:hAnsi="Myriad Pro Light"/>
                <w:sz w:val="24"/>
                <w:szCs w:val="24"/>
              </w:rPr>
              <w:t>-</w:t>
            </w:r>
            <w:r w:rsidRPr="00133650">
              <w:rPr>
                <w:rFonts w:ascii="Myriad Pro Light" w:hAnsi="Myriad Pro Light"/>
                <w:sz w:val="24"/>
                <w:szCs w:val="24"/>
                <w:lang w:val="en-US"/>
              </w:rPr>
              <w:t>mail</w:t>
            </w:r>
            <w:r w:rsidRPr="00247A10">
              <w:rPr>
                <w:rFonts w:ascii="Myriad Pro Light" w:hAnsi="Myriad Pro Light"/>
                <w:sz w:val="24"/>
                <w:szCs w:val="24"/>
              </w:rPr>
              <w:t xml:space="preserve">: </w:t>
            </w:r>
            <w:r w:rsidRPr="00133650">
              <w:rPr>
                <w:rFonts w:ascii="Myriad Pro Light" w:hAnsi="Myriad Pro Light"/>
                <w:sz w:val="24"/>
                <w:szCs w:val="24"/>
                <w:lang w:val="en-US"/>
              </w:rPr>
              <w:t>ppozaouusm</w:t>
            </w:r>
            <w:r w:rsidRPr="00247A10">
              <w:rPr>
                <w:rFonts w:ascii="Myriad Pro Light" w:hAnsi="Myriad Pro Light"/>
                <w:sz w:val="24"/>
                <w:szCs w:val="24"/>
              </w:rPr>
              <w:t>@</w:t>
            </w:r>
            <w:r w:rsidRPr="00133650">
              <w:rPr>
                <w:rFonts w:ascii="Myriad Pro Light" w:hAnsi="Myriad Pro Light"/>
                <w:sz w:val="24"/>
                <w:szCs w:val="24"/>
                <w:lang w:val="en-US"/>
              </w:rPr>
              <w:t>yandex</w:t>
            </w:r>
            <w:r w:rsidRPr="00247A10">
              <w:rPr>
                <w:rFonts w:ascii="Myriad Pro Light" w:hAnsi="Myriad Pro Light"/>
                <w:sz w:val="24"/>
                <w:szCs w:val="24"/>
              </w:rPr>
              <w:t>.</w:t>
            </w:r>
            <w:r w:rsidRPr="00133650">
              <w:rPr>
                <w:rFonts w:ascii="Myriad Pro Light" w:hAnsi="Myriad Pro Light"/>
                <w:sz w:val="24"/>
                <w:szCs w:val="24"/>
                <w:lang w:val="en-US"/>
              </w:rPr>
              <w:t>ru</w:t>
            </w:r>
          </w:p>
        </w:tc>
      </w:tr>
      <w:tr w:rsidR="00816A4B" w:rsidRPr="00232CCC" w:rsidTr="002E04FC">
        <w:trPr>
          <w:trHeight w:val="6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43523D" w:rsidRDefault="00816A4B" w:rsidP="0043523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43523D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816A4B" w:rsidRPr="00AF19DB" w:rsidRDefault="00816A4B" w:rsidP="0043523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</w:pPr>
            <w:r w:rsidRPr="00AF19DB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ХОМЯКОВ Евгений Сергее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6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D12FF3" w:rsidRDefault="00816A4B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D12FF3">
              <w:rPr>
                <w:rFonts w:ascii="Myriad Pro" w:hAnsi="Myriad Pro" w:cs="Myriad Pro"/>
                <w:color w:val="000000"/>
                <w:sz w:val="24"/>
                <w:szCs w:val="24"/>
              </w:rPr>
              <w:t>55-95-54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D12FF3" w:rsidRDefault="00816A4B" w:rsidP="00435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</w:rPr>
            </w:pPr>
            <w:r w:rsidRPr="00D12FF3">
              <w:rPr>
                <w:rFonts w:ascii="Myriad Pro" w:hAnsi="Myriad Pro"/>
                <w:sz w:val="24"/>
                <w:szCs w:val="24"/>
              </w:rPr>
              <w:t>60-46-19</w:t>
            </w:r>
          </w:p>
        </w:tc>
      </w:tr>
      <w:tr w:rsidR="00816A4B" w:rsidRPr="00FF25FC" w:rsidTr="002E04FC">
        <w:trPr>
          <w:trHeight w:val="60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6A189B" w:rsidRDefault="00816A4B" w:rsidP="006A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</w:rPr>
            </w:pPr>
            <w:r w:rsidRPr="006A189B">
              <w:rPr>
                <w:rFonts w:ascii="Myriad Pro Light" w:hAnsi="Myriad Pro Light"/>
                <w:sz w:val="24"/>
                <w:szCs w:val="24"/>
              </w:rPr>
              <w:t>Первичная профсоюзная организация Горно-металлургический Профсоюз России</w:t>
            </w:r>
          </w:p>
          <w:p w:rsidR="00816A4B" w:rsidRPr="006A189B" w:rsidRDefault="00816A4B" w:rsidP="006A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</w:rPr>
            </w:pPr>
            <w:r w:rsidRPr="006A189B">
              <w:rPr>
                <w:rFonts w:ascii="Myriad Pro Light" w:hAnsi="Myriad Pro Light"/>
                <w:sz w:val="24"/>
                <w:szCs w:val="24"/>
              </w:rPr>
              <w:t xml:space="preserve"> «Черемшанский»</w:t>
            </w:r>
            <w:r w:rsidRPr="0038162C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B32267">
              <w:rPr>
                <w:rFonts w:ascii="Myriad Pro Light" w:eastAsia="Times New Roman" w:hAnsi="Myriad Pro Light"/>
                <w:b/>
                <w:bCs/>
                <w:sz w:val="24"/>
                <w:szCs w:val="24"/>
                <w:lang w:eastAsia="ru-RU"/>
              </w:rPr>
              <w:t>р</w:t>
            </w:r>
            <w:r w:rsidRPr="00B32267">
              <w:rPr>
                <w:rFonts w:ascii="Myriad Pro Light" w:hAnsi="Myriad Pro Light"/>
                <w:sz w:val="24"/>
                <w:szCs w:val="24"/>
              </w:rPr>
              <w:t>удник</w:t>
            </w:r>
            <w:r w:rsidRPr="0038162C">
              <w:rPr>
                <w:rFonts w:eastAsia="Times New Roman"/>
                <w:bCs/>
                <w:szCs w:val="24"/>
                <w:lang w:eastAsia="ru-RU"/>
              </w:rPr>
              <w:t xml:space="preserve"> </w:t>
            </w:r>
            <w:r w:rsidRPr="00B32267">
              <w:rPr>
                <w:rFonts w:ascii="Myriad Pro Light" w:eastAsia="Times New Roman" w:hAnsi="Myriad Pro Light"/>
                <w:bCs/>
                <w:sz w:val="24"/>
                <w:szCs w:val="24"/>
                <w:lang w:eastAsia="ru-RU"/>
              </w:rPr>
              <w:t>ЗАО "Кремний"</w:t>
            </w:r>
          </w:p>
          <w:p w:rsidR="00816A4B" w:rsidRPr="006A189B" w:rsidRDefault="00816A4B" w:rsidP="006A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</w:rPr>
            </w:pPr>
            <w:r w:rsidRPr="006A189B">
              <w:rPr>
                <w:rFonts w:ascii="Myriad Pro Light" w:hAnsi="Myriad Pro Light"/>
                <w:sz w:val="24"/>
                <w:szCs w:val="24"/>
              </w:rPr>
              <w:t xml:space="preserve">671260, Бурятия, с. Турунтаево, ул.Молодежная, 14 </w:t>
            </w:r>
          </w:p>
          <w:p w:rsidR="00816A4B" w:rsidRPr="006A189B" w:rsidRDefault="00816A4B" w:rsidP="00B322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  <w:lang w:val="en-US"/>
              </w:rPr>
            </w:pPr>
            <w:r w:rsidRPr="006A189B">
              <w:rPr>
                <w:rFonts w:ascii="Myriad Pro Light" w:hAnsi="Myriad Pro Light"/>
                <w:sz w:val="24"/>
                <w:szCs w:val="24"/>
              </w:rPr>
              <w:t>Факс</w:t>
            </w:r>
            <w:r w:rsidRPr="006A189B">
              <w:rPr>
                <w:rFonts w:ascii="Myriad Pro Light" w:hAnsi="Myriad Pro Light"/>
                <w:sz w:val="24"/>
                <w:szCs w:val="24"/>
                <w:lang w:val="en-US"/>
              </w:rPr>
              <w:t xml:space="preserve"> 8(30144)</w:t>
            </w:r>
            <w:r w:rsidRPr="00B32267">
              <w:rPr>
                <w:b/>
                <w:lang w:val="en-US"/>
              </w:rPr>
              <w:t xml:space="preserve"> 41-8-66</w:t>
            </w:r>
            <w:r w:rsidRPr="00B32267">
              <w:rPr>
                <w:rFonts w:eastAsia="Times New Roman"/>
                <w:bCs/>
                <w:szCs w:val="24"/>
                <w:lang w:val="en-US" w:eastAsia="ru-RU"/>
              </w:rPr>
              <w:t xml:space="preserve">; </w:t>
            </w:r>
            <w:r>
              <w:rPr>
                <w:rFonts w:eastAsia="Times New Roman"/>
                <w:bCs/>
                <w:szCs w:val="24"/>
                <w:lang w:val="en-US" w:eastAsia="ru-RU"/>
              </w:rPr>
              <w:t xml:space="preserve"> </w:t>
            </w:r>
            <w:r w:rsidRPr="00B32267">
              <w:rPr>
                <w:rFonts w:eastAsia="Times New Roman"/>
                <w:b/>
                <w:bCs/>
                <w:szCs w:val="24"/>
                <w:lang w:val="en-US" w:eastAsia="ru-RU"/>
              </w:rPr>
              <w:t>8(30144) 41-8-65, 8(30144) 41-8-28;</w:t>
            </w:r>
            <w:r w:rsidRPr="006A189B">
              <w:rPr>
                <w:rFonts w:ascii="Myriad Pro Light" w:hAnsi="Myriad Pro Light"/>
                <w:sz w:val="24"/>
                <w:szCs w:val="24"/>
                <w:lang w:val="en-US"/>
              </w:rPr>
              <w:t xml:space="preserve">    E-mail: vitaliy.kurilo@rusal.com</w:t>
            </w:r>
          </w:p>
        </w:tc>
      </w:tr>
      <w:tr w:rsidR="00816A4B" w:rsidRPr="006A189B" w:rsidTr="002F6444">
        <w:trPr>
          <w:trHeight w:val="741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6A189B" w:rsidRDefault="00816A4B" w:rsidP="006A189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  <w:r w:rsidRPr="006A189B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Председатель</w:t>
            </w:r>
          </w:p>
          <w:p w:rsidR="00816A4B" w:rsidRPr="00D52D3F" w:rsidRDefault="00816A4B" w:rsidP="0087174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 w:cs="Myriad Pro"/>
                <w:b/>
                <w:color w:val="000000"/>
                <w:sz w:val="24"/>
                <w:szCs w:val="24"/>
                <w:lang w:val="en-US"/>
              </w:rPr>
            </w:pPr>
            <w:r w:rsidRPr="00D52D3F">
              <w:rPr>
                <w:rFonts w:ascii="Myriad Pro Light" w:hAnsi="Myriad Pro Light" w:cs="Myriad Pro"/>
                <w:b/>
                <w:color w:val="000000"/>
                <w:sz w:val="24"/>
                <w:szCs w:val="24"/>
                <w:lang w:val="en-US"/>
              </w:rPr>
              <w:t>К</w:t>
            </w:r>
            <w:r w:rsidRPr="00D52D3F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 xml:space="preserve">УРИЛО  </w:t>
            </w:r>
            <w:r w:rsidRPr="00D52D3F">
              <w:rPr>
                <w:rFonts w:ascii="Myriad Pro Light" w:hAnsi="Myriad Pro Light" w:cs="Myriad Pro"/>
                <w:b/>
                <w:color w:val="000000"/>
                <w:sz w:val="24"/>
                <w:szCs w:val="24"/>
                <w:lang w:val="en-US"/>
              </w:rPr>
              <w:t>Виталий</w:t>
            </w:r>
            <w:r w:rsidRPr="00D52D3F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 xml:space="preserve"> </w:t>
            </w:r>
            <w:r w:rsidRPr="00D52D3F">
              <w:rPr>
                <w:rFonts w:ascii="Myriad Pro Light" w:hAnsi="Myriad Pro Light" w:cs="Myriad Pro"/>
                <w:b/>
                <w:color w:val="000000"/>
                <w:sz w:val="24"/>
                <w:szCs w:val="24"/>
                <w:lang w:val="en-US"/>
              </w:rPr>
              <w:t>Александро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6A189B" w:rsidRDefault="00816A4B" w:rsidP="00C634BC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6A189B" w:rsidRDefault="00816A4B" w:rsidP="00363F51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87174F" w:rsidRDefault="00816A4B" w:rsidP="006A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" w:hAnsi="Myriad Pro"/>
                <w:sz w:val="24"/>
                <w:szCs w:val="24"/>
                <w:lang w:val="en-US"/>
              </w:rPr>
            </w:pPr>
            <w:r w:rsidRPr="0087174F">
              <w:rPr>
                <w:rFonts w:ascii="Myriad Pro" w:hAnsi="Myriad Pro"/>
                <w:sz w:val="24"/>
                <w:szCs w:val="24"/>
                <w:lang w:val="en-US"/>
              </w:rPr>
              <w:t>8-983-455-13-51</w:t>
            </w:r>
          </w:p>
        </w:tc>
      </w:tr>
      <w:tr w:rsidR="00816A4B" w:rsidRPr="0006790B" w:rsidTr="001A3250">
        <w:trPr>
          <w:trHeight w:val="319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pacing w:val="-5"/>
                <w:sz w:val="24"/>
                <w:szCs w:val="24"/>
              </w:rPr>
            </w:pPr>
          </w:p>
          <w:p w:rsidR="00816A4B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pacing w:val="-5"/>
                <w:sz w:val="24"/>
                <w:szCs w:val="24"/>
              </w:rPr>
            </w:pPr>
          </w:p>
          <w:p w:rsidR="00816A4B" w:rsidRPr="0006790B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b/>
                <w:color w:val="000000"/>
                <w:sz w:val="24"/>
                <w:szCs w:val="24"/>
              </w:rPr>
            </w:pPr>
            <w:r w:rsidRPr="0006790B">
              <w:rPr>
                <w:rFonts w:ascii="Myriad Pro" w:hAnsi="Myriad Pro" w:cs="Myriad Pro"/>
                <w:b/>
                <w:color w:val="000000"/>
                <w:spacing w:val="-5"/>
                <w:sz w:val="24"/>
                <w:szCs w:val="24"/>
              </w:rPr>
              <w:lastRenderedPageBreak/>
              <w:t xml:space="preserve">Профсоюзные организации, работающие с ООП РБ по соглашениям </w:t>
            </w:r>
            <w:r>
              <w:rPr>
                <w:rFonts w:ascii="Myriad Pro" w:hAnsi="Myriad Pro" w:cs="Myriad Pro"/>
                <w:b/>
                <w:color w:val="000000"/>
                <w:spacing w:val="-5"/>
                <w:sz w:val="24"/>
                <w:szCs w:val="24"/>
              </w:rPr>
              <w:t>и договорам</w:t>
            </w:r>
          </w:p>
        </w:tc>
      </w:tr>
      <w:tr w:rsidR="00816A4B" w:rsidRPr="00232CCC" w:rsidTr="00D73ECC">
        <w:trPr>
          <w:trHeight w:val="790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73EC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lastRenderedPageBreak/>
              <w:t>П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ервичная профсоюзная организация ОАО «Ави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компания Бурятские авиалинии»</w:t>
            </w:r>
          </w:p>
          <w:p w:rsidR="00816A4B" w:rsidRPr="00232CCC" w:rsidRDefault="00816A4B" w:rsidP="00D73EC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18. Улан-Удэ, Аэропорт-10; Факс:  8(3012) 22-79-65, E-mail:</w:t>
            </w:r>
            <w:r w:rsidRPr="00EF00B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baikal-tehnik@mail.ru</w:t>
            </w:r>
          </w:p>
        </w:tc>
      </w:tr>
      <w:tr w:rsidR="00816A4B" w:rsidRPr="00232CCC" w:rsidTr="002E04FC">
        <w:trPr>
          <w:trHeight w:val="6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КОЛЕЩУК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Василий Григорье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2-76-61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14-841-60-80</w:t>
            </w:r>
          </w:p>
        </w:tc>
      </w:tr>
      <w:tr w:rsidR="00816A4B" w:rsidRPr="00232CCC" w:rsidTr="001E5AFF">
        <w:trPr>
          <w:trHeight w:val="60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3B06A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Первичная профсоюзная организация ГП «Республиканского аналитического центра»</w:t>
            </w:r>
          </w:p>
          <w:p w:rsidR="00816A4B" w:rsidRPr="00232CCC" w:rsidRDefault="00816A4B" w:rsidP="003B06A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31, г. Улан-Удэ, ул. Терешковой, 9</w:t>
            </w:r>
          </w:p>
          <w:p w:rsidR="00816A4B" w:rsidRPr="00232CCC" w:rsidRDefault="00816A4B" w:rsidP="003B06A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247A10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8(3012) 43-68-84;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247A10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247A10">
              <w:rPr>
                <w:rFonts w:ascii="Myriad Pro" w:hAnsi="Myriad Pro" w:cs="Myriad Pro"/>
                <w:color w:val="000000"/>
                <w:sz w:val="24"/>
                <w:szCs w:val="24"/>
              </w:rPr>
              <w:t>:</w:t>
            </w:r>
            <w:r w:rsidRPr="00EF00B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gprac</w:t>
            </w:r>
            <w:r w:rsidRPr="00247A10">
              <w:rPr>
                <w:rFonts w:ascii="Myriad Pro" w:hAnsi="Myriad Pro" w:cs="Myriad Pro"/>
                <w:color w:val="000000"/>
                <w:sz w:val="24"/>
                <w:szCs w:val="24"/>
              </w:rPr>
              <w:t>@</w:t>
            </w:r>
            <w:r w:rsidRPr="00EF00B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247A10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EF00B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816A4B" w:rsidRPr="00232CCC" w:rsidTr="002E04FC">
        <w:trPr>
          <w:trHeight w:val="6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1C2BA3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1C2BA3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816A4B" w:rsidRPr="00193056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193056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Кравцов</w:t>
            </w:r>
            <w:r w:rsidRPr="00193056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Александр Прохоро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3-68-84 (вахта пригл.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51-627-48-94</w:t>
            </w:r>
          </w:p>
        </w:tc>
      </w:tr>
      <w:tr w:rsidR="00816A4B" w:rsidRPr="00232CCC" w:rsidTr="001C2BA3">
        <w:trPr>
          <w:trHeight w:val="278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614D66" w:rsidRDefault="00816A4B" w:rsidP="001C2BA3">
            <w:pPr>
              <w:rPr>
                <w:rFonts w:ascii="Myriad Pro" w:hAnsi="Myriad Pro"/>
                <w:sz w:val="24"/>
                <w:szCs w:val="24"/>
              </w:rPr>
            </w:pPr>
            <w:r w:rsidRPr="00614D66">
              <w:rPr>
                <w:rFonts w:ascii="Myriad Pro" w:hAnsi="Myriad Pro"/>
                <w:sz w:val="24"/>
                <w:szCs w:val="24"/>
              </w:rPr>
              <w:t>Бухгалтерия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1C2BA3" w:rsidRDefault="00816A4B" w:rsidP="001C2BA3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10"/>
                <w:szCs w:val="10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1C2BA3" w:rsidRDefault="00816A4B" w:rsidP="001C2BA3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1C2BA3">
              <w:rPr>
                <w:rFonts w:ascii="Myriad Pro" w:hAnsi="Myriad Pro" w:cs="Myriad Pro"/>
                <w:color w:val="000000"/>
                <w:sz w:val="24"/>
                <w:szCs w:val="24"/>
              </w:rPr>
              <w:t>43-60-28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1C2BA3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</w:tr>
      <w:tr w:rsidR="00816A4B" w:rsidRPr="00E84909" w:rsidTr="002E04FC">
        <w:trPr>
          <w:trHeight w:val="1173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Объединенная профсоюзная организация Бурятского научного центра Сибирского отделения Российской Академии наук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Профессионального союза работников Российской академии наук</w:t>
            </w:r>
          </w:p>
          <w:p w:rsidR="00816A4B" w:rsidRPr="00E84909" w:rsidRDefault="00816A4B" w:rsidP="00E84909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31, г. Улан-Удэ, ул. Сахьяновой, 8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E84909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 8(3012) 43-32-38;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E84909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E84909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irina</w:t>
            </w:r>
            <w:r w:rsidRPr="00E84909">
              <w:rPr>
                <w:rFonts w:ascii="Myriad Pro" w:hAnsi="Myriad Pro" w:cs="Myriad Pro"/>
                <w:color w:val="000000"/>
                <w:sz w:val="24"/>
                <w:szCs w:val="24"/>
              </w:rPr>
              <w:t>_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nov</w:t>
            </w:r>
            <w:r w:rsidRPr="00E84909">
              <w:rPr>
                <w:rFonts w:ascii="Myriad Pro" w:hAnsi="Myriad Pro" w:cs="Myriad Pro"/>
                <w:color w:val="000000"/>
                <w:sz w:val="24"/>
                <w:szCs w:val="24"/>
              </w:rPr>
              <w:t>65@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E84909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Новокщен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14-630-30-59</w:t>
            </w:r>
          </w:p>
        </w:tc>
      </w:tr>
      <w:tr w:rsidR="00816A4B" w:rsidRPr="00232CCC" w:rsidTr="002E04FC">
        <w:trPr>
          <w:trHeight w:val="732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Бухгалтер</w:t>
            </w:r>
          </w:p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Тайшин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Надежда Эрдынеев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н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16A4B" w:rsidRPr="00232CCC" w:rsidTr="003B34EC">
        <w:trPr>
          <w:trHeight w:val="833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sz w:val="24"/>
                <w:szCs w:val="24"/>
              </w:rPr>
            </w:pPr>
            <w:r>
              <w:rPr>
                <w:rFonts w:ascii="Myriad Pro Light" w:hAnsi="Myriad Pro Light" w:cs="Myriad Pro Light"/>
                <w:sz w:val="24"/>
                <w:szCs w:val="24"/>
              </w:rPr>
              <w:t xml:space="preserve">Общественная организация </w:t>
            </w:r>
            <w:r w:rsidRPr="00232CCC">
              <w:rPr>
                <w:rFonts w:ascii="Myriad Pro Light" w:hAnsi="Myriad Pro Light" w:cs="Myriad Pro Light"/>
                <w:sz w:val="24"/>
                <w:szCs w:val="24"/>
              </w:rPr>
              <w:t>ППО Р</w:t>
            </w:r>
            <w:r>
              <w:rPr>
                <w:rFonts w:ascii="Myriad Pro Light" w:hAnsi="Myriad Pro Light" w:cs="Myriad Pro Light"/>
                <w:sz w:val="24"/>
                <w:szCs w:val="24"/>
              </w:rPr>
              <w:t>оспрофжел</w:t>
            </w:r>
            <w:r w:rsidRPr="00232CCC">
              <w:rPr>
                <w:rFonts w:ascii="Myriad Pro Light" w:hAnsi="Myriad Pro Light" w:cs="Myriad Pro Light"/>
                <w:sz w:val="24"/>
                <w:szCs w:val="24"/>
              </w:rPr>
              <w:t xml:space="preserve"> Улан-Удэнско</w:t>
            </w:r>
            <w:r>
              <w:rPr>
                <w:rFonts w:ascii="Myriad Pro Light" w:hAnsi="Myriad Pro Light" w:cs="Myriad Pro Light"/>
                <w:sz w:val="24"/>
                <w:szCs w:val="24"/>
              </w:rPr>
              <w:t xml:space="preserve">го  ЛВРЗ  – филиала </w:t>
            </w:r>
            <w:r w:rsidRPr="00232CCC">
              <w:rPr>
                <w:rFonts w:ascii="Myriad Pro Light" w:hAnsi="Myriad Pro Light" w:cs="Myriad Pro Light"/>
                <w:sz w:val="24"/>
                <w:szCs w:val="24"/>
              </w:rPr>
              <w:t>АО  «Желдорреммаш»</w:t>
            </w:r>
          </w:p>
          <w:p w:rsidR="00816A4B" w:rsidRPr="00232CCC" w:rsidRDefault="00816A4B" w:rsidP="0026259C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sz w:val="24"/>
                <w:szCs w:val="24"/>
              </w:rPr>
              <w:t>670002, г. Улан-Удэ</w:t>
            </w:r>
            <w:r>
              <w:rPr>
                <w:rFonts w:ascii="Myriad Pro" w:hAnsi="Myriad Pro" w:cs="Myriad Pro"/>
                <w:sz w:val="24"/>
                <w:szCs w:val="24"/>
              </w:rPr>
              <w:t>,</w:t>
            </w:r>
            <w:r w:rsidRPr="00232CCC">
              <w:rPr>
                <w:rFonts w:ascii="Myriad Pro" w:hAnsi="Myriad Pro" w:cs="Myriad Pro"/>
                <w:sz w:val="24"/>
                <w:szCs w:val="24"/>
              </w:rPr>
              <w:t xml:space="preserve"> ул. Лимонова, 2б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;   </w:t>
            </w:r>
            <w:r w:rsidRPr="00232CCC">
              <w:rPr>
                <w:rFonts w:ascii="Myriad Pro" w:hAnsi="Myriad Pro" w:cs="Myriad Pro"/>
                <w:sz w:val="24"/>
                <w:szCs w:val="24"/>
              </w:rPr>
              <w:t>Факс:  8(3012) 44-66-00;</w:t>
            </w:r>
            <w:r>
              <w:rPr>
                <w:rFonts w:ascii="Myriad Pro" w:hAnsi="Myriad Pro" w:cs="Myriad Pro"/>
                <w:sz w:val="24"/>
                <w:szCs w:val="24"/>
              </w:rPr>
              <w:t xml:space="preserve"> </w:t>
            </w:r>
            <w:r w:rsidRPr="00232CCC">
              <w:rPr>
                <w:rFonts w:ascii="Myriad Pro" w:hAnsi="Myriad Pro" w:cs="Myriad Pro"/>
                <w:sz w:val="24"/>
                <w:szCs w:val="24"/>
              </w:rPr>
              <w:t xml:space="preserve"> E-mail: </w:t>
            </w:r>
            <w:hyperlink r:id="rId14" w:history="1">
              <w:r w:rsidRPr="00020525">
                <w:rPr>
                  <w:rStyle w:val="a3"/>
                  <w:rFonts w:ascii="Myriad Pro" w:hAnsi="Myriad Pro" w:cs="Myriad Pro"/>
                  <w:sz w:val="24"/>
                  <w:szCs w:val="24"/>
                </w:rPr>
                <w:t>prof_uulvrz@mail.ru</w:t>
              </w:r>
            </w:hyperlink>
            <w:r>
              <w:rPr>
                <w:rFonts w:ascii="Myriad Pro" w:hAnsi="Myriad Pro" w:cs="Myriad Pro"/>
                <w:sz w:val="24"/>
                <w:szCs w:val="24"/>
              </w:rPr>
              <w:t xml:space="preserve">  </w:t>
            </w:r>
            <w:r w:rsidRPr="00232CCC">
              <w:rPr>
                <w:rFonts w:ascii="Myriad Pro" w:hAnsi="Myriad Pro" w:cs="Myriad Pro"/>
                <w:sz w:val="24"/>
                <w:szCs w:val="24"/>
              </w:rPr>
              <w:t xml:space="preserve"> Сайт: lvrz.ru</w:t>
            </w: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едседатель</w:t>
            </w:r>
          </w:p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Нарожный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Валентин Николае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4-66-00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14-635-78-93</w:t>
            </w: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меститель Председателя</w:t>
            </w:r>
          </w:p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Андрее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Сергей Иннокентье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4-66-00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Специалист по организационной</w:t>
            </w:r>
          </w:p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и кадровой работе</w:t>
            </w:r>
          </w:p>
          <w:p w:rsidR="00816A4B" w:rsidRPr="00232CCC" w:rsidRDefault="00816A4B" w:rsidP="00A30EB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ОГИЕНКО Наталия Петро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4-66-00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Технический инспектор труда</w:t>
            </w:r>
          </w:p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Сизых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4-66-00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Шавандин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4-66-00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E04004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616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lastRenderedPageBreak/>
              <w:t xml:space="preserve">Улан-Удэнский 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филиал  «Дорпрофжел» на ВСЖД</w:t>
            </w:r>
          </w:p>
          <w:p w:rsidR="00816A4B" w:rsidRPr="00232CCC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24, г. Улан-Удэ, ул. Революции 1905 года, 58, Факс 8 (3012) 28-31-54</w:t>
            </w: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Руководитель </w:t>
            </w:r>
          </w:p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Давыдо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8-33-1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21B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1E696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Ведущий  с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ециалист</w:t>
            </w:r>
          </w:p>
          <w:p w:rsidR="00816A4B" w:rsidRPr="00232CCC" w:rsidRDefault="00816A4B" w:rsidP="001E696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Горшко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Валерий Юрье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C941C5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8-3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8-983-5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1-07-50</w:t>
            </w:r>
          </w:p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granatvu@mail.ru</w:t>
            </w: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Специалист</w:t>
            </w:r>
          </w:p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Авдеенко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8-20-32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Юрист</w:t>
            </w:r>
          </w:p>
          <w:p w:rsidR="00816A4B" w:rsidRPr="00232CCC" w:rsidRDefault="00816A4B" w:rsidP="00204B90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Стельмашук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Татьяна 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ладимиро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8-20-32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Технический инспектор труда</w:t>
            </w:r>
          </w:p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sz w:val="24"/>
                <w:szCs w:val="24"/>
              </w:rPr>
              <w:t>Давыдов</w:t>
            </w:r>
            <w:r w:rsidRPr="00232CCC">
              <w:rPr>
                <w:rFonts w:ascii="Myriad Pro Light" w:hAnsi="Myriad Pro Light" w:cs="Myriad Pro Light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8-20-3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B71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sz w:val="24"/>
                <w:szCs w:val="24"/>
              </w:rPr>
              <w:t>8-924-603-99-97</w:t>
            </w:r>
          </w:p>
        </w:tc>
      </w:tr>
      <w:tr w:rsidR="00816A4B" w:rsidRPr="00232CCC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Ведущий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бухгалтер</w:t>
            </w:r>
          </w:p>
          <w:p w:rsidR="00816A4B" w:rsidRPr="00232CCC" w:rsidRDefault="00816A4B" w:rsidP="00C941C5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К</w:t>
            </w:r>
            <w:r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а</w:t>
            </w: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чин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34C2A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8-23-04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FF25FC" w:rsidTr="001E5AFF">
        <w:trPr>
          <w:trHeight w:val="310"/>
        </w:trPr>
        <w:tc>
          <w:tcPr>
            <w:tcW w:w="11624" w:type="dxa"/>
            <w:gridSpan w:val="2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821C5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Первичная профсоюзная организация ЗАО «Тугнуйский угольный разрез»</w:t>
            </w:r>
          </w:p>
          <w:p w:rsidR="00816A4B" w:rsidRPr="00232CCC" w:rsidRDefault="00816A4B" w:rsidP="00821C58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1353, Мухоршибирский район, Саган-Нур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,  проспект 70 лет Октября,49</w:t>
            </w:r>
          </w:p>
          <w:p w:rsidR="00816A4B" w:rsidRPr="00821C58" w:rsidRDefault="00816A4B" w:rsidP="0082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Light" w:hAnsi="Myriad Pro Light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</w:t>
            </w:r>
            <w:r w:rsidRPr="00821C58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:  8(30143) 23-129; E-mail: DolgolevOL@suek.ru, RybinskayaIA@suek.ru</w:t>
            </w:r>
          </w:p>
        </w:tc>
      </w:tr>
      <w:tr w:rsidR="00816A4B" w:rsidRPr="00821C58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Председатель </w:t>
            </w:r>
          </w:p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Долголе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Олег Леонидович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3-12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29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432-44-53</w:t>
            </w:r>
          </w:p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               8-950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95-08-08</w:t>
            </w:r>
          </w:p>
        </w:tc>
      </w:tr>
      <w:tr w:rsidR="00816A4B" w:rsidRPr="00821C58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Бухгалтер</w:t>
            </w:r>
          </w:p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Рыбинская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3-129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</w:tr>
      <w:tr w:rsidR="00816A4B" w:rsidRPr="00821C58" w:rsidTr="002E04FC">
        <w:trPr>
          <w:trHeight w:val="310"/>
        </w:trPr>
        <w:tc>
          <w:tcPr>
            <w:tcW w:w="4537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Приемная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903859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480-700 доб.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8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2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0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1E5AFF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</w:tc>
      </w:tr>
      <w:tr w:rsidR="00816A4B" w:rsidRPr="00232CCC" w:rsidTr="002E04FC">
        <w:trPr>
          <w:trHeight w:val="670"/>
        </w:trPr>
        <w:tc>
          <w:tcPr>
            <w:tcW w:w="11624" w:type="dxa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Pr="00707E34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Pr="00707E34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</w:p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  <w:lastRenderedPageBreak/>
              <w:t>Координационные советы,</w:t>
            </w:r>
          </w:p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b/>
                <w:color w:val="000000"/>
                <w:sz w:val="24"/>
                <w:szCs w:val="24"/>
              </w:rPr>
              <w:t>Представительства ООП РБ  в муниципальных образованиях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lastRenderedPageBreak/>
              <w:t>Рай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Председатель КС ООП РБ, представитель ООП РБ в муниципальном образовании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Адрес места работы, рабочий телефон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Сотовый 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телефон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Факс, e-mail</w:t>
            </w:r>
          </w:p>
        </w:tc>
      </w:tr>
      <w:tr w:rsidR="00816A4B" w:rsidRPr="005745CF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Баргуз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Скосырская</w:t>
            </w:r>
          </w:p>
          <w:p w:rsidR="00816A4B" w:rsidRPr="00D66239" w:rsidRDefault="00816A4B" w:rsidP="006D19B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Татьяна Леонидо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671610, п. Баргузин, 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 Ленина 42</w:t>
            </w:r>
          </w:p>
          <w:p w:rsidR="00816A4B" w:rsidRPr="00D66239" w:rsidRDefault="00816A4B" w:rsidP="00050EE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(301-31) 41-322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24-659-36-6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707E34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31-42252</w:t>
            </w:r>
          </w:p>
          <w:p w:rsidR="00816A4B" w:rsidRPr="00707E34" w:rsidRDefault="000E69D9" w:rsidP="005745C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hyperlink r:id="rId15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admbr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icm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buryatia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ru</w:t>
              </w:r>
            </w:hyperlink>
          </w:p>
          <w:p w:rsidR="00816A4B" w:rsidRPr="00707E34" w:rsidRDefault="000E69D9" w:rsidP="0012707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hyperlink r:id="rId16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skostania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mail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ru</w:t>
              </w:r>
            </w:hyperlink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707E34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Баунтов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Зубачевская</w:t>
            </w:r>
          </w:p>
          <w:p w:rsidR="00816A4B" w:rsidRPr="00D66239" w:rsidRDefault="00816A4B" w:rsidP="002217D6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Наталья Степано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671510, с. Багдарин, 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 Ленина 22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53) 42-167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24-393-43-9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53-41338</w:t>
            </w:r>
          </w:p>
          <w:p w:rsidR="00816A4B" w:rsidRPr="00D66239" w:rsidRDefault="000E69D9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hyperlink r:id="rId17" w:history="1">
              <w:r w:rsidR="00816A4B" w:rsidRPr="00020525">
                <w:rPr>
                  <w:rStyle w:val="a3"/>
                  <w:rFonts w:ascii="Myriad Pro" w:hAnsi="Myriad Pro" w:cs="Myriad Pro"/>
                </w:rPr>
                <w:t>admbnt@icm.buryatia.ru</w:t>
              </w:r>
            </w:hyperlink>
            <w:r w:rsidR="00816A4B">
              <w:rPr>
                <w:rFonts w:ascii="Myriad Pro" w:hAnsi="Myriad Pro" w:cs="Myriad Pro"/>
                <w:color w:val="000000"/>
              </w:rPr>
              <w:t xml:space="preserve"> 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Бичур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Григорьев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Ермолай Трофимович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671360, с. Бичура, 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 Советская 43</w:t>
            </w:r>
          </w:p>
          <w:p w:rsidR="00816A4B" w:rsidRPr="00D66239" w:rsidRDefault="00816A4B" w:rsidP="002D2565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33) 42-090, 41-622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50-395-62-5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33-42090</w:t>
            </w:r>
          </w:p>
          <w:p w:rsidR="00816A4B" w:rsidRPr="00D66239" w:rsidRDefault="000E69D9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hyperlink r:id="rId18" w:history="1">
              <w:r w:rsidR="00816A4B" w:rsidRPr="00020525">
                <w:rPr>
                  <w:rStyle w:val="a3"/>
                  <w:rFonts w:ascii="Myriad Pro" w:hAnsi="Myriad Pro" w:cs="Myriad Pro"/>
                </w:rPr>
                <w:t>admbich@icm.buryatia.ru</w:t>
              </w:r>
            </w:hyperlink>
            <w:r w:rsidR="00816A4B">
              <w:rPr>
                <w:rFonts w:ascii="Myriad Pro" w:hAnsi="Myriad Pro" w:cs="Myriad Pro"/>
                <w:color w:val="000000"/>
              </w:rPr>
              <w:t xml:space="preserve"> 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Джид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БОКОВ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Андрей Федорович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920, с. Петропавловка,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  Терешковой, 7</w:t>
            </w:r>
          </w:p>
          <w:p w:rsidR="00816A4B" w:rsidRPr="00D66239" w:rsidRDefault="00816A4B" w:rsidP="0032342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8(301-34) 41-525, </w:t>
            </w:r>
          </w:p>
          <w:p w:rsidR="00816A4B" w:rsidRDefault="00816A4B" w:rsidP="0032342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41-345,42-499</w:t>
            </w:r>
          </w:p>
          <w:p w:rsidR="00816A4B" w:rsidRPr="00D66239" w:rsidRDefault="00816A4B" w:rsidP="0032342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41-420 адм; 41-718канц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50-384-47-42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8-924-651-98-4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</w:rPr>
            </w:pPr>
            <w:r w:rsidRPr="00D66239">
              <w:rPr>
                <w:rFonts w:ascii="Myriad Pro" w:hAnsi="Myriad Pro" w:cs="Myriad Pro"/>
              </w:rPr>
              <w:t>8-30134-41-525</w:t>
            </w:r>
            <w:r>
              <w:rPr>
                <w:rFonts w:ascii="Myriad Pro" w:hAnsi="Myriad Pro" w:cs="Myriad Pro"/>
              </w:rPr>
              <w:t>, 41-216</w:t>
            </w:r>
          </w:p>
          <w:p w:rsidR="00816A4B" w:rsidRPr="00A3584A" w:rsidRDefault="000E69D9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</w:rPr>
            </w:pPr>
            <w:hyperlink r:id="rId19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dzhida@broprof.ru</w:t>
              </w:r>
            </w:hyperlink>
            <w:r w:rsidR="00816A4B">
              <w:rPr>
                <w:rFonts w:ascii="Myriad Pro" w:hAnsi="Myriad Pro" w:cs="Myriad Pro"/>
              </w:rPr>
              <w:t xml:space="preserve"> 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Еравн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D534B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aps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 xml:space="preserve">Васильева </w:t>
            </w:r>
          </w:p>
          <w:p w:rsidR="00816A4B" w:rsidRPr="00D66239" w:rsidRDefault="00816A4B" w:rsidP="00C0673A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Т</w:t>
            </w:r>
            <w:r>
              <w:rPr>
                <w:rFonts w:ascii="Myriad Pro" w:hAnsi="Myriad Pro" w:cs="Myriad Pro"/>
                <w:caps/>
                <w:color w:val="000000"/>
              </w:rPr>
              <w:t>а</w:t>
            </w:r>
            <w:r w:rsidRPr="00D66239">
              <w:rPr>
                <w:rFonts w:ascii="Myriad Pro" w:hAnsi="Myriad Pro" w:cs="Myriad Pro"/>
                <w:caps/>
                <w:color w:val="000000"/>
              </w:rPr>
              <w:t>тьяна</w:t>
            </w:r>
            <w:r>
              <w:rPr>
                <w:rFonts w:ascii="Myriad Pro" w:hAnsi="Myriad Pro" w:cs="Myriad Pro"/>
                <w:caps/>
                <w:color w:val="000000"/>
              </w:rPr>
              <w:t xml:space="preserve"> </w:t>
            </w:r>
            <w:r w:rsidRPr="00D66239">
              <w:rPr>
                <w:rFonts w:ascii="Myriad Pro" w:hAnsi="Myriad Pro" w:cs="Myriad Pro"/>
                <w:caps/>
                <w:color w:val="000000"/>
              </w:rPr>
              <w:t>Анатолье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671430, 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с.Сосново-Озерское,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ул.Первомайская, 113 </w:t>
            </w:r>
          </w:p>
          <w:p w:rsidR="00816A4B" w:rsidRPr="00D66239" w:rsidRDefault="00816A4B" w:rsidP="005D4F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(301-35)21-445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14-838-25-23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</w:rPr>
            </w:pPr>
            <w:r w:rsidRPr="00D66239">
              <w:rPr>
                <w:rFonts w:ascii="Myriad Pro" w:hAnsi="Myriad Pro" w:cs="Myriad Pro"/>
              </w:rPr>
              <w:t>8-30135-21445, 21-465</w:t>
            </w:r>
          </w:p>
          <w:p w:rsidR="00816A4B" w:rsidRPr="00D66239" w:rsidRDefault="000E69D9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</w:rPr>
            </w:pPr>
            <w:hyperlink r:id="rId20" w:history="1">
              <w:r w:rsidR="00816A4B" w:rsidRPr="00D66239">
                <w:rPr>
                  <w:rStyle w:val="a3"/>
                  <w:rFonts w:ascii="Myriad Pro" w:hAnsi="Myriad Pro" w:cs="Myriad Pro"/>
                </w:rPr>
                <w:t>otdelmoleravna@mail.ru</w:t>
              </w:r>
            </w:hyperlink>
          </w:p>
          <w:p w:rsidR="00816A4B" w:rsidRPr="00EB3CD3" w:rsidRDefault="000E69D9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</w:rPr>
            </w:pPr>
            <w:hyperlink r:id="rId21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tanyvasileva</w:t>
              </w:r>
              <w:r w:rsidR="00816A4B" w:rsidRPr="00020525">
                <w:rPr>
                  <w:rStyle w:val="a3"/>
                  <w:rFonts w:ascii="Myriad Pro" w:hAnsi="Myriad Pro" w:cs="Myriad Pro"/>
                </w:rPr>
                <w:t>70@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mail</w:t>
              </w:r>
              <w:r w:rsidR="00816A4B" w:rsidRPr="00020525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ru</w:t>
              </w:r>
            </w:hyperlink>
            <w:r w:rsidR="00816A4B">
              <w:rPr>
                <w:rFonts w:ascii="Myriad Pro" w:hAnsi="Myriad Pro" w:cs="Myriad Pro"/>
              </w:rPr>
              <w:t xml:space="preserve"> 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Заиграев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C1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</w:rPr>
            </w:pPr>
            <w:r w:rsidRPr="00D66239">
              <w:rPr>
                <w:rFonts w:ascii="Myriad Pro" w:hAnsi="Myriad Pro"/>
              </w:rPr>
              <w:t>ШОЙДО</w:t>
            </w:r>
            <w:r>
              <w:rPr>
                <w:rFonts w:ascii="Myriad Pro" w:hAnsi="Myriad Pro"/>
              </w:rPr>
              <w:t>П</w:t>
            </w:r>
            <w:r w:rsidRPr="00D66239">
              <w:rPr>
                <w:rFonts w:ascii="Myriad Pro" w:hAnsi="Myriad Pro"/>
              </w:rPr>
              <w:t>ОВА</w:t>
            </w:r>
          </w:p>
          <w:p w:rsidR="00816A4B" w:rsidRPr="00D66239" w:rsidRDefault="00816A4B" w:rsidP="00C174C5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</w:rPr>
            </w:pPr>
            <w:r w:rsidRPr="00D66239">
              <w:rPr>
                <w:rFonts w:ascii="Myriad Pro" w:hAnsi="Myriad Pro"/>
              </w:rPr>
              <w:t>Лариса Бальжинимае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671310,п.Заиграево, 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Октябрьская,4</w:t>
            </w:r>
          </w:p>
          <w:p w:rsidR="00816A4B" w:rsidRPr="00D66239" w:rsidRDefault="00816A4B" w:rsidP="005D4F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 (301-36) 42-240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5D4F1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24-391-40-3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0E69D9" w:rsidP="002217D6">
            <w:pPr>
              <w:autoSpaceDE w:val="0"/>
              <w:autoSpaceDN w:val="0"/>
              <w:adjustRightInd w:val="0"/>
              <w:spacing w:after="0" w:line="240" w:lineRule="auto"/>
            </w:pPr>
            <w:hyperlink r:id="rId22" w:history="1">
              <w:r w:rsidR="00816A4B" w:rsidRPr="00D66239">
                <w:rPr>
                  <w:rStyle w:val="a3"/>
                  <w:rFonts w:ascii="Myriad Pro" w:hAnsi="Myriad Pro"/>
                  <w:color w:val="auto"/>
                  <w:u w:val="none"/>
                </w:rPr>
                <w:t>admzgr@icm.buryatia.ru</w:t>
              </w:r>
            </w:hyperlink>
          </w:p>
          <w:p w:rsidR="00816A4B" w:rsidRPr="00A3584A" w:rsidRDefault="000E69D9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</w:rPr>
            </w:pPr>
            <w:hyperlink r:id="rId23" w:history="1"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l</w:t>
              </w:r>
              <w:r w:rsidR="00816A4B" w:rsidRPr="00020525">
                <w:rPr>
                  <w:rStyle w:val="a3"/>
                  <w:rFonts w:ascii="Myriad Pro" w:hAnsi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b</w:t>
              </w:r>
              <w:r w:rsidR="00816A4B" w:rsidRPr="00020525">
                <w:rPr>
                  <w:rStyle w:val="a3"/>
                  <w:rFonts w:ascii="Myriad Pro" w:hAnsi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soidopova</w:t>
              </w:r>
              <w:r w:rsidR="00816A4B" w:rsidRPr="00020525">
                <w:rPr>
                  <w:rStyle w:val="a3"/>
                  <w:rFonts w:ascii="Myriad Pro" w:hAnsi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yandex</w:t>
              </w:r>
              <w:r w:rsidR="00816A4B" w:rsidRPr="00020525">
                <w:rPr>
                  <w:rStyle w:val="a3"/>
                  <w:rFonts w:ascii="Myriad Pro" w:hAnsi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ru</w:t>
              </w:r>
            </w:hyperlink>
            <w:r w:rsidR="00816A4B">
              <w:rPr>
                <w:rFonts w:ascii="Myriad Pro" w:hAnsi="Myriad Pro"/>
              </w:rPr>
              <w:t xml:space="preserve"> 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Закаме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Антонова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Галина Николае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950 г.Закаменск,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pacing w:val="-4"/>
              </w:rPr>
            </w:pPr>
            <w:r w:rsidRPr="00D66239">
              <w:rPr>
                <w:rFonts w:ascii="Myriad Pro" w:hAnsi="Myriad Pro" w:cs="Myriad Pro"/>
                <w:color w:val="000000"/>
                <w:spacing w:val="-4"/>
              </w:rPr>
              <w:t>ул. Юбилейная, 1</w:t>
            </w:r>
            <w:r>
              <w:rPr>
                <w:rFonts w:ascii="Myriad Pro" w:hAnsi="Myriad Pro" w:cs="Myriad Pro"/>
                <w:color w:val="000000"/>
                <w:spacing w:val="-4"/>
              </w:rPr>
              <w:t>4а-</w:t>
            </w:r>
            <w:r w:rsidRPr="00D66239">
              <w:rPr>
                <w:rFonts w:ascii="Myriad Pro" w:hAnsi="Myriad Pro" w:cs="Myriad Pro"/>
                <w:color w:val="000000"/>
                <w:spacing w:val="-4"/>
              </w:rPr>
              <w:t>29</w:t>
            </w:r>
          </w:p>
          <w:p w:rsidR="00816A4B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lang w:val="en-US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37)45744</w:t>
            </w:r>
            <w:r>
              <w:rPr>
                <w:rFonts w:ascii="Myriad Pro" w:hAnsi="Myriad Pro" w:cs="Myriad Pro"/>
                <w:color w:val="000000"/>
              </w:rPr>
              <w:t>, 44-608</w:t>
            </w:r>
          </w:p>
          <w:p w:rsidR="00816A4B" w:rsidRPr="006A472E" w:rsidRDefault="00816A4B" w:rsidP="006A472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Гимназия 45-425, 45-842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24-756-59-26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37)4460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37-44608</w:t>
            </w:r>
          </w:p>
          <w:p w:rsidR="00816A4B" w:rsidRPr="002E41DC" w:rsidRDefault="000E69D9" w:rsidP="002E41D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hyperlink r:id="rId24" w:history="1">
              <w:r w:rsidR="00816A4B" w:rsidRPr="000F5FA4">
                <w:rPr>
                  <w:rStyle w:val="a3"/>
                  <w:rFonts w:ascii="Myriad Pro" w:hAnsi="Myriad Pro" w:cs="Myriad Pro"/>
                </w:rPr>
                <w:t>admzakam@icm.buryatia.ru</w:t>
              </w:r>
            </w:hyperlink>
            <w:r w:rsidR="00816A4B">
              <w:rPr>
                <w:rFonts w:ascii="Myriad Pro" w:hAnsi="Myriad Pro" w:cs="Myriad Pro"/>
                <w:color w:val="000000"/>
              </w:rPr>
              <w:t xml:space="preserve">, </w:t>
            </w:r>
            <w:r w:rsidR="00816A4B" w:rsidRPr="002E41DC">
              <w:rPr>
                <w:rFonts w:ascii="Myriad Pro" w:hAnsi="Myriad Pro" w:cs="Myriad Pro"/>
                <w:color w:val="000000"/>
              </w:rPr>
              <w:t xml:space="preserve">     </w:t>
            </w:r>
            <w:hyperlink r:id="rId25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zakgimnazi</w:t>
              </w:r>
              <w:r w:rsidR="00816A4B" w:rsidRPr="002E41DC">
                <w:rPr>
                  <w:rStyle w:val="a3"/>
                  <w:rFonts w:ascii="Myriad Pro" w:hAnsi="Myriad Pro" w:cs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mail</w:t>
              </w:r>
              <w:r w:rsidR="00816A4B" w:rsidRPr="002E41DC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ru</w:t>
              </w:r>
            </w:hyperlink>
            <w:r w:rsidR="00816A4B" w:rsidRPr="002E41DC">
              <w:rPr>
                <w:rFonts w:ascii="Myriad Pro" w:hAnsi="Myriad Pro" w:cs="Myriad Pro"/>
                <w:color w:val="000000"/>
              </w:rPr>
              <w:t xml:space="preserve"> 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Иволг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Дабаева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Оксана Михайло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210, п. Иволга,</w:t>
            </w:r>
          </w:p>
          <w:p w:rsidR="00816A4B" w:rsidRDefault="00816A4B" w:rsidP="002773E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Ул. Ленина 30, </w:t>
            </w:r>
          </w:p>
          <w:p w:rsidR="00816A4B" w:rsidRPr="00D66239" w:rsidRDefault="00816A4B" w:rsidP="002773E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</w:t>
            </w:r>
            <w:r w:rsidRPr="00D66239">
              <w:rPr>
                <w:rFonts w:ascii="Myriad Pro" w:hAnsi="Myriad Pro" w:cs="Myriad Pro"/>
                <w:color w:val="000000"/>
                <w:lang w:val="en-US"/>
              </w:rPr>
              <w:t>40</w:t>
            </w:r>
            <w:r w:rsidRPr="00D66239">
              <w:rPr>
                <w:rFonts w:ascii="Myriad Pro" w:hAnsi="Myriad Pro" w:cs="Myriad Pro"/>
                <w:color w:val="000000"/>
              </w:rPr>
              <w:t>)4</w:t>
            </w:r>
            <w:r w:rsidRPr="00D66239">
              <w:rPr>
                <w:rFonts w:ascii="Myriad Pro" w:hAnsi="Myriad Pro" w:cs="Myriad Pro"/>
                <w:color w:val="000000"/>
                <w:lang w:val="en-US"/>
              </w:rPr>
              <w:t>1</w:t>
            </w:r>
            <w:r>
              <w:rPr>
                <w:rFonts w:ascii="Myriad Pro" w:hAnsi="Myriad Pro" w:cs="Myriad Pro"/>
                <w:color w:val="000000"/>
              </w:rPr>
              <w:t>-</w:t>
            </w:r>
            <w:r w:rsidRPr="00D66239">
              <w:rPr>
                <w:rFonts w:ascii="Myriad Pro" w:hAnsi="Myriad Pro" w:cs="Myriad Pro"/>
                <w:color w:val="000000"/>
                <w:lang w:val="en-US"/>
              </w:rPr>
              <w:t>020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14-831-161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1620AA" w:rsidRDefault="000E69D9" w:rsidP="002217D6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hyperlink r:id="rId26" w:history="1">
              <w:r w:rsidR="00816A4B" w:rsidRPr="00D66239">
                <w:rPr>
                  <w:rStyle w:val="a3"/>
                  <w:rFonts w:ascii="Myriad Pro" w:hAnsi="Myriad Pro"/>
                  <w:color w:val="auto"/>
                  <w:u w:val="none"/>
                </w:rPr>
                <w:t>admivl@icm.buryatia.ru</w:t>
              </w:r>
            </w:hyperlink>
            <w:r w:rsidR="00816A4B">
              <w:rPr>
                <w:lang w:val="en-US"/>
              </w:rPr>
              <w:t xml:space="preserve"> 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</w:rPr>
            </w:pPr>
          </w:p>
        </w:tc>
      </w:tr>
      <w:tr w:rsidR="00816A4B" w:rsidRPr="00D66239" w:rsidTr="004C0268">
        <w:trPr>
          <w:trHeight w:val="971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CA00D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Каба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Точилова</w:t>
            </w:r>
          </w:p>
          <w:p w:rsidR="00816A4B" w:rsidRPr="00D66239" w:rsidRDefault="00816A4B" w:rsidP="00F230C9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Светлана Александро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00383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200, с. Кабанск,</w:t>
            </w:r>
          </w:p>
          <w:p w:rsidR="00816A4B" w:rsidRDefault="00816A4B" w:rsidP="0000383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38) 41-8-68,</w:t>
            </w:r>
          </w:p>
          <w:p w:rsidR="00816A4B" w:rsidRPr="00D66239" w:rsidRDefault="00816A4B" w:rsidP="0000383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пер. Больничный, 4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24-353-71-9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38-43224</w:t>
            </w:r>
          </w:p>
          <w:p w:rsidR="00816A4B" w:rsidRPr="001620AA" w:rsidRDefault="000E69D9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lang w:val="en-US"/>
              </w:rPr>
            </w:pPr>
            <w:hyperlink r:id="rId27" w:history="1">
              <w:r w:rsidR="00816A4B" w:rsidRPr="00020525">
                <w:rPr>
                  <w:rStyle w:val="a3"/>
                  <w:rFonts w:ascii="Myriad Pro" w:hAnsi="Myriad Pro" w:cs="Myriad Pro"/>
                </w:rPr>
                <w:t>tochilovas@mail.ru</w:t>
              </w:r>
            </w:hyperlink>
            <w:r w:rsidR="00816A4B">
              <w:rPr>
                <w:rFonts w:ascii="Myriad Pro" w:hAnsi="Myriad Pro" w:cs="Myriad Pro"/>
                <w:color w:val="000000"/>
                <w:lang w:val="en-US"/>
              </w:rPr>
              <w:t xml:space="preserve"> 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Кижинг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Эрдынеева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/>
                <w:color w:val="000000"/>
              </w:rPr>
              <w:t>Интерна Ильинич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450, с Кижинга,</w:t>
            </w:r>
          </w:p>
          <w:p w:rsidR="00816A4B" w:rsidRDefault="00816A4B" w:rsidP="00D66239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 Ленина, 13</w:t>
            </w:r>
          </w:p>
          <w:p w:rsidR="00816A4B" w:rsidRPr="00707C25" w:rsidRDefault="00816A4B" w:rsidP="00707C25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lang w:val="en-US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41) 32-</w:t>
            </w:r>
            <w:r>
              <w:rPr>
                <w:rFonts w:ascii="Myriad Pro" w:hAnsi="Myriad Pro" w:cs="Myriad Pro"/>
                <w:color w:val="000000"/>
                <w:lang w:val="en-US"/>
              </w:rPr>
              <w:t>647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</w:rPr>
            </w:pPr>
            <w:r w:rsidRPr="00D66239">
              <w:rPr>
                <w:rFonts w:ascii="Myriad Pro" w:hAnsi="Myriad Pro"/>
              </w:rPr>
              <w:t>8-914-831-53-4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707E34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</w:rPr>
            </w:pPr>
            <w:r w:rsidRPr="00D66239">
              <w:rPr>
                <w:rFonts w:ascii="Myriad Pro" w:hAnsi="Myriad Pro" w:cs="Myriad Pro"/>
              </w:rPr>
              <w:t>8-30141-32</w:t>
            </w:r>
            <w:r w:rsidRPr="00707E34">
              <w:rPr>
                <w:rFonts w:ascii="Myriad Pro" w:hAnsi="Myriad Pro" w:cs="Myriad Pro"/>
              </w:rPr>
              <w:t>647</w:t>
            </w:r>
          </w:p>
          <w:p w:rsidR="00816A4B" w:rsidRPr="00707E34" w:rsidRDefault="000E69D9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</w:rPr>
            </w:pPr>
            <w:hyperlink r:id="rId28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admkzn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icm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buryatia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ru</w:t>
              </w:r>
            </w:hyperlink>
            <w:r w:rsidR="00816A4B" w:rsidRPr="00707E34">
              <w:rPr>
                <w:rFonts w:ascii="Myriad Pro" w:hAnsi="Myriad Pro" w:cs="Myriad Pro"/>
              </w:rPr>
              <w:t xml:space="preserve"> </w:t>
            </w:r>
          </w:p>
          <w:p w:rsidR="00816A4B" w:rsidRPr="00707E34" w:rsidRDefault="000E69D9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</w:rPr>
            </w:pPr>
            <w:hyperlink r:id="rId29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internaerd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mail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ru</w:t>
              </w:r>
            </w:hyperlink>
            <w:r w:rsidR="00816A4B" w:rsidRPr="00707E34">
              <w:rPr>
                <w:rFonts w:ascii="Myriad Pro" w:hAnsi="Myriad Pro" w:cs="Myriad Pro"/>
              </w:rPr>
              <w:t xml:space="preserve"> 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Курумка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БАЗАРОВ</w:t>
            </w:r>
          </w:p>
          <w:p w:rsidR="00816A4B" w:rsidRPr="00D66239" w:rsidRDefault="00816A4B" w:rsidP="009B339B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/>
                <w:color w:val="000000"/>
              </w:rPr>
              <w:t>Борис</w:t>
            </w:r>
            <w:r>
              <w:rPr>
                <w:rFonts w:ascii="Myriad Pro" w:hAnsi="Myriad Pro"/>
                <w:color w:val="000000"/>
                <w:lang w:val="en-US"/>
              </w:rPr>
              <w:t xml:space="preserve"> </w:t>
            </w:r>
            <w:r w:rsidRPr="00D66239">
              <w:rPr>
                <w:rFonts w:ascii="Myriad Pro" w:hAnsi="Myriad Pro"/>
                <w:color w:val="000000"/>
              </w:rPr>
              <w:t>Хобитуевич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640, с. Курумкан,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у</w:t>
            </w:r>
            <w:r w:rsidRPr="00D66239">
              <w:rPr>
                <w:rFonts w:ascii="Myriad Pro" w:hAnsi="Myriad Pro" w:cs="Myriad Pro"/>
                <w:color w:val="000000"/>
              </w:rPr>
              <w:t>л</w:t>
            </w:r>
            <w:r>
              <w:rPr>
                <w:rFonts w:ascii="Myriad Pro" w:hAnsi="Myriad Pro" w:cs="Myriad Pro"/>
                <w:color w:val="000000"/>
              </w:rPr>
              <w:t>.</w:t>
            </w:r>
            <w:r w:rsidRPr="00D66239">
              <w:rPr>
                <w:rFonts w:ascii="Myriad Pro" w:hAnsi="Myriad Pro" w:cs="Myriad Pro"/>
                <w:color w:val="000000"/>
              </w:rPr>
              <w:t>Балдакова 13</w:t>
            </w:r>
          </w:p>
          <w:p w:rsidR="00816A4B" w:rsidRPr="00D66239" w:rsidRDefault="00816A4B" w:rsidP="00107D5F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49) 41-877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047F9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24-654-44-47</w:t>
            </w:r>
          </w:p>
          <w:p w:rsidR="00816A4B" w:rsidRPr="00D66239" w:rsidRDefault="00816A4B" w:rsidP="00047F9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02-452-20-0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49-41463</w:t>
            </w:r>
          </w:p>
          <w:p w:rsidR="00816A4B" w:rsidRPr="00D66239" w:rsidRDefault="000E69D9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hyperlink r:id="rId30" w:history="1">
              <w:r w:rsidR="00816A4B" w:rsidRPr="00D66239">
                <w:rPr>
                  <w:rStyle w:val="a3"/>
                  <w:rFonts w:ascii="Myriad Pro" w:hAnsi="Myriad Pro" w:cs="Myriad Pro"/>
                </w:rPr>
                <w:t>admkrm@icm.buryatia.ru</w:t>
              </w:r>
            </w:hyperlink>
          </w:p>
          <w:p w:rsidR="00816A4B" w:rsidRPr="00D66239" w:rsidRDefault="000E69D9" w:rsidP="00B772D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hyperlink r:id="rId31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borisbazarov</w:t>
              </w:r>
              <w:r w:rsidR="00816A4B" w:rsidRPr="00020525">
                <w:rPr>
                  <w:rStyle w:val="a3"/>
                  <w:rFonts w:ascii="Myriad Pro" w:hAnsi="Myriad Pro" w:cs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yandex</w:t>
              </w:r>
              <w:r w:rsidR="00816A4B" w:rsidRPr="00020525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ru</w:t>
              </w:r>
            </w:hyperlink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Кяхтинск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Серебрякова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Наталья Дмитриевна</w:t>
            </w:r>
          </w:p>
        </w:tc>
        <w:tc>
          <w:tcPr>
            <w:tcW w:w="2552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840, г. Кяхта</w:t>
            </w:r>
          </w:p>
          <w:p w:rsidR="00816A4B" w:rsidRPr="00D66239" w:rsidRDefault="00816A4B" w:rsidP="002310C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 Ленина, 33</w:t>
            </w:r>
          </w:p>
        </w:tc>
        <w:tc>
          <w:tcPr>
            <w:tcW w:w="1842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14-830-28-13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24-450-52-46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</w:rPr>
            </w:pPr>
            <w:r w:rsidRPr="00D66239">
              <w:rPr>
                <w:rFonts w:ascii="Myriad Pro" w:hAnsi="Myriad Pro" w:cs="Myriad Pro"/>
              </w:rPr>
              <w:t>8-30142-91410</w:t>
            </w:r>
          </w:p>
          <w:p w:rsidR="00816A4B" w:rsidRPr="00707E34" w:rsidRDefault="000E69D9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</w:rPr>
            </w:pPr>
            <w:hyperlink r:id="rId32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kjahta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broprof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ru</w:t>
              </w:r>
            </w:hyperlink>
            <w:r w:rsidR="00816A4B" w:rsidRPr="00707E34">
              <w:rPr>
                <w:rFonts w:ascii="Myriad Pro" w:hAnsi="Myriad Pro" w:cs="Myriad Pro"/>
              </w:rPr>
              <w:t xml:space="preserve"> </w:t>
            </w:r>
          </w:p>
          <w:p w:rsidR="00816A4B" w:rsidRPr="00707E34" w:rsidRDefault="000E69D9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</w:rPr>
            </w:pPr>
            <w:hyperlink r:id="rId33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admmo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mail</w:t>
              </w:r>
              <w:r w:rsidR="00816A4B" w:rsidRPr="00707E34">
                <w:rPr>
                  <w:rStyle w:val="a3"/>
                  <w:rFonts w:ascii="Myriad Pro" w:hAnsi="Myriad Pro" w:cs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ru</w:t>
              </w:r>
            </w:hyperlink>
            <w:r w:rsidR="00816A4B" w:rsidRPr="00707E34">
              <w:rPr>
                <w:rFonts w:ascii="Myriad Pro" w:hAnsi="Myriad Pro" w:cs="Myriad Pro"/>
              </w:rPr>
              <w:t xml:space="preserve"> 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Му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671560, п. Таксимо, 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0E69D9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</w:rPr>
            </w:pPr>
            <w:hyperlink r:id="rId34" w:history="1">
              <w:r w:rsidR="00816A4B" w:rsidRPr="00D66239">
                <w:rPr>
                  <w:rStyle w:val="a3"/>
                  <w:rFonts w:ascii="Myriad Pro" w:hAnsi="Myriad Pro"/>
                  <w:color w:val="auto"/>
                  <w:u w:val="none"/>
                </w:rPr>
                <w:t>admmsk@icm.buryatia.ru</w:t>
              </w:r>
            </w:hyperlink>
          </w:p>
        </w:tc>
      </w:tr>
      <w:tr w:rsidR="00816A4B" w:rsidRPr="00D66239" w:rsidTr="003737A7">
        <w:trPr>
          <w:trHeight w:val="879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Мухоршибир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Маковеев</w:t>
            </w:r>
          </w:p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Геннадий Васильевич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340,с.Мухоршибирь,</w:t>
            </w:r>
          </w:p>
          <w:p w:rsidR="00816A4B" w:rsidRDefault="00816A4B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 ул. Доржиева, 38</w:t>
            </w:r>
          </w:p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43) 21292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24-391-18-3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43-21467</w:t>
            </w:r>
          </w:p>
          <w:p w:rsidR="00816A4B" w:rsidRPr="00C87FC5" w:rsidRDefault="000E69D9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</w:pPr>
            <w:hyperlink r:id="rId35" w:history="1">
              <w:r w:rsidR="00816A4B" w:rsidRPr="00D66239">
                <w:rPr>
                  <w:rStyle w:val="a3"/>
                  <w:rFonts w:ascii="Myriad Pro" w:hAnsi="Myriad Pro" w:cs="Myriad Pro"/>
                  <w:color w:val="auto"/>
                  <w:u w:val="none"/>
                </w:rPr>
                <w:t>admmhr@icm.buryatia.ru</w:t>
              </w:r>
            </w:hyperlink>
            <w:r w:rsidR="00816A4B" w:rsidRPr="00C87FC5">
              <w:t xml:space="preserve"> </w:t>
            </w:r>
          </w:p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  <w:lang w:val="en-US"/>
              </w:rPr>
              <w:t>muhorshibir</w:t>
            </w:r>
            <w:r w:rsidRPr="00D66239">
              <w:rPr>
                <w:rFonts w:ascii="Myriad Pro" w:hAnsi="Myriad Pro" w:cs="Myriad Pro"/>
                <w:color w:val="000000"/>
              </w:rPr>
              <w:t>@</w:t>
            </w:r>
            <w:r w:rsidRPr="00D66239">
              <w:rPr>
                <w:rFonts w:ascii="Myriad Pro" w:hAnsi="Myriad Pro" w:cs="Myriad Pro"/>
                <w:color w:val="000000"/>
                <w:lang w:val="en-US"/>
              </w:rPr>
              <w:t>broprof</w:t>
            </w:r>
            <w:r w:rsidRPr="00D66239">
              <w:rPr>
                <w:rFonts w:ascii="Myriad Pro" w:hAnsi="Myriad Pro" w:cs="Myriad Pro"/>
                <w:color w:val="000000"/>
              </w:rPr>
              <w:t>.</w:t>
            </w:r>
            <w:r w:rsidRPr="00D66239">
              <w:rPr>
                <w:rFonts w:ascii="Myriad Pro" w:hAnsi="Myriad Pro" w:cs="Myriad Pro"/>
                <w:color w:val="000000"/>
                <w:lang w:val="en-US"/>
              </w:rPr>
              <w:t>ru</w:t>
            </w:r>
          </w:p>
        </w:tc>
      </w:tr>
      <w:tr w:rsidR="00816A4B" w:rsidRPr="00FF25FC" w:rsidTr="003737A7">
        <w:trPr>
          <w:trHeight w:val="116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Ок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6B7C5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aps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Сырено</w:t>
            </w:r>
            <w:r>
              <w:rPr>
                <w:rFonts w:ascii="Myriad Pro" w:hAnsi="Myriad Pro" w:cs="Myriad Pro"/>
                <w:caps/>
                <w:color w:val="000000"/>
              </w:rPr>
              <w:t>ВА</w:t>
            </w:r>
          </w:p>
          <w:p w:rsidR="00816A4B" w:rsidRPr="00C87FC5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Дарья Алексее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030, с. Орлик,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ул. </w:t>
            </w:r>
            <w:r>
              <w:rPr>
                <w:rFonts w:ascii="Myriad Pro" w:hAnsi="Myriad Pro" w:cs="Myriad Pro"/>
                <w:color w:val="000000"/>
              </w:rPr>
              <w:t>Аюшеева</w:t>
            </w:r>
            <w:r w:rsidRPr="00D66239">
              <w:rPr>
                <w:rFonts w:ascii="Myriad Pro" w:hAnsi="Myriad Pro" w:cs="Myriad Pro"/>
                <w:color w:val="000000"/>
              </w:rPr>
              <w:t>,2</w:t>
            </w:r>
            <w:r>
              <w:rPr>
                <w:rFonts w:ascii="Myriad Pro" w:hAnsi="Myriad Pro" w:cs="Myriad Pro"/>
                <w:color w:val="000000"/>
              </w:rPr>
              <w:t>1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50) 51</w:t>
            </w:r>
            <w:r>
              <w:rPr>
                <w:rFonts w:ascii="Myriad Pro" w:hAnsi="Myriad Pro" w:cs="Myriad Pro"/>
                <w:color w:val="000000"/>
              </w:rPr>
              <w:t>-</w:t>
            </w:r>
            <w:r w:rsidRPr="00D66239">
              <w:rPr>
                <w:rFonts w:ascii="Myriad Pro" w:hAnsi="Myriad Pro" w:cs="Myriad Pro"/>
                <w:color w:val="000000"/>
              </w:rPr>
              <w:t>171д.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E4A63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lang w:val="en-US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</w:t>
            </w:r>
            <w:r w:rsidRPr="00D66239">
              <w:rPr>
                <w:rFonts w:ascii="Myriad Pro" w:hAnsi="Myriad Pro" w:cs="Myriad Pro"/>
                <w:color w:val="000000"/>
                <w:lang w:val="en-US"/>
              </w:rPr>
              <w:t>83</w:t>
            </w:r>
            <w:r w:rsidRPr="00D66239">
              <w:rPr>
                <w:rFonts w:ascii="Myriad Pro" w:hAnsi="Myriad Pro" w:cs="Myriad Pro"/>
                <w:color w:val="000000"/>
              </w:rPr>
              <w:t>-</w:t>
            </w:r>
            <w:r>
              <w:rPr>
                <w:rFonts w:ascii="Myriad Pro" w:hAnsi="Myriad Pro" w:cs="Myriad Pro"/>
                <w:color w:val="000000"/>
              </w:rPr>
              <w:t>45</w:t>
            </w:r>
            <w:r w:rsidRPr="00D66239">
              <w:rPr>
                <w:rFonts w:ascii="Myriad Pro" w:hAnsi="Myriad Pro" w:cs="Myriad Pro"/>
                <w:color w:val="000000"/>
              </w:rPr>
              <w:t>3-</w:t>
            </w:r>
            <w:r>
              <w:rPr>
                <w:rFonts w:ascii="Myriad Pro" w:hAnsi="Myriad Pro" w:cs="Myriad Pro"/>
                <w:color w:val="000000"/>
              </w:rPr>
              <w:t>04-7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707E34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lang w:val="en-US"/>
              </w:rPr>
            </w:pPr>
            <w:r w:rsidRPr="00707E34">
              <w:rPr>
                <w:rFonts w:ascii="Myriad Pro" w:hAnsi="Myriad Pro" w:cs="Myriad Pro"/>
                <w:color w:val="000000"/>
                <w:lang w:val="en-US"/>
              </w:rPr>
              <w:t>8-30150-51-171</w:t>
            </w:r>
          </w:p>
          <w:p w:rsidR="00816A4B" w:rsidRPr="00707E34" w:rsidRDefault="000E69D9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lang w:val="en-US"/>
              </w:rPr>
            </w:pPr>
            <w:hyperlink r:id="rId36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filial</w:t>
              </w:r>
              <w:r w:rsidR="00816A4B" w:rsidRPr="00707E34">
                <w:rPr>
                  <w:rStyle w:val="a3"/>
                  <w:rFonts w:ascii="Myriad Pro" w:hAnsi="Myriad Pro" w:cs="Myriad Pro"/>
                  <w:lang w:val="en-US"/>
                </w:rPr>
                <w:t>17@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minsoc</w:t>
              </w:r>
              <w:r w:rsidR="00816A4B" w:rsidRPr="00707E34">
                <w:rPr>
                  <w:rStyle w:val="a3"/>
                  <w:rFonts w:ascii="Myriad Pro" w:hAnsi="Myriad Pro" w:cs="Myriad Pro"/>
                  <w:lang w:val="en-US"/>
                </w:rPr>
                <w:t>-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buryatia</w:t>
              </w:r>
              <w:r w:rsidR="00816A4B" w:rsidRPr="00707E34">
                <w:rPr>
                  <w:rStyle w:val="a3"/>
                  <w:rFonts w:ascii="Myriad Pro" w:hAnsi="Myriad Pro" w:cs="Myriad Pro"/>
                  <w:lang w:val="en-US"/>
                </w:rPr>
                <w:t>.</w:t>
              </w:r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ru</w:t>
              </w:r>
            </w:hyperlink>
          </w:p>
          <w:p w:rsidR="00816A4B" w:rsidRPr="00707E34" w:rsidRDefault="000E69D9" w:rsidP="0055156C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  <w:sz w:val="20"/>
                <w:szCs w:val="20"/>
                <w:lang w:val="en-US"/>
              </w:rPr>
            </w:pPr>
            <w:hyperlink r:id="rId37" w:history="1">
              <w:r w:rsidR="00816A4B" w:rsidRPr="009652E7">
                <w:rPr>
                  <w:rStyle w:val="a3"/>
                  <w:rFonts w:ascii="Myriad Pro" w:hAnsi="Myriad Pro" w:cs="Myriad Pro"/>
                  <w:sz w:val="20"/>
                  <w:szCs w:val="20"/>
                  <w:u w:val="none"/>
                  <w:lang w:val="en-US"/>
                </w:rPr>
                <w:t>haptagaevadara1976@mail.ru</w:t>
              </w:r>
            </w:hyperlink>
          </w:p>
        </w:tc>
      </w:tr>
      <w:tr w:rsidR="00816A4B" w:rsidRPr="00D66239" w:rsidTr="003737A7">
        <w:trPr>
          <w:trHeight w:val="987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707E34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lang w:val="en-US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Прибайкаль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перевалов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Денис Васильевич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746346" w:rsidRDefault="00816A4B" w:rsidP="009C129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746346">
              <w:rPr>
                <w:rFonts w:ascii="Myriad Pro" w:hAnsi="Myriad Pro" w:cs="Myriad Pro"/>
                <w:color w:val="000000"/>
              </w:rPr>
              <w:t xml:space="preserve">671260, </w:t>
            </w:r>
          </w:p>
          <w:p w:rsidR="00816A4B" w:rsidRPr="00746346" w:rsidRDefault="00816A4B" w:rsidP="009C1297">
            <w:pPr>
              <w:pStyle w:val="ab"/>
              <w:spacing w:before="0" w:beforeAutospacing="0" w:after="0" w:afterAutospacing="0"/>
              <w:rPr>
                <w:rFonts w:ascii="Myriad Pro" w:hAnsi="Myriad Pro" w:cs="Myriad Pro"/>
                <w:color w:val="000000"/>
                <w:sz w:val="22"/>
                <w:szCs w:val="22"/>
              </w:rPr>
            </w:pPr>
            <w:r w:rsidRPr="00746346">
              <w:rPr>
                <w:rFonts w:ascii="Myriad Pro" w:hAnsi="Myriad Pro" w:cs="Myriad Pro"/>
                <w:color w:val="000000"/>
                <w:sz w:val="22"/>
                <w:szCs w:val="22"/>
              </w:rPr>
              <w:t>с. Турунтаево,</w:t>
            </w:r>
          </w:p>
          <w:p w:rsidR="00816A4B" w:rsidRPr="00746346" w:rsidRDefault="00816A4B" w:rsidP="009C1297">
            <w:pPr>
              <w:pStyle w:val="ab"/>
              <w:spacing w:before="0" w:beforeAutospacing="0" w:after="0" w:afterAutospacing="0"/>
              <w:rPr>
                <w:rFonts w:ascii="Myriad Pro" w:hAnsi="Myriad Pro" w:cs="Myriad Pro"/>
                <w:color w:val="000000"/>
                <w:sz w:val="22"/>
                <w:szCs w:val="22"/>
              </w:rPr>
            </w:pPr>
            <w:r w:rsidRPr="00746346">
              <w:rPr>
                <w:rFonts w:ascii="Myriad Pro" w:hAnsi="Myriad Pro" w:cs="Myriad Pro"/>
                <w:color w:val="000000"/>
                <w:sz w:val="22"/>
                <w:szCs w:val="22"/>
              </w:rPr>
              <w:t xml:space="preserve"> ул. Ленина,67</w:t>
            </w:r>
          </w:p>
          <w:p w:rsidR="00816A4B" w:rsidRPr="00746346" w:rsidRDefault="00816A4B" w:rsidP="003737A7">
            <w:pPr>
              <w:pStyle w:val="ab"/>
              <w:spacing w:before="0" w:beforeAutospacing="0" w:after="0" w:afterAutospacing="0"/>
              <w:rPr>
                <w:rFonts w:ascii="Myriad Pro" w:hAnsi="Myriad Pro" w:cs="Myriad Pro"/>
                <w:color w:val="000000"/>
                <w:sz w:val="22"/>
                <w:szCs w:val="22"/>
              </w:rPr>
            </w:pPr>
            <w:r w:rsidRPr="00746346">
              <w:rPr>
                <w:rStyle w:val="ac"/>
                <w:rFonts w:ascii="Myriad Pro" w:hAnsi="Myriad Pro"/>
                <w:b w:val="0"/>
                <w:sz w:val="22"/>
                <w:szCs w:val="22"/>
              </w:rPr>
              <w:t>Тел.:</w:t>
            </w:r>
            <w:r w:rsidRPr="00746346">
              <w:rPr>
                <w:rFonts w:ascii="Myriad Pro" w:hAnsi="Myriad Pro"/>
                <w:b/>
                <w:sz w:val="22"/>
                <w:szCs w:val="22"/>
              </w:rPr>
              <w:t xml:space="preserve"> </w:t>
            </w:r>
            <w:r w:rsidRPr="00746346">
              <w:rPr>
                <w:rFonts w:ascii="Myriad Pro" w:hAnsi="Myriad Pro"/>
                <w:sz w:val="22"/>
                <w:szCs w:val="22"/>
              </w:rPr>
              <w:t>(30144) 51-163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64-400-80-9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44-</w:t>
            </w:r>
            <w:r>
              <w:rPr>
                <w:rFonts w:ascii="Myriad Pro" w:hAnsi="Myriad Pro" w:cs="Myriad Pro"/>
                <w:color w:val="000000"/>
              </w:rPr>
              <w:t>5</w:t>
            </w:r>
            <w:r w:rsidRPr="00D66239">
              <w:rPr>
                <w:rFonts w:ascii="Myriad Pro" w:hAnsi="Myriad Pro" w:cs="Myriad Pro"/>
                <w:color w:val="000000"/>
              </w:rPr>
              <w:t>1</w:t>
            </w:r>
            <w:r>
              <w:rPr>
                <w:rFonts w:ascii="Myriad Pro" w:hAnsi="Myriad Pro" w:cs="Myriad Pro"/>
                <w:color w:val="000000"/>
              </w:rPr>
              <w:t>-1</w:t>
            </w:r>
            <w:r w:rsidRPr="00D66239">
              <w:rPr>
                <w:rFonts w:ascii="Myriad Pro" w:hAnsi="Myriad Pro" w:cs="Myriad Pro"/>
                <w:color w:val="000000"/>
              </w:rPr>
              <w:t>6</w:t>
            </w:r>
            <w:r>
              <w:rPr>
                <w:rFonts w:ascii="Myriad Pro" w:hAnsi="Myriad Pro" w:cs="Myriad Pro"/>
                <w:color w:val="000000"/>
              </w:rPr>
              <w:t>3</w:t>
            </w:r>
          </w:p>
          <w:p w:rsidR="00816A4B" w:rsidRPr="00707E34" w:rsidRDefault="000E69D9" w:rsidP="00610A5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</w:pPr>
            <w:hyperlink r:id="rId38" w:history="1">
              <w:r w:rsidR="00816A4B" w:rsidRPr="005654CD">
                <w:rPr>
                  <w:rStyle w:val="a3"/>
                  <w:rFonts w:ascii="Myriad Pro" w:hAnsi="Myriad Pro" w:cs="Myriad Pro"/>
                </w:rPr>
                <w:t>perevalov197879@</w:t>
              </w:r>
              <w:r w:rsidR="00816A4B" w:rsidRPr="005654CD">
                <w:rPr>
                  <w:rStyle w:val="a3"/>
                  <w:rFonts w:ascii="Myriad Pro" w:hAnsi="Myriad Pro" w:cs="Myriad Pro"/>
                  <w:lang w:val="en-US"/>
                </w:rPr>
                <w:t>yandex</w:t>
              </w:r>
              <w:r w:rsidR="00816A4B" w:rsidRPr="005654CD">
                <w:rPr>
                  <w:rStyle w:val="a3"/>
                  <w:rFonts w:ascii="Myriad Pro" w:hAnsi="Myriad Pro" w:cs="Myriad Pro"/>
                </w:rPr>
                <w:t>.ru</w:t>
              </w:r>
            </w:hyperlink>
          </w:p>
          <w:p w:rsidR="00816A4B" w:rsidRPr="00707E34" w:rsidRDefault="000E69D9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hyperlink r:id="rId39" w:history="1">
              <w:r w:rsidR="00816A4B" w:rsidRPr="00020525">
                <w:rPr>
                  <w:rStyle w:val="a3"/>
                  <w:rFonts w:ascii="Myriad Pro" w:hAnsi="Myriad Pro" w:cs="Myriad Pro"/>
                  <w:lang w:val="en-US"/>
                </w:rPr>
                <w:t>admprb</w:t>
              </w:r>
              <w:r w:rsidR="00816A4B" w:rsidRPr="00020525">
                <w:rPr>
                  <w:rStyle w:val="a3"/>
                  <w:rFonts w:ascii="Myriad Pro" w:hAnsi="Myriad Pro" w:cs="Myriad Pro"/>
                </w:rPr>
                <w:t>@icm.buryatia.ru</w:t>
              </w:r>
            </w:hyperlink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Северо-Байкаль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Щербина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Балма</w:t>
            </w:r>
            <w:r>
              <w:rPr>
                <w:rFonts w:ascii="Myriad Pro" w:hAnsi="Myriad Pro" w:cs="Myriad Pro"/>
                <w:color w:val="000000"/>
                <w:lang w:val="en-US"/>
              </w:rPr>
              <w:t xml:space="preserve"> </w:t>
            </w:r>
            <w:r w:rsidRPr="00D66239">
              <w:rPr>
                <w:rFonts w:ascii="Myriad Pro" w:hAnsi="Myriad Pro" w:cs="Myriad Pro"/>
                <w:color w:val="000000"/>
              </w:rPr>
              <w:t>Дашимолоно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EB79D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710 п.Нижнеангарск</w:t>
            </w:r>
          </w:p>
          <w:p w:rsidR="00816A4B" w:rsidRPr="00D66239" w:rsidRDefault="00816A4B" w:rsidP="00EB79D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 Ленина,127-16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3B022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14-836-29-13</w:t>
            </w:r>
          </w:p>
          <w:p w:rsidR="00816A4B" w:rsidRPr="00D66239" w:rsidRDefault="00816A4B" w:rsidP="003B022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24-359-27-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113AC6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lang w:val="en-US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30-47</w:t>
            </w:r>
            <w:r>
              <w:rPr>
                <w:rFonts w:ascii="Myriad Pro" w:hAnsi="Myriad Pro" w:cs="Myriad Pro"/>
                <w:color w:val="000000"/>
              </w:rPr>
              <w:t>-</w:t>
            </w:r>
            <w:r w:rsidRPr="00D66239">
              <w:rPr>
                <w:rFonts w:ascii="Myriad Pro" w:hAnsi="Myriad Pro" w:cs="Myriad Pro"/>
                <w:color w:val="000000"/>
              </w:rPr>
              <w:t>883</w:t>
            </w:r>
            <w:r>
              <w:rPr>
                <w:rFonts w:ascii="Myriad Pro" w:hAnsi="Myriad Pro" w:cs="Myriad Pro"/>
                <w:color w:val="000000"/>
              </w:rPr>
              <w:t>,</w:t>
            </w:r>
            <w:r>
              <w:rPr>
                <w:rFonts w:ascii="Myriad Pro" w:hAnsi="Myriad Pro" w:cs="Myriad Pro"/>
                <w:color w:val="000000"/>
                <w:lang w:val="en-US"/>
              </w:rPr>
              <w:t xml:space="preserve"> 47-357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admnrd@icm.buryatia.ru</w:t>
            </w:r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Селенг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Файбусович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Валентина Савелье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EB79D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160 г.Гусиноозерск,</w:t>
            </w:r>
          </w:p>
          <w:p w:rsidR="00816A4B" w:rsidRPr="00D66239" w:rsidRDefault="00816A4B" w:rsidP="00EB79D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 Пушкина</w:t>
            </w:r>
            <w:r>
              <w:rPr>
                <w:rFonts w:ascii="Myriad Pro" w:hAnsi="Myriad Pro" w:cs="Myriad Pro"/>
                <w:color w:val="000000"/>
              </w:rPr>
              <w:t>,</w:t>
            </w:r>
            <w:r w:rsidRPr="00D66239">
              <w:rPr>
                <w:rFonts w:ascii="Myriad Pro" w:hAnsi="Myriad Pro" w:cs="Myriad Pro"/>
                <w:color w:val="000000"/>
              </w:rPr>
              <w:t xml:space="preserve"> 12</w:t>
            </w:r>
          </w:p>
          <w:p w:rsidR="00816A4B" w:rsidRPr="00D66239" w:rsidRDefault="00816A4B" w:rsidP="00EB79D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45) 44</w:t>
            </w:r>
            <w:r>
              <w:rPr>
                <w:rFonts w:ascii="Myriad Pro" w:hAnsi="Myriad Pro" w:cs="Myriad Pro"/>
                <w:color w:val="000000"/>
              </w:rPr>
              <w:t>-</w:t>
            </w:r>
            <w:r w:rsidRPr="00D66239">
              <w:rPr>
                <w:rFonts w:ascii="Myriad Pro" w:hAnsi="Myriad Pro" w:cs="Myriad Pro"/>
                <w:color w:val="000000"/>
              </w:rPr>
              <w:t>262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04734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02-162-</w:t>
            </w:r>
            <w:r w:rsidRPr="00D66239">
              <w:rPr>
                <w:rFonts w:ascii="Myriad Pro" w:hAnsi="Myriad Pro" w:cs="Myriad Pro"/>
                <w:color w:val="000000"/>
                <w:lang w:val="en-US"/>
              </w:rPr>
              <w:t>7</w:t>
            </w:r>
            <w:r w:rsidRPr="00D66239">
              <w:rPr>
                <w:rFonts w:ascii="Myriad Pro" w:hAnsi="Myriad Pro" w:cs="Myriad Pro"/>
                <w:color w:val="000000"/>
              </w:rPr>
              <w:t>6</w:t>
            </w:r>
            <w:r w:rsidRPr="00D66239">
              <w:rPr>
                <w:rFonts w:ascii="Myriad Pro" w:hAnsi="Myriad Pro" w:cs="Myriad Pro"/>
                <w:color w:val="000000"/>
                <w:lang w:val="en-US"/>
              </w:rPr>
              <w:t>-</w:t>
            </w:r>
            <w:r w:rsidRPr="00D66239">
              <w:rPr>
                <w:rFonts w:ascii="Myriad Pro" w:hAnsi="Myriad Pro" w:cs="Myriad Pro"/>
                <w:color w:val="000000"/>
              </w:rPr>
              <w:t>48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</w:rPr>
            </w:pPr>
            <w:r w:rsidRPr="00D66239">
              <w:rPr>
                <w:rFonts w:ascii="Myriad Pro" w:hAnsi="Myriad Pro" w:cs="Myriad Pro"/>
              </w:rPr>
              <w:t>8-30145-44142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lang w:val="en-US"/>
              </w:rPr>
            </w:pPr>
            <w:r w:rsidRPr="00D66239">
              <w:rPr>
                <w:rFonts w:ascii="Myriad Pro" w:hAnsi="Myriad Pro" w:cs="Myriad Pro"/>
                <w:lang w:val="en-US"/>
              </w:rPr>
              <w:t>selenga@broprof.ru</w:t>
            </w:r>
          </w:p>
        </w:tc>
      </w:tr>
      <w:tr w:rsidR="00816A4B" w:rsidRPr="00D66239" w:rsidTr="00EE3D1D">
        <w:trPr>
          <w:trHeight w:val="120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Тарбагатай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ЕЛИЗОВ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/>
                <w:color w:val="000000"/>
              </w:rPr>
              <w:t>Алексей Дмитриевич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671222 </w:t>
            </w:r>
          </w:p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 xml:space="preserve">п.Тарбагатай, </w:t>
            </w:r>
          </w:p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 Школьная,1</w:t>
            </w:r>
          </w:p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46) 56</w:t>
            </w:r>
            <w:r>
              <w:rPr>
                <w:rFonts w:ascii="Myriad Pro" w:hAnsi="Myriad Pro" w:cs="Myriad Pro"/>
                <w:color w:val="000000"/>
              </w:rPr>
              <w:t>-</w:t>
            </w:r>
            <w:r w:rsidRPr="00D66239">
              <w:rPr>
                <w:rFonts w:ascii="Myriad Pro" w:hAnsi="Myriad Pro" w:cs="Myriad Pro"/>
                <w:color w:val="000000"/>
              </w:rPr>
              <w:t>041, р.56</w:t>
            </w:r>
            <w:r>
              <w:rPr>
                <w:rFonts w:ascii="Myriad Pro" w:hAnsi="Myriad Pro" w:cs="Myriad Pro"/>
                <w:color w:val="000000"/>
              </w:rPr>
              <w:t>-</w:t>
            </w:r>
            <w:r w:rsidRPr="00D66239">
              <w:rPr>
                <w:rFonts w:ascii="Myriad Pro" w:hAnsi="Myriad Pro" w:cs="Myriad Pro"/>
                <w:color w:val="000000"/>
              </w:rPr>
              <w:t>239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454255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24-354-01-5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</w:rPr>
            </w:pPr>
            <w:r w:rsidRPr="00D66239">
              <w:rPr>
                <w:rFonts w:ascii="Myriad Pro" w:hAnsi="Myriad Pro" w:cs="Myriad Pro"/>
              </w:rPr>
              <w:t>8-30146-56250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</w:rPr>
            </w:pPr>
            <w:r w:rsidRPr="00D66239">
              <w:rPr>
                <w:rFonts w:ascii="Myriad Pro" w:hAnsi="Myriad Pro" w:cs="Myriad Pro"/>
              </w:rPr>
              <w:t>admtrb@icm.buryatia.ru</w:t>
            </w:r>
          </w:p>
        </w:tc>
      </w:tr>
      <w:tr w:rsidR="00816A4B" w:rsidRPr="00D66239" w:rsidTr="004C0268">
        <w:trPr>
          <w:trHeight w:val="687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Тунк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Намсараева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Людмила Лопсоно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>671025, п.К</w:t>
            </w:r>
            <w:r w:rsidRPr="00D66239">
              <w:rPr>
                <w:rFonts w:ascii="Myriad Pro" w:hAnsi="Myriad Pro" w:cs="Myriad Pro"/>
                <w:color w:val="000000"/>
              </w:rPr>
              <w:t>ырен, Советская, 5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47) 41198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02-458-96-62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47-41198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admtnk@icm.buryatia.ru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</w:rPr>
            </w:pPr>
            <w:r w:rsidRPr="00D66239">
              <w:rPr>
                <w:rFonts w:ascii="Myriad Pro" w:hAnsi="Myriad Pro" w:cs="Myriad Pro"/>
                <w:lang w:val="en-US"/>
              </w:rPr>
              <w:t>tunka</w:t>
            </w:r>
            <w:r w:rsidRPr="00D66239">
              <w:rPr>
                <w:rFonts w:ascii="Myriad Pro" w:hAnsi="Myriad Pro" w:cs="Myriad Pro"/>
              </w:rPr>
              <w:t>@</w:t>
            </w:r>
            <w:r w:rsidRPr="00D66239">
              <w:rPr>
                <w:rFonts w:ascii="Myriad Pro" w:hAnsi="Myriad Pro" w:cs="Myriad Pro"/>
                <w:lang w:val="en-US"/>
              </w:rPr>
              <w:t>broprof</w:t>
            </w:r>
            <w:r w:rsidRPr="00D66239">
              <w:rPr>
                <w:rFonts w:ascii="Myriad Pro" w:hAnsi="Myriad Pro" w:cs="Myriad Pro"/>
              </w:rPr>
              <w:t>.</w:t>
            </w:r>
            <w:r w:rsidRPr="00D66239">
              <w:rPr>
                <w:rFonts w:ascii="Myriad Pro" w:hAnsi="Myriad Pro" w:cs="Myriad Pro"/>
                <w:lang w:val="en-US"/>
              </w:rPr>
              <w:t>ru</w:t>
            </w:r>
          </w:p>
        </w:tc>
      </w:tr>
      <w:tr w:rsidR="00816A4B" w:rsidRPr="00D66239" w:rsidTr="004C0268">
        <w:trPr>
          <w:trHeight w:val="629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Хор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/>
                <w:color w:val="000000"/>
              </w:rPr>
              <w:t>БУДАЕВА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/>
                <w:color w:val="000000"/>
              </w:rPr>
              <w:t>Жаргалма</w:t>
            </w:r>
            <w:r>
              <w:rPr>
                <w:rFonts w:ascii="Myriad Pro" w:hAnsi="Myriad Pro"/>
                <w:color w:val="000000"/>
              </w:rPr>
              <w:t xml:space="preserve">  </w:t>
            </w:r>
            <w:r w:rsidRPr="00D66239">
              <w:rPr>
                <w:rFonts w:ascii="Myriad Pro" w:hAnsi="Myriad Pro"/>
                <w:color w:val="000000"/>
              </w:rPr>
              <w:t>Дондоко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671410, с.Хоринск</w:t>
            </w:r>
          </w:p>
          <w:p w:rsidR="00816A4B" w:rsidRPr="004C0268" w:rsidRDefault="00816A4B" w:rsidP="003737A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ул.Ленина,</w:t>
            </w:r>
            <w:r>
              <w:rPr>
                <w:rFonts w:ascii="Myriad Pro" w:hAnsi="Myriad Pro" w:cs="Myriad Pro"/>
                <w:color w:val="000000"/>
              </w:rPr>
              <w:t xml:space="preserve">20, </w:t>
            </w:r>
            <w:r w:rsidRPr="004C0268">
              <w:rPr>
                <w:rFonts w:ascii="Myriad Pro" w:hAnsi="Myriad Pro" w:cs="Myriad Pro"/>
                <w:color w:val="000000"/>
              </w:rPr>
              <w:t xml:space="preserve"> </w:t>
            </w:r>
            <w:r>
              <w:rPr>
                <w:rFonts w:ascii="Myriad Pro" w:hAnsi="Myriad Pro" w:cs="Myriad Pro"/>
                <w:color w:val="000000"/>
              </w:rPr>
              <w:t>РУО</w:t>
            </w:r>
          </w:p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(301-48)23199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" w:hAnsi="Myriad Pro"/>
              </w:rPr>
            </w:pPr>
            <w:r w:rsidRPr="00D66239">
              <w:rPr>
                <w:rFonts w:ascii="Myriad Pro" w:hAnsi="Myriad Pro"/>
              </w:rPr>
              <w:t>8-914-985-05-2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0E69D9" w:rsidP="0004734E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hyperlink r:id="rId40" w:history="1"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admhrn</w:t>
              </w:r>
              <w:r w:rsidR="00816A4B" w:rsidRPr="004C0268">
                <w:rPr>
                  <w:rStyle w:val="a3"/>
                  <w:rFonts w:ascii="Myriad Pro" w:hAnsi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icm</w:t>
              </w:r>
              <w:r w:rsidR="00816A4B" w:rsidRPr="004C0268">
                <w:rPr>
                  <w:rStyle w:val="a3"/>
                  <w:rFonts w:ascii="Myriad Pro" w:hAnsi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buryatia</w:t>
              </w:r>
              <w:r w:rsidR="00816A4B" w:rsidRPr="004C0268">
                <w:rPr>
                  <w:rStyle w:val="a3"/>
                  <w:rFonts w:ascii="Myriad Pro" w:hAnsi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ru</w:t>
              </w:r>
            </w:hyperlink>
          </w:p>
          <w:p w:rsidR="00816A4B" w:rsidRPr="004C0268" w:rsidRDefault="000E69D9" w:rsidP="003737A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hyperlink r:id="rId41" w:history="1"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horinsk</w:t>
              </w:r>
              <w:r w:rsidR="00816A4B" w:rsidRPr="00707E34">
                <w:rPr>
                  <w:rStyle w:val="a3"/>
                  <w:rFonts w:ascii="Myriad Pro" w:hAnsi="Myriad Pro"/>
                </w:rPr>
                <w:t>@</w:t>
              </w:r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broprof</w:t>
              </w:r>
              <w:r w:rsidR="00816A4B" w:rsidRPr="00707E34">
                <w:rPr>
                  <w:rStyle w:val="a3"/>
                  <w:rFonts w:ascii="Myriad Pro" w:hAnsi="Myriad Pro"/>
                </w:rPr>
                <w:t>.</w:t>
              </w:r>
              <w:r w:rsidR="00816A4B" w:rsidRPr="00020525">
                <w:rPr>
                  <w:rStyle w:val="a3"/>
                  <w:rFonts w:ascii="Myriad Pro" w:hAnsi="Myriad Pro"/>
                  <w:lang w:val="en-US"/>
                </w:rPr>
                <w:t>ru</w:t>
              </w:r>
            </w:hyperlink>
          </w:p>
        </w:tc>
      </w:tr>
      <w:tr w:rsidR="00816A4B" w:rsidRPr="00D66239" w:rsidTr="004C0268">
        <w:trPr>
          <w:trHeight w:val="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4935D2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Северобайкаль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aps/>
                <w:color w:val="000000"/>
              </w:rPr>
              <w:t>Ермоленко</w:t>
            </w:r>
          </w:p>
          <w:p w:rsidR="00816A4B" w:rsidRPr="00D66239" w:rsidRDefault="00816A4B" w:rsidP="00626048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Марина Вячеславовна</w:t>
            </w:r>
          </w:p>
        </w:tc>
        <w:tc>
          <w:tcPr>
            <w:tcW w:w="25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3737A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 w:cs="Myriad Pro"/>
                <w:color w:val="000000"/>
              </w:rPr>
              <w:t xml:space="preserve">671700, </w:t>
            </w:r>
            <w:r w:rsidRPr="00D66239">
              <w:rPr>
                <w:rFonts w:ascii="Myriad Pro" w:hAnsi="Myriad Pro" w:cs="Myriad Pro"/>
                <w:color w:val="000000"/>
              </w:rPr>
              <w:t>г.Северобай</w:t>
            </w:r>
            <w:r>
              <w:rPr>
                <w:rFonts w:ascii="Myriad Pro" w:hAnsi="Myriad Pro" w:cs="Myriad Pro"/>
                <w:color w:val="000000"/>
              </w:rPr>
              <w:t>-</w:t>
            </w:r>
            <w:r w:rsidRPr="00D66239">
              <w:rPr>
                <w:rFonts w:ascii="Myriad Pro" w:hAnsi="Myriad Pro" w:cs="Myriad Pro"/>
                <w:color w:val="000000"/>
              </w:rPr>
              <w:t>кальск, пр.Ленинградский д.7(30130) 25</w:t>
            </w:r>
            <w:r>
              <w:rPr>
                <w:rFonts w:ascii="Myriad Pro" w:hAnsi="Myriad Pro" w:cs="Myriad Pro"/>
                <w:color w:val="000000"/>
              </w:rPr>
              <w:t>-</w:t>
            </w:r>
            <w:r w:rsidRPr="00D66239">
              <w:rPr>
                <w:rFonts w:ascii="Myriad Pro" w:hAnsi="Myriad Pro" w:cs="Myriad Pro"/>
                <w:color w:val="000000"/>
              </w:rPr>
              <w:t>366</w:t>
            </w:r>
          </w:p>
        </w:tc>
        <w:tc>
          <w:tcPr>
            <w:tcW w:w="1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30130-23611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908-592-15-2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8-(30130)22-316, 22-319</w:t>
            </w:r>
          </w:p>
          <w:p w:rsidR="00816A4B" w:rsidRPr="00D66239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/>
                <w:color w:val="000000"/>
              </w:rPr>
            </w:pPr>
            <w:r w:rsidRPr="00D66239">
              <w:rPr>
                <w:rFonts w:ascii="Myriad Pro" w:hAnsi="Myriad Pro" w:cs="Myriad Pro"/>
                <w:color w:val="000000"/>
              </w:rPr>
              <w:t>admsevbk@icm.buryatia.ru</w:t>
            </w:r>
          </w:p>
        </w:tc>
      </w:tr>
      <w:tr w:rsidR="00816A4B" w:rsidRPr="00232CCC" w:rsidTr="00F230C9">
        <w:trPr>
          <w:gridBefore w:val="1"/>
          <w:wBefore w:w="284" w:type="dxa"/>
          <w:trHeight w:val="443"/>
        </w:trPr>
        <w:tc>
          <w:tcPr>
            <w:tcW w:w="11340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lastRenderedPageBreak/>
              <w:t>ПОДВЕДОМСТВЕННЫЕ УЧРЕЖДЕНИЯ ПРОФСОЮЗОВ</w:t>
            </w:r>
          </w:p>
        </w:tc>
      </w:tr>
      <w:tr w:rsidR="00816A4B" w:rsidRPr="00FF25FC" w:rsidTr="00F230C9">
        <w:trPr>
          <w:gridBefore w:val="1"/>
          <w:wBefore w:w="284" w:type="dxa"/>
          <w:trHeight w:val="935"/>
        </w:trPr>
        <w:tc>
          <w:tcPr>
            <w:tcW w:w="11340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 w:cs="Myriad Pro Light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sz w:val="24"/>
                <w:szCs w:val="24"/>
              </w:rPr>
              <w:t>Санаторно-курортное учреждение «Байкалкурорт»</w:t>
            </w:r>
          </w:p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sz w:val="24"/>
                <w:szCs w:val="24"/>
              </w:rPr>
              <w:t>670001, г. Улан-Удэ, ул. Коммунистическая, 49</w:t>
            </w:r>
          </w:p>
          <w:p w:rsidR="00816A4B" w:rsidRPr="00CB2B31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sz w:val="24"/>
                <w:szCs w:val="24"/>
                <w:lang w:val="en-US"/>
              </w:rPr>
            </w:pPr>
            <w:r w:rsidRPr="00232CCC">
              <w:rPr>
                <w:rFonts w:ascii="Myriad Pro" w:hAnsi="Myriad Pro" w:cs="Myriad Pro"/>
                <w:sz w:val="24"/>
                <w:szCs w:val="24"/>
              </w:rPr>
              <w:t>Факс</w:t>
            </w:r>
            <w:r w:rsidRPr="00CB2B31">
              <w:rPr>
                <w:rFonts w:ascii="Myriad Pro" w:hAnsi="Myriad Pro" w:cs="Myriad Pro"/>
                <w:sz w:val="24"/>
                <w:szCs w:val="24"/>
                <w:lang w:val="en-US"/>
              </w:rPr>
              <w:t xml:space="preserve"> 8(3012)21-59-68; </w:t>
            </w:r>
            <w:r w:rsidRPr="00232CCC">
              <w:rPr>
                <w:rFonts w:ascii="Myriad Pro" w:hAnsi="Myriad Pro" w:cs="Myriad Pro"/>
                <w:sz w:val="24"/>
                <w:szCs w:val="24"/>
                <w:lang w:val="en-US"/>
              </w:rPr>
              <w:t>E</w:t>
            </w:r>
            <w:r w:rsidRPr="00CB2B31">
              <w:rPr>
                <w:rFonts w:ascii="Myriad Pro" w:hAnsi="Myriad Pro" w:cs="Myriad Pro"/>
                <w:sz w:val="24"/>
                <w:szCs w:val="24"/>
                <w:lang w:val="en-US"/>
              </w:rPr>
              <w:t>-</w:t>
            </w:r>
            <w:r w:rsidRPr="00232CCC">
              <w:rPr>
                <w:rFonts w:ascii="Myriad Pro" w:hAnsi="Myriad Pro" w:cs="Myriad Pro"/>
                <w:sz w:val="24"/>
                <w:szCs w:val="24"/>
                <w:lang w:val="en-US"/>
              </w:rPr>
              <w:t>mail</w:t>
            </w:r>
            <w:r w:rsidRPr="00CB2B31">
              <w:rPr>
                <w:rFonts w:ascii="Myriad Pro" w:hAnsi="Myriad Pro" w:cs="Myriad Pro"/>
                <w:sz w:val="24"/>
                <w:szCs w:val="24"/>
                <w:lang w:val="en-US"/>
              </w:rPr>
              <w:t xml:space="preserve">: </w:t>
            </w:r>
            <w:r w:rsidRPr="00232CCC">
              <w:rPr>
                <w:rFonts w:ascii="Myriad Pro" w:hAnsi="Myriad Pro" w:cs="Myriad Pro"/>
                <w:sz w:val="24"/>
                <w:szCs w:val="24"/>
                <w:lang w:val="en-US"/>
              </w:rPr>
              <w:t>bkurort</w:t>
            </w:r>
            <w:r w:rsidRPr="00CB2B31">
              <w:rPr>
                <w:rFonts w:ascii="Myriad Pro" w:hAnsi="Myriad Pro" w:cs="Myriad Pro"/>
                <w:sz w:val="24"/>
                <w:szCs w:val="24"/>
                <w:lang w:val="en-US"/>
              </w:rPr>
              <w:t>@</w:t>
            </w:r>
            <w:r w:rsidRPr="00232CCC">
              <w:rPr>
                <w:rFonts w:ascii="Myriad Pro" w:hAnsi="Myriad Pro" w:cs="Myriad Pro"/>
                <w:sz w:val="24"/>
                <w:szCs w:val="24"/>
                <w:lang w:val="en-US"/>
              </w:rPr>
              <w:t>yandex</w:t>
            </w:r>
            <w:r w:rsidRPr="00CB2B31">
              <w:rPr>
                <w:rFonts w:ascii="Myriad Pro" w:hAnsi="Myriad Pro" w:cs="Myriad Pro"/>
                <w:sz w:val="24"/>
                <w:szCs w:val="24"/>
                <w:lang w:val="en-US"/>
              </w:rPr>
              <w:t>.</w:t>
            </w:r>
            <w:r w:rsidRPr="00232CCC">
              <w:rPr>
                <w:rFonts w:ascii="Myriad Pro" w:hAnsi="Myriad Pro" w:cs="Myriad Pro"/>
                <w:sz w:val="24"/>
                <w:szCs w:val="24"/>
                <w:lang w:val="en-US"/>
              </w:rPr>
              <w:t>ru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CB2B31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№ каб.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533F20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рабочий телефо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енеральный директор – гл. врач</w:t>
            </w:r>
          </w:p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Сырен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Татьяна Сыреновн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27-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-91-01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Приемная</w:t>
            </w:r>
          </w:p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Сотник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Светлана Ошоровн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64-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З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ам. ген. директора по лечебным вопросам</w:t>
            </w:r>
          </w:p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</w:rPr>
              <w:t>Бальжирова</w:t>
            </w:r>
            <w:r>
              <w:rPr>
                <w:rFonts w:ascii="Myriad Pro Light" w:hAnsi="Myriad Pro Light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yriad Pro Light" w:hAnsi="Myriad Pro Light"/>
                <w:color w:val="000000"/>
                <w:sz w:val="24"/>
                <w:szCs w:val="24"/>
              </w:rPr>
              <w:t>Елена Петровн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5965A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57-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меститель ген. директора по экономическим вопросам</w:t>
            </w:r>
          </w:p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Апыева Р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ита Васильевн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5965A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57-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меститель генерального директора по строительству, эксплуатации</w:t>
            </w:r>
          </w:p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Тимин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62-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025-648589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авный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бухгалтер</w:t>
            </w:r>
          </w:p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Мандан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Юлия Батоевн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24-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м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еститель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гл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авного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бухгалтера</w:t>
            </w:r>
          </w:p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Челпан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62-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специалист по маркетингу</w:t>
            </w:r>
          </w:p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Михайл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59-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F55D4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Ведущий специалист отдела реализации путевок</w:t>
            </w:r>
          </w:p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Ефим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 Наталья Ивановн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61-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Старший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юристконсульт</w:t>
            </w:r>
          </w:p>
          <w:p w:rsidR="00816A4B" w:rsidRPr="00232CCC" w:rsidRDefault="00816A4B" w:rsidP="002F55D4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>КЕМЕР   Артур Викторович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1-24-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217D6">
            <w:pPr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</w:tr>
      <w:tr w:rsidR="00816A4B" w:rsidRPr="00232CCC" w:rsidTr="002F55D4">
        <w:trPr>
          <w:gridBefore w:val="1"/>
          <w:wBefore w:w="284" w:type="dxa"/>
          <w:trHeight w:val="704"/>
        </w:trPr>
        <w:tc>
          <w:tcPr>
            <w:tcW w:w="11340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F55D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Курорт «Аршан»</w:t>
            </w:r>
          </w:p>
          <w:p w:rsidR="00816A4B" w:rsidRPr="00232CCC" w:rsidRDefault="00816A4B" w:rsidP="002F55D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23, Тункинский район, с. Аршан, ул. Трактовая, 8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;    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 8(301-47) 97-4-70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врач</w:t>
            </w:r>
          </w:p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>ВИКТОРОВ Алексей Викторович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97-4-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4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0</w:t>
            </w:r>
          </w:p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02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564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399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11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b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/>
                <w:b/>
                <w:color w:val="000000"/>
                <w:sz w:val="24"/>
                <w:szCs w:val="24"/>
              </w:rPr>
              <w:t>Начальник отдела учета и отчетности</w:t>
            </w:r>
          </w:p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>Шубина Елена Климентьевна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97-4-46</w:t>
            </w:r>
          </w:p>
        </w:tc>
      </w:tr>
      <w:tr w:rsidR="00816A4B" w:rsidRPr="00232CCC" w:rsidTr="008A55C3">
        <w:trPr>
          <w:gridBefore w:val="1"/>
          <w:wBefore w:w="284" w:type="dxa"/>
          <w:trHeight w:val="727"/>
        </w:trPr>
        <w:tc>
          <w:tcPr>
            <w:tcW w:w="11340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6716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lastRenderedPageBreak/>
              <w:t>Санаторий «Саяны»</w:t>
            </w:r>
          </w:p>
          <w:p w:rsidR="00816A4B" w:rsidRPr="00232CCC" w:rsidRDefault="00816A4B" w:rsidP="006716C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23, Тункинский район, с. Аршан, ул. Трактовая, 74б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;  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Факс 8(301-47) 97-4-70, 97-4-40</w:t>
            </w:r>
          </w:p>
        </w:tc>
      </w:tr>
      <w:tr w:rsidR="00816A4B" w:rsidRPr="00232CCC" w:rsidTr="00C6297E">
        <w:trPr>
          <w:gridBefore w:val="1"/>
          <w:wBefore w:w="284" w:type="dxa"/>
          <w:trHeight w:val="554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ведующий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Базаров Дашинима  Максимович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816A4B" w:rsidRPr="00C6297E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8"/>
                <w:szCs w:val="8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97-782</w:t>
            </w:r>
          </w:p>
        </w:tc>
      </w:tr>
      <w:tr w:rsidR="00816A4B" w:rsidRPr="00232CCC" w:rsidTr="00F230C9">
        <w:trPr>
          <w:gridBefore w:val="1"/>
          <w:wBefore w:w="284" w:type="dxa"/>
          <w:trHeight w:val="596"/>
        </w:trPr>
        <w:tc>
          <w:tcPr>
            <w:tcW w:w="11340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Санаторно-оздоровительный лагерь «Эдельвейс»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23, Тункинский район, Факс 8(301-47) 97-4-70, 97-4-40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Начальник 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Борокшоно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Октябрина Николаевна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97-3-41</w:t>
            </w:r>
          </w:p>
        </w:tc>
      </w:tr>
      <w:tr w:rsidR="00816A4B" w:rsidRPr="00232CCC" w:rsidTr="00C6297E">
        <w:trPr>
          <w:gridBefore w:val="1"/>
          <w:wBefore w:w="284" w:type="dxa"/>
          <w:trHeight w:val="578"/>
        </w:trPr>
        <w:tc>
          <w:tcPr>
            <w:tcW w:w="11340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Курорт «Горячинск»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1275, Прибайкальский район, с. Горячинск, Факс 8(301-44) 55-1-10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Директор – гл.врач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АЛЬЖИРОВ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Доржи Баирович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55-1-96</w:t>
            </w:r>
          </w:p>
          <w:p w:rsidR="00816A4B" w:rsidRPr="005D3001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/>
                <w:color w:val="000000"/>
                <w:sz w:val="24"/>
                <w:szCs w:val="24"/>
              </w:rPr>
            </w:pPr>
            <w:r w:rsidRPr="005D3001">
              <w:rPr>
                <w:rFonts w:ascii="Myriad Pro" w:hAnsi="Myriad Pro"/>
                <w:color w:val="000000"/>
                <w:sz w:val="24"/>
                <w:szCs w:val="24"/>
              </w:rPr>
              <w:t>8-914-848-29-58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Заместитель директора по экономическим вопросам</w:t>
            </w:r>
          </w:p>
          <w:p w:rsidR="00816A4B" w:rsidRPr="00E61DF6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</w:pPr>
            <w:r w:rsidRPr="00E61DF6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ШАГДУРЖАПОВА Екатерина Ивановна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</w:p>
          <w:p w:rsidR="00816A4B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8"/>
                <w:szCs w:val="8"/>
              </w:rPr>
            </w:pPr>
          </w:p>
          <w:p w:rsidR="00816A4B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8"/>
                <w:szCs w:val="8"/>
              </w:rPr>
            </w:pPr>
          </w:p>
          <w:p w:rsidR="00816A4B" w:rsidRPr="00E61DF6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55-107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МЕЛЬНИКОВА</w:t>
            </w:r>
            <w:r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Алла  Ивановна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520B1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55-273</w:t>
            </w:r>
          </w:p>
        </w:tc>
      </w:tr>
      <w:tr w:rsidR="00816A4B" w:rsidRPr="00232CCC" w:rsidTr="002719F9">
        <w:trPr>
          <w:gridBefore w:val="1"/>
          <w:wBefore w:w="284" w:type="dxa"/>
          <w:trHeight w:val="639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Главная медсестра</w:t>
            </w:r>
          </w:p>
          <w:p w:rsidR="00816A4B" w:rsidRPr="001F20FE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</w:pPr>
            <w:r w:rsidRPr="001F20FE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ЗАЛУЦКАЯ Галина Иннокентьевна</w:t>
            </w:r>
          </w:p>
        </w:tc>
        <w:tc>
          <w:tcPr>
            <w:tcW w:w="6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719F9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10"/>
                <w:szCs w:val="10"/>
              </w:rPr>
            </w:pPr>
          </w:p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55-174 </w:t>
            </w:r>
          </w:p>
        </w:tc>
      </w:tr>
      <w:tr w:rsidR="00816A4B" w:rsidRPr="00232CCC" w:rsidTr="00C6297E">
        <w:trPr>
          <w:gridBefore w:val="1"/>
          <w:wBefore w:w="284" w:type="dxa"/>
          <w:trHeight w:val="1121"/>
        </w:trPr>
        <w:tc>
          <w:tcPr>
            <w:tcW w:w="11340" w:type="dxa"/>
            <w:gridSpan w:val="1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 w:cs="Myriad Pro Light"/>
                <w:color w:val="000000"/>
                <w:sz w:val="24"/>
                <w:szCs w:val="24"/>
              </w:rPr>
            </w:pP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Частное образовательное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учреждение 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дополнительного профессионального образования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«Учебно-методический центр 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Союза «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ООП РБ»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670000 г. Улан-Удэ, ул. Воровского, 25, Факс 8(3012) 22-37-47, 22-23-76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E</w:t>
            </w:r>
            <w:r w:rsidRPr="00D93D84">
              <w:rPr>
                <w:rFonts w:ascii="Myriad Pro" w:hAnsi="Myriad Pro" w:cs="Myriad Pro"/>
                <w:color w:val="000000"/>
                <w:sz w:val="24"/>
                <w:szCs w:val="24"/>
              </w:rPr>
              <w:t>-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D93D84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: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umcooprb</w:t>
            </w:r>
            <w:r w:rsidRPr="00D93D84">
              <w:rPr>
                <w:rFonts w:ascii="Myriad Pro" w:hAnsi="Myriad Pro" w:cs="Myriad Pro"/>
                <w:color w:val="000000"/>
                <w:sz w:val="24"/>
                <w:szCs w:val="24"/>
              </w:rPr>
              <w:t>@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mail</w:t>
            </w:r>
            <w:r w:rsidRPr="00D93D84">
              <w:rPr>
                <w:rFonts w:ascii="Myriad Pro" w:hAnsi="Myriad Pro" w:cs="Myriad Pro"/>
                <w:color w:val="000000"/>
                <w:sz w:val="24"/>
                <w:szCs w:val="24"/>
              </w:rPr>
              <w:t>.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  <w:t>ru</w:t>
            </w:r>
            <w:r w:rsidRPr="00D93D84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 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Сайт УМЦ: http://umcooprb.ru/, Сайт гостиницы: </w:t>
            </w:r>
            <w:hyperlink r:id="rId42" w:history="1">
              <w:r w:rsidRPr="00020525">
                <w:rPr>
                  <w:rStyle w:val="a3"/>
                  <w:rFonts w:ascii="Myriad Pro" w:hAnsi="Myriad Pro" w:cs="Myriad Pro"/>
                  <w:sz w:val="24"/>
                  <w:szCs w:val="24"/>
                </w:rPr>
                <w:t>http://www.hotel-prof.ru/</w:t>
              </w:r>
            </w:hyperlink>
          </w:p>
        </w:tc>
      </w:tr>
      <w:tr w:rsidR="00816A4B" w:rsidRPr="00232CCC" w:rsidTr="00B251C9">
        <w:trPr>
          <w:gridBefore w:val="1"/>
          <w:wBefore w:w="284" w:type="dxa"/>
          <w:trHeight w:val="602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Директор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РИНЧИНО</w:t>
            </w:r>
            <w:r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Сергей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Х</w:t>
            </w:r>
            <w:r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о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бисхалович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2-23-57</w:t>
            </w:r>
          </w:p>
          <w:p w:rsidR="00816A4B" w:rsidRPr="00B251C9" w:rsidRDefault="00816A4B" w:rsidP="00B251C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10"/>
                <w:szCs w:val="10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24-654-41-98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Главный бухгалтер</w:t>
            </w:r>
          </w:p>
          <w:p w:rsidR="00816A4B" w:rsidRPr="00A3106A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</w:pPr>
            <w:r w:rsidRPr="00A3106A">
              <w:rPr>
                <w:rFonts w:ascii="Myriad Pro Light" w:hAnsi="Myriad Pro Light" w:cs="Myriad Pro"/>
                <w:b/>
                <w:color w:val="000000"/>
                <w:sz w:val="24"/>
                <w:szCs w:val="24"/>
              </w:rPr>
              <w:t>БАТУДАЕВА Людмила Арсентьевна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22-23-61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1648F5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 Light"/>
                <w:caps/>
                <w:color w:val="000000"/>
                <w:sz w:val="18"/>
                <w:szCs w:val="18"/>
              </w:rPr>
            </w:pPr>
            <w:r w:rsidRPr="001648F5">
              <w:rPr>
                <w:rFonts w:ascii="Myriad Pro" w:hAnsi="Myriad Pro" w:cs="Myriad Pro Light"/>
                <w:caps/>
                <w:color w:val="000000"/>
                <w:sz w:val="18"/>
                <w:szCs w:val="18"/>
              </w:rPr>
              <w:t>бухгалтер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Бадма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Зинаида Чагдаровна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A3106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2-2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3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-6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1</w:t>
            </w:r>
          </w:p>
        </w:tc>
      </w:tr>
      <w:tr w:rsidR="00816A4B" w:rsidRPr="00232CCC" w:rsidTr="00C6297E">
        <w:trPr>
          <w:gridBefore w:val="1"/>
          <w:wBefore w:w="284" w:type="dxa"/>
          <w:trHeight w:val="589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Заместитель директора по учебной работе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aps/>
                <w:color w:val="000000"/>
                <w:sz w:val="24"/>
                <w:szCs w:val="24"/>
              </w:rPr>
              <w:t>Арсентьева</w:t>
            </w: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2-23-76</w:t>
            </w:r>
          </w:p>
          <w:p w:rsidR="00816A4B" w:rsidRPr="00C6297E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8"/>
                <w:szCs w:val="8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8-9021-64-24-73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" w:hAnsi="Myriad Pro" w:cs="Myriad Pro"/>
                <w:color w:val="000000"/>
                <w:sz w:val="24"/>
                <w:szCs w:val="24"/>
              </w:rPr>
            </w:pP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 xml:space="preserve">Специалист 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учебной части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>
              <w:rPr>
                <w:rFonts w:ascii="Myriad Pro Light" w:hAnsi="Myriad Pro Light"/>
                <w:color w:val="000000"/>
                <w:sz w:val="24"/>
                <w:szCs w:val="24"/>
              </w:rPr>
              <w:t>УХИТХОНОВ Даши-Нима Номолович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2-23-76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 xml:space="preserve">Заведующая </w:t>
            </w:r>
            <w:r>
              <w:rPr>
                <w:rFonts w:ascii="Myriad Pro Light" w:hAnsi="Myriad Pro Light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>гостиницей</w:t>
            </w:r>
          </w:p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>Б</w:t>
            </w:r>
            <w:r>
              <w:rPr>
                <w:rFonts w:ascii="Myriad Pro Light" w:hAnsi="Myriad Pro Light"/>
                <w:color w:val="000000"/>
                <w:sz w:val="24"/>
                <w:szCs w:val="24"/>
              </w:rPr>
              <w:t xml:space="preserve">АНЗАРОН </w:t>
            </w: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>Эржена</w:t>
            </w:r>
            <w:r>
              <w:rPr>
                <w:rFonts w:ascii="Myriad Pro Light" w:hAnsi="Myriad Pro Light"/>
                <w:color w:val="000000"/>
                <w:sz w:val="24"/>
                <w:szCs w:val="24"/>
              </w:rPr>
              <w:t xml:space="preserve"> </w:t>
            </w:r>
            <w:r w:rsidRPr="00232CCC">
              <w:rPr>
                <w:rFonts w:ascii="Myriad Pro Light" w:hAnsi="Myriad Pro Light"/>
                <w:color w:val="000000"/>
                <w:sz w:val="24"/>
                <w:szCs w:val="24"/>
              </w:rPr>
              <w:t>Бальжинимаевна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F229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2-2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7</w:t>
            </w: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-6</w:t>
            </w:r>
            <w:r>
              <w:rPr>
                <w:rFonts w:ascii="Myriad Pro" w:hAnsi="Myriad Pro" w:cs="Myriad Pro"/>
                <w:color w:val="000000"/>
                <w:sz w:val="24"/>
                <w:szCs w:val="24"/>
              </w:rPr>
              <w:t>5</w:t>
            </w:r>
          </w:p>
        </w:tc>
      </w:tr>
      <w:tr w:rsidR="00816A4B" w:rsidRPr="00232CCC" w:rsidTr="00F230C9">
        <w:trPr>
          <w:gridBefore w:val="1"/>
          <w:wBefore w:w="284" w:type="dxa"/>
          <w:trHeight w:val="60"/>
        </w:trPr>
        <w:tc>
          <w:tcPr>
            <w:tcW w:w="5103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2719F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 Light" w:hAnsi="Myriad Pro Light" w:cs="Myriad Pro Light"/>
                <w:color w:val="000000"/>
                <w:sz w:val="24"/>
                <w:szCs w:val="24"/>
              </w:rPr>
              <w:t>Администраторы гостиницы (вахта)</w:t>
            </w:r>
          </w:p>
        </w:tc>
        <w:tc>
          <w:tcPr>
            <w:tcW w:w="241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Myriad Pro Light" w:hAnsi="Myriad Pro Light"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16A4B" w:rsidRPr="00232CCC" w:rsidRDefault="00816A4B" w:rsidP="00D1206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yriad Pro Light" w:hAnsi="Myriad Pro Light"/>
                <w:color w:val="000000"/>
                <w:sz w:val="24"/>
                <w:szCs w:val="24"/>
              </w:rPr>
            </w:pPr>
            <w:r w:rsidRPr="00232CCC">
              <w:rPr>
                <w:rFonts w:ascii="Myriad Pro" w:hAnsi="Myriad Pro" w:cs="Myriad Pro"/>
                <w:color w:val="000000"/>
                <w:sz w:val="24"/>
                <w:szCs w:val="24"/>
              </w:rPr>
              <w:t>22-23-74</w:t>
            </w:r>
          </w:p>
        </w:tc>
      </w:tr>
    </w:tbl>
    <w:p w:rsidR="002800BC" w:rsidRDefault="002800BC" w:rsidP="00373BC8">
      <w:pPr>
        <w:pStyle w:val="a9"/>
      </w:pPr>
    </w:p>
    <w:sectPr w:rsidR="002800BC" w:rsidSect="00A83096">
      <w:footerReference w:type="default" r:id="rId43"/>
      <w:pgSz w:w="12240" w:h="15840"/>
      <w:pgMar w:top="720" w:right="720" w:bottom="993" w:left="720" w:header="720" w:footer="41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83A" w:rsidRDefault="002D683A" w:rsidP="00201C1F">
      <w:pPr>
        <w:spacing w:after="0" w:line="240" w:lineRule="auto"/>
      </w:pPr>
      <w:r>
        <w:separator/>
      </w:r>
    </w:p>
  </w:endnote>
  <w:endnote w:type="continuationSeparator" w:id="1">
    <w:p w:rsidR="002D683A" w:rsidRDefault="002D683A" w:rsidP="0020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20B0503030403020204"/>
    <w:charset w:val="CC"/>
    <w:family w:val="swiss"/>
    <w:pitch w:val="variable"/>
    <w:sig w:usb0="20000287" w:usb1="00000001" w:usb2="00000000" w:usb3="00000000" w:csb0="0000019F" w:csb1="00000000"/>
  </w:font>
  <w:font w:name="Myriad Pro Light">
    <w:altName w:val="Arial"/>
    <w:panose1 w:val="020B0603030403020204"/>
    <w:charset w:val="CC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5641"/>
      <w:docPartObj>
        <w:docPartGallery w:val="Page Numbers (Bottom of Page)"/>
        <w:docPartUnique/>
      </w:docPartObj>
    </w:sdtPr>
    <w:sdtContent>
      <w:p w:rsidR="00AA32CD" w:rsidRDefault="000E69D9">
        <w:pPr>
          <w:pStyle w:val="a6"/>
          <w:jc w:val="center"/>
        </w:pPr>
        <w:fldSimple w:instr=" PAGE   \* MERGEFORMAT ">
          <w:r w:rsidR="00373BC8">
            <w:rPr>
              <w:noProof/>
            </w:rPr>
            <w:t>15</w:t>
          </w:r>
        </w:fldSimple>
      </w:p>
    </w:sdtContent>
  </w:sdt>
  <w:p w:rsidR="00AA32CD" w:rsidRDefault="00AA32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83A" w:rsidRDefault="002D683A" w:rsidP="00201C1F">
      <w:pPr>
        <w:spacing w:after="0" w:line="240" w:lineRule="auto"/>
      </w:pPr>
      <w:r>
        <w:separator/>
      </w:r>
    </w:p>
  </w:footnote>
  <w:footnote w:type="continuationSeparator" w:id="1">
    <w:p w:rsidR="002D683A" w:rsidRDefault="002D683A" w:rsidP="00201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77D"/>
    <w:rsid w:val="00000473"/>
    <w:rsid w:val="0000383D"/>
    <w:rsid w:val="00005ED1"/>
    <w:rsid w:val="00010789"/>
    <w:rsid w:val="00011850"/>
    <w:rsid w:val="00014B08"/>
    <w:rsid w:val="000214BE"/>
    <w:rsid w:val="0002501A"/>
    <w:rsid w:val="00041234"/>
    <w:rsid w:val="00042F38"/>
    <w:rsid w:val="00044E58"/>
    <w:rsid w:val="0004734E"/>
    <w:rsid w:val="00047F97"/>
    <w:rsid w:val="00050EE2"/>
    <w:rsid w:val="000543CD"/>
    <w:rsid w:val="00054C1D"/>
    <w:rsid w:val="000616A4"/>
    <w:rsid w:val="00061EE0"/>
    <w:rsid w:val="00067886"/>
    <w:rsid w:val="0006790B"/>
    <w:rsid w:val="00077CA1"/>
    <w:rsid w:val="00091583"/>
    <w:rsid w:val="00092BD9"/>
    <w:rsid w:val="000966DA"/>
    <w:rsid w:val="000A24F0"/>
    <w:rsid w:val="000A29DF"/>
    <w:rsid w:val="000A3DCE"/>
    <w:rsid w:val="000A433A"/>
    <w:rsid w:val="000B165F"/>
    <w:rsid w:val="000B1FB4"/>
    <w:rsid w:val="000C5569"/>
    <w:rsid w:val="000D1775"/>
    <w:rsid w:val="000D290C"/>
    <w:rsid w:val="000D38AA"/>
    <w:rsid w:val="000E06BB"/>
    <w:rsid w:val="000E0E0F"/>
    <w:rsid w:val="000E69D9"/>
    <w:rsid w:val="00107D5F"/>
    <w:rsid w:val="00113AC6"/>
    <w:rsid w:val="00113B98"/>
    <w:rsid w:val="00123CFE"/>
    <w:rsid w:val="0012707F"/>
    <w:rsid w:val="00127A9D"/>
    <w:rsid w:val="00133650"/>
    <w:rsid w:val="00140186"/>
    <w:rsid w:val="00151123"/>
    <w:rsid w:val="00157D48"/>
    <w:rsid w:val="00157F51"/>
    <w:rsid w:val="00160F50"/>
    <w:rsid w:val="001620AA"/>
    <w:rsid w:val="001648F5"/>
    <w:rsid w:val="00164AF6"/>
    <w:rsid w:val="00164C32"/>
    <w:rsid w:val="00171F89"/>
    <w:rsid w:val="00173464"/>
    <w:rsid w:val="0018636B"/>
    <w:rsid w:val="00193056"/>
    <w:rsid w:val="00195C5C"/>
    <w:rsid w:val="00197F6F"/>
    <w:rsid w:val="001A1CB2"/>
    <w:rsid w:val="001A3250"/>
    <w:rsid w:val="001A34BC"/>
    <w:rsid w:val="001A5805"/>
    <w:rsid w:val="001B31E5"/>
    <w:rsid w:val="001C2BA3"/>
    <w:rsid w:val="001C7F1D"/>
    <w:rsid w:val="001D407A"/>
    <w:rsid w:val="001D6524"/>
    <w:rsid w:val="001D74B2"/>
    <w:rsid w:val="001E4C2F"/>
    <w:rsid w:val="001E5882"/>
    <w:rsid w:val="001E5AFF"/>
    <w:rsid w:val="001E6962"/>
    <w:rsid w:val="001E7A2F"/>
    <w:rsid w:val="001F1CFF"/>
    <w:rsid w:val="001F20FE"/>
    <w:rsid w:val="001F3D12"/>
    <w:rsid w:val="001F44BD"/>
    <w:rsid w:val="001F7B72"/>
    <w:rsid w:val="002004BD"/>
    <w:rsid w:val="00201C1F"/>
    <w:rsid w:val="00201ED9"/>
    <w:rsid w:val="00204B90"/>
    <w:rsid w:val="00214123"/>
    <w:rsid w:val="0021606C"/>
    <w:rsid w:val="00220474"/>
    <w:rsid w:val="002210D4"/>
    <w:rsid w:val="002217D6"/>
    <w:rsid w:val="00222CF5"/>
    <w:rsid w:val="00222DB2"/>
    <w:rsid w:val="002258B0"/>
    <w:rsid w:val="00227638"/>
    <w:rsid w:val="002310CC"/>
    <w:rsid w:val="00232CCC"/>
    <w:rsid w:val="002333F5"/>
    <w:rsid w:val="00237A1A"/>
    <w:rsid w:val="002434E0"/>
    <w:rsid w:val="00247A10"/>
    <w:rsid w:val="00253A3D"/>
    <w:rsid w:val="00255287"/>
    <w:rsid w:val="00255B59"/>
    <w:rsid w:val="0026259C"/>
    <w:rsid w:val="00271517"/>
    <w:rsid w:val="002719F9"/>
    <w:rsid w:val="00273AA7"/>
    <w:rsid w:val="00276ABB"/>
    <w:rsid w:val="002773EE"/>
    <w:rsid w:val="002775D8"/>
    <w:rsid w:val="002800BC"/>
    <w:rsid w:val="00282115"/>
    <w:rsid w:val="00290677"/>
    <w:rsid w:val="00293764"/>
    <w:rsid w:val="00296093"/>
    <w:rsid w:val="002963B0"/>
    <w:rsid w:val="002A2A32"/>
    <w:rsid w:val="002A4792"/>
    <w:rsid w:val="002A5752"/>
    <w:rsid w:val="002A692E"/>
    <w:rsid w:val="002B274B"/>
    <w:rsid w:val="002B59B6"/>
    <w:rsid w:val="002B5B4B"/>
    <w:rsid w:val="002B5F30"/>
    <w:rsid w:val="002B62D6"/>
    <w:rsid w:val="002B684C"/>
    <w:rsid w:val="002C77AC"/>
    <w:rsid w:val="002C7B63"/>
    <w:rsid w:val="002D2565"/>
    <w:rsid w:val="002D683A"/>
    <w:rsid w:val="002E04FC"/>
    <w:rsid w:val="002E2E4D"/>
    <w:rsid w:val="002E41DC"/>
    <w:rsid w:val="002E4A63"/>
    <w:rsid w:val="002F0CFA"/>
    <w:rsid w:val="002F3288"/>
    <w:rsid w:val="002F3E4F"/>
    <w:rsid w:val="002F55D4"/>
    <w:rsid w:val="002F6444"/>
    <w:rsid w:val="00303088"/>
    <w:rsid w:val="0030528A"/>
    <w:rsid w:val="00307A56"/>
    <w:rsid w:val="003119BF"/>
    <w:rsid w:val="00311E65"/>
    <w:rsid w:val="00311F3F"/>
    <w:rsid w:val="00312645"/>
    <w:rsid w:val="00313DF8"/>
    <w:rsid w:val="0032041F"/>
    <w:rsid w:val="003204E2"/>
    <w:rsid w:val="003218BB"/>
    <w:rsid w:val="00323426"/>
    <w:rsid w:val="00324E7E"/>
    <w:rsid w:val="003313C6"/>
    <w:rsid w:val="0033188D"/>
    <w:rsid w:val="003334EA"/>
    <w:rsid w:val="00350D15"/>
    <w:rsid w:val="00356787"/>
    <w:rsid w:val="00363F51"/>
    <w:rsid w:val="00366C90"/>
    <w:rsid w:val="0037184F"/>
    <w:rsid w:val="003737A7"/>
    <w:rsid w:val="00373BC8"/>
    <w:rsid w:val="003A382F"/>
    <w:rsid w:val="003A467F"/>
    <w:rsid w:val="003A66DD"/>
    <w:rsid w:val="003B022D"/>
    <w:rsid w:val="003B0312"/>
    <w:rsid w:val="003B06A7"/>
    <w:rsid w:val="003B2D68"/>
    <w:rsid w:val="003B34EC"/>
    <w:rsid w:val="003B4368"/>
    <w:rsid w:val="003B462C"/>
    <w:rsid w:val="003B5CA3"/>
    <w:rsid w:val="003B5FEF"/>
    <w:rsid w:val="003C5918"/>
    <w:rsid w:val="003D2D06"/>
    <w:rsid w:val="003D6205"/>
    <w:rsid w:val="003E33E5"/>
    <w:rsid w:val="003F38D7"/>
    <w:rsid w:val="003F6B80"/>
    <w:rsid w:val="0040310A"/>
    <w:rsid w:val="0040389B"/>
    <w:rsid w:val="0040527B"/>
    <w:rsid w:val="00414AEA"/>
    <w:rsid w:val="00423F78"/>
    <w:rsid w:val="004276E7"/>
    <w:rsid w:val="0043523D"/>
    <w:rsid w:val="0044241C"/>
    <w:rsid w:val="00452EBF"/>
    <w:rsid w:val="00454255"/>
    <w:rsid w:val="0045647E"/>
    <w:rsid w:val="004624F6"/>
    <w:rsid w:val="0047351E"/>
    <w:rsid w:val="00483777"/>
    <w:rsid w:val="004872A6"/>
    <w:rsid w:val="00490336"/>
    <w:rsid w:val="004935D2"/>
    <w:rsid w:val="00495527"/>
    <w:rsid w:val="004A51EB"/>
    <w:rsid w:val="004A5B77"/>
    <w:rsid w:val="004A6B1B"/>
    <w:rsid w:val="004B18AE"/>
    <w:rsid w:val="004B3747"/>
    <w:rsid w:val="004B70BD"/>
    <w:rsid w:val="004C0268"/>
    <w:rsid w:val="004C2095"/>
    <w:rsid w:val="004D28F7"/>
    <w:rsid w:val="004D3E13"/>
    <w:rsid w:val="004D4CF9"/>
    <w:rsid w:val="004E03E2"/>
    <w:rsid w:val="004E0B2F"/>
    <w:rsid w:val="004E32AE"/>
    <w:rsid w:val="004E5C7B"/>
    <w:rsid w:val="004F165B"/>
    <w:rsid w:val="00501125"/>
    <w:rsid w:val="00504092"/>
    <w:rsid w:val="00506B89"/>
    <w:rsid w:val="00507627"/>
    <w:rsid w:val="00520B13"/>
    <w:rsid w:val="00520B28"/>
    <w:rsid w:val="00523E7A"/>
    <w:rsid w:val="0052403A"/>
    <w:rsid w:val="005257A1"/>
    <w:rsid w:val="00530346"/>
    <w:rsid w:val="0053304D"/>
    <w:rsid w:val="00533E26"/>
    <w:rsid w:val="00533F20"/>
    <w:rsid w:val="00542D57"/>
    <w:rsid w:val="005437C9"/>
    <w:rsid w:val="0055156C"/>
    <w:rsid w:val="0056137B"/>
    <w:rsid w:val="00563AD4"/>
    <w:rsid w:val="00563FE3"/>
    <w:rsid w:val="005655E7"/>
    <w:rsid w:val="005745CF"/>
    <w:rsid w:val="00586483"/>
    <w:rsid w:val="00586B43"/>
    <w:rsid w:val="0059372C"/>
    <w:rsid w:val="005965A6"/>
    <w:rsid w:val="005A1503"/>
    <w:rsid w:val="005B3A63"/>
    <w:rsid w:val="005B77F4"/>
    <w:rsid w:val="005C28E5"/>
    <w:rsid w:val="005C45E8"/>
    <w:rsid w:val="005C6EF1"/>
    <w:rsid w:val="005D3001"/>
    <w:rsid w:val="005D4F1C"/>
    <w:rsid w:val="005E38AB"/>
    <w:rsid w:val="005E7D57"/>
    <w:rsid w:val="005F3EFD"/>
    <w:rsid w:val="005F4338"/>
    <w:rsid w:val="005F50AA"/>
    <w:rsid w:val="005F6A44"/>
    <w:rsid w:val="00600105"/>
    <w:rsid w:val="00610A56"/>
    <w:rsid w:val="006147C3"/>
    <w:rsid w:val="00614D66"/>
    <w:rsid w:val="00615090"/>
    <w:rsid w:val="0062298F"/>
    <w:rsid w:val="00626048"/>
    <w:rsid w:val="00631738"/>
    <w:rsid w:val="006362A3"/>
    <w:rsid w:val="00640307"/>
    <w:rsid w:val="0064444B"/>
    <w:rsid w:val="00644F1B"/>
    <w:rsid w:val="00655982"/>
    <w:rsid w:val="006610FB"/>
    <w:rsid w:val="006651A8"/>
    <w:rsid w:val="00665E0F"/>
    <w:rsid w:val="006716CA"/>
    <w:rsid w:val="0067174B"/>
    <w:rsid w:val="00671D79"/>
    <w:rsid w:val="00672468"/>
    <w:rsid w:val="00674ACF"/>
    <w:rsid w:val="0067723E"/>
    <w:rsid w:val="00681E04"/>
    <w:rsid w:val="00690E4B"/>
    <w:rsid w:val="006919C4"/>
    <w:rsid w:val="0069256A"/>
    <w:rsid w:val="0069617D"/>
    <w:rsid w:val="006A189B"/>
    <w:rsid w:val="006A472E"/>
    <w:rsid w:val="006A4CB9"/>
    <w:rsid w:val="006A753D"/>
    <w:rsid w:val="006B1122"/>
    <w:rsid w:val="006B77B7"/>
    <w:rsid w:val="006B7C54"/>
    <w:rsid w:val="006C35E8"/>
    <w:rsid w:val="006C38CB"/>
    <w:rsid w:val="006D0060"/>
    <w:rsid w:val="006D19B8"/>
    <w:rsid w:val="006F037C"/>
    <w:rsid w:val="006F6FEB"/>
    <w:rsid w:val="0070512F"/>
    <w:rsid w:val="00707C25"/>
    <w:rsid w:val="00707E34"/>
    <w:rsid w:val="00713AE8"/>
    <w:rsid w:val="00720E6B"/>
    <w:rsid w:val="00731527"/>
    <w:rsid w:val="007411F2"/>
    <w:rsid w:val="00744AB0"/>
    <w:rsid w:val="00745529"/>
    <w:rsid w:val="00746346"/>
    <w:rsid w:val="007464F0"/>
    <w:rsid w:val="00747DAE"/>
    <w:rsid w:val="00754027"/>
    <w:rsid w:val="00756744"/>
    <w:rsid w:val="00757FFD"/>
    <w:rsid w:val="00760B5C"/>
    <w:rsid w:val="007629C0"/>
    <w:rsid w:val="00765B6C"/>
    <w:rsid w:val="007704F6"/>
    <w:rsid w:val="00772632"/>
    <w:rsid w:val="00775277"/>
    <w:rsid w:val="0078745D"/>
    <w:rsid w:val="007A57D5"/>
    <w:rsid w:val="007B5769"/>
    <w:rsid w:val="007B5981"/>
    <w:rsid w:val="007C1974"/>
    <w:rsid w:val="007C1EAD"/>
    <w:rsid w:val="007D13C0"/>
    <w:rsid w:val="007D5818"/>
    <w:rsid w:val="007F6599"/>
    <w:rsid w:val="00804FCC"/>
    <w:rsid w:val="00805857"/>
    <w:rsid w:val="00813E42"/>
    <w:rsid w:val="008163E3"/>
    <w:rsid w:val="00816A4B"/>
    <w:rsid w:val="00821C58"/>
    <w:rsid w:val="00825ADD"/>
    <w:rsid w:val="0084794A"/>
    <w:rsid w:val="008521C2"/>
    <w:rsid w:val="008568C1"/>
    <w:rsid w:val="00860778"/>
    <w:rsid w:val="00871004"/>
    <w:rsid w:val="0087174F"/>
    <w:rsid w:val="00871AF3"/>
    <w:rsid w:val="008744E4"/>
    <w:rsid w:val="00875DA6"/>
    <w:rsid w:val="00876F0D"/>
    <w:rsid w:val="0088005E"/>
    <w:rsid w:val="00882025"/>
    <w:rsid w:val="0088317B"/>
    <w:rsid w:val="008833C0"/>
    <w:rsid w:val="00886B4E"/>
    <w:rsid w:val="008950F6"/>
    <w:rsid w:val="00895C3A"/>
    <w:rsid w:val="008A34DC"/>
    <w:rsid w:val="008A527B"/>
    <w:rsid w:val="008A55C3"/>
    <w:rsid w:val="008B4390"/>
    <w:rsid w:val="008C03DA"/>
    <w:rsid w:val="008C2886"/>
    <w:rsid w:val="008C3803"/>
    <w:rsid w:val="008C4961"/>
    <w:rsid w:val="008C5E23"/>
    <w:rsid w:val="008C6C1E"/>
    <w:rsid w:val="008D3B3F"/>
    <w:rsid w:val="008D6A78"/>
    <w:rsid w:val="008D6C3B"/>
    <w:rsid w:val="008D6D8E"/>
    <w:rsid w:val="008E2A48"/>
    <w:rsid w:val="008E51B7"/>
    <w:rsid w:val="008F0F20"/>
    <w:rsid w:val="008F3D08"/>
    <w:rsid w:val="00901725"/>
    <w:rsid w:val="00903859"/>
    <w:rsid w:val="009045AA"/>
    <w:rsid w:val="009064A9"/>
    <w:rsid w:val="0091103B"/>
    <w:rsid w:val="00912F70"/>
    <w:rsid w:val="0091318F"/>
    <w:rsid w:val="00930CB7"/>
    <w:rsid w:val="00931438"/>
    <w:rsid w:val="00933FE6"/>
    <w:rsid w:val="00940528"/>
    <w:rsid w:val="009448A1"/>
    <w:rsid w:val="009521CA"/>
    <w:rsid w:val="00960AEC"/>
    <w:rsid w:val="009652E7"/>
    <w:rsid w:val="00965A51"/>
    <w:rsid w:val="00972E80"/>
    <w:rsid w:val="00973D21"/>
    <w:rsid w:val="00974E88"/>
    <w:rsid w:val="00977636"/>
    <w:rsid w:val="00983AD3"/>
    <w:rsid w:val="0098459B"/>
    <w:rsid w:val="00991127"/>
    <w:rsid w:val="009A7E28"/>
    <w:rsid w:val="009B339B"/>
    <w:rsid w:val="009B77D7"/>
    <w:rsid w:val="009C097E"/>
    <w:rsid w:val="009C1051"/>
    <w:rsid w:val="009C1297"/>
    <w:rsid w:val="009D18C8"/>
    <w:rsid w:val="009D6034"/>
    <w:rsid w:val="009D6D05"/>
    <w:rsid w:val="009F19D4"/>
    <w:rsid w:val="009F4C09"/>
    <w:rsid w:val="00A016BA"/>
    <w:rsid w:val="00A155EE"/>
    <w:rsid w:val="00A21399"/>
    <w:rsid w:val="00A30EB0"/>
    <w:rsid w:val="00A3106A"/>
    <w:rsid w:val="00A31787"/>
    <w:rsid w:val="00A3584A"/>
    <w:rsid w:val="00A40317"/>
    <w:rsid w:val="00A42E15"/>
    <w:rsid w:val="00A459DB"/>
    <w:rsid w:val="00A45BC8"/>
    <w:rsid w:val="00A46205"/>
    <w:rsid w:val="00A52063"/>
    <w:rsid w:val="00A61CF3"/>
    <w:rsid w:val="00A6244C"/>
    <w:rsid w:val="00A6394A"/>
    <w:rsid w:val="00A6633B"/>
    <w:rsid w:val="00A71935"/>
    <w:rsid w:val="00A83096"/>
    <w:rsid w:val="00A866BE"/>
    <w:rsid w:val="00A911E3"/>
    <w:rsid w:val="00AA294B"/>
    <w:rsid w:val="00AA32CD"/>
    <w:rsid w:val="00AA36D2"/>
    <w:rsid w:val="00AB1222"/>
    <w:rsid w:val="00AB2BCC"/>
    <w:rsid w:val="00AB6139"/>
    <w:rsid w:val="00AB6A73"/>
    <w:rsid w:val="00AC3593"/>
    <w:rsid w:val="00AC40A6"/>
    <w:rsid w:val="00AD677A"/>
    <w:rsid w:val="00AD7C9A"/>
    <w:rsid w:val="00AE0985"/>
    <w:rsid w:val="00AE2376"/>
    <w:rsid w:val="00AE41A0"/>
    <w:rsid w:val="00AE434B"/>
    <w:rsid w:val="00AE47A5"/>
    <w:rsid w:val="00AF19DB"/>
    <w:rsid w:val="00B13A56"/>
    <w:rsid w:val="00B14EF8"/>
    <w:rsid w:val="00B24BAF"/>
    <w:rsid w:val="00B251C9"/>
    <w:rsid w:val="00B32267"/>
    <w:rsid w:val="00B34435"/>
    <w:rsid w:val="00B34AE7"/>
    <w:rsid w:val="00B356BD"/>
    <w:rsid w:val="00B43B7E"/>
    <w:rsid w:val="00B4529F"/>
    <w:rsid w:val="00B461C8"/>
    <w:rsid w:val="00B505E9"/>
    <w:rsid w:val="00B5568D"/>
    <w:rsid w:val="00B60C24"/>
    <w:rsid w:val="00B626B1"/>
    <w:rsid w:val="00B7077D"/>
    <w:rsid w:val="00B71E9A"/>
    <w:rsid w:val="00B772D2"/>
    <w:rsid w:val="00B82F63"/>
    <w:rsid w:val="00B855DD"/>
    <w:rsid w:val="00B94527"/>
    <w:rsid w:val="00B97419"/>
    <w:rsid w:val="00BA2549"/>
    <w:rsid w:val="00BA6A86"/>
    <w:rsid w:val="00BA7C24"/>
    <w:rsid w:val="00BB324B"/>
    <w:rsid w:val="00BB3653"/>
    <w:rsid w:val="00BC0821"/>
    <w:rsid w:val="00BC6972"/>
    <w:rsid w:val="00BC7A4D"/>
    <w:rsid w:val="00BE35AC"/>
    <w:rsid w:val="00BE3779"/>
    <w:rsid w:val="00BE7828"/>
    <w:rsid w:val="00BE7961"/>
    <w:rsid w:val="00BF2D34"/>
    <w:rsid w:val="00BF3C96"/>
    <w:rsid w:val="00C0673A"/>
    <w:rsid w:val="00C072C2"/>
    <w:rsid w:val="00C07680"/>
    <w:rsid w:val="00C174C5"/>
    <w:rsid w:val="00C233DB"/>
    <w:rsid w:val="00C308ED"/>
    <w:rsid w:val="00C31A31"/>
    <w:rsid w:val="00C34B01"/>
    <w:rsid w:val="00C35630"/>
    <w:rsid w:val="00C361E1"/>
    <w:rsid w:val="00C53CFD"/>
    <w:rsid w:val="00C6297E"/>
    <w:rsid w:val="00C634BC"/>
    <w:rsid w:val="00C648FE"/>
    <w:rsid w:val="00C671A3"/>
    <w:rsid w:val="00C738E4"/>
    <w:rsid w:val="00C7494D"/>
    <w:rsid w:val="00C756B5"/>
    <w:rsid w:val="00C76816"/>
    <w:rsid w:val="00C839E3"/>
    <w:rsid w:val="00C844FD"/>
    <w:rsid w:val="00C87FC5"/>
    <w:rsid w:val="00C941C5"/>
    <w:rsid w:val="00C95DE9"/>
    <w:rsid w:val="00C9761F"/>
    <w:rsid w:val="00CA00DE"/>
    <w:rsid w:val="00CA084E"/>
    <w:rsid w:val="00CA6A5F"/>
    <w:rsid w:val="00CB01E1"/>
    <w:rsid w:val="00CB1EF8"/>
    <w:rsid w:val="00CB2B31"/>
    <w:rsid w:val="00CB4609"/>
    <w:rsid w:val="00CC1BFA"/>
    <w:rsid w:val="00CC5123"/>
    <w:rsid w:val="00CC5D44"/>
    <w:rsid w:val="00CC6FFF"/>
    <w:rsid w:val="00CD447A"/>
    <w:rsid w:val="00CE03D6"/>
    <w:rsid w:val="00CE164C"/>
    <w:rsid w:val="00CE6410"/>
    <w:rsid w:val="00CE71A1"/>
    <w:rsid w:val="00CE7F47"/>
    <w:rsid w:val="00D04021"/>
    <w:rsid w:val="00D11AD4"/>
    <w:rsid w:val="00D12064"/>
    <w:rsid w:val="00D12FF3"/>
    <w:rsid w:val="00D16007"/>
    <w:rsid w:val="00D21BFF"/>
    <w:rsid w:val="00D258A7"/>
    <w:rsid w:val="00D27A4E"/>
    <w:rsid w:val="00D3266F"/>
    <w:rsid w:val="00D34C2A"/>
    <w:rsid w:val="00D455E4"/>
    <w:rsid w:val="00D5035E"/>
    <w:rsid w:val="00D519AA"/>
    <w:rsid w:val="00D52D3F"/>
    <w:rsid w:val="00D534B7"/>
    <w:rsid w:val="00D57F24"/>
    <w:rsid w:val="00D65716"/>
    <w:rsid w:val="00D6600D"/>
    <w:rsid w:val="00D66239"/>
    <w:rsid w:val="00D7090C"/>
    <w:rsid w:val="00D70D68"/>
    <w:rsid w:val="00D73ECC"/>
    <w:rsid w:val="00D74988"/>
    <w:rsid w:val="00D75AE8"/>
    <w:rsid w:val="00D92DC6"/>
    <w:rsid w:val="00D93D84"/>
    <w:rsid w:val="00D940F5"/>
    <w:rsid w:val="00D96016"/>
    <w:rsid w:val="00DA1FDC"/>
    <w:rsid w:val="00DA3EF2"/>
    <w:rsid w:val="00DB13A5"/>
    <w:rsid w:val="00DC210C"/>
    <w:rsid w:val="00DD37C5"/>
    <w:rsid w:val="00DD5341"/>
    <w:rsid w:val="00DE20CF"/>
    <w:rsid w:val="00DE7C68"/>
    <w:rsid w:val="00DF2293"/>
    <w:rsid w:val="00DF3D25"/>
    <w:rsid w:val="00E02982"/>
    <w:rsid w:val="00E04004"/>
    <w:rsid w:val="00E06212"/>
    <w:rsid w:val="00E14DC2"/>
    <w:rsid w:val="00E16E13"/>
    <w:rsid w:val="00E25B61"/>
    <w:rsid w:val="00E405C9"/>
    <w:rsid w:val="00E4456A"/>
    <w:rsid w:val="00E46CC7"/>
    <w:rsid w:val="00E4713E"/>
    <w:rsid w:val="00E4790E"/>
    <w:rsid w:val="00E507AE"/>
    <w:rsid w:val="00E53DBD"/>
    <w:rsid w:val="00E61DF6"/>
    <w:rsid w:val="00E62B16"/>
    <w:rsid w:val="00E6418E"/>
    <w:rsid w:val="00E66B92"/>
    <w:rsid w:val="00E70C9F"/>
    <w:rsid w:val="00E80575"/>
    <w:rsid w:val="00E81FCB"/>
    <w:rsid w:val="00E842F0"/>
    <w:rsid w:val="00E84909"/>
    <w:rsid w:val="00E93405"/>
    <w:rsid w:val="00EA0167"/>
    <w:rsid w:val="00EB111C"/>
    <w:rsid w:val="00EB2489"/>
    <w:rsid w:val="00EB336E"/>
    <w:rsid w:val="00EB3CD3"/>
    <w:rsid w:val="00EB711D"/>
    <w:rsid w:val="00EB79D2"/>
    <w:rsid w:val="00EC0EA9"/>
    <w:rsid w:val="00EC4E11"/>
    <w:rsid w:val="00ED217C"/>
    <w:rsid w:val="00ED602B"/>
    <w:rsid w:val="00EE184B"/>
    <w:rsid w:val="00EE3D1D"/>
    <w:rsid w:val="00EE6AE3"/>
    <w:rsid w:val="00EE723D"/>
    <w:rsid w:val="00EF00BC"/>
    <w:rsid w:val="00EF14A1"/>
    <w:rsid w:val="00F0169A"/>
    <w:rsid w:val="00F061CD"/>
    <w:rsid w:val="00F067C1"/>
    <w:rsid w:val="00F06878"/>
    <w:rsid w:val="00F10D09"/>
    <w:rsid w:val="00F11891"/>
    <w:rsid w:val="00F1429D"/>
    <w:rsid w:val="00F15AF7"/>
    <w:rsid w:val="00F17516"/>
    <w:rsid w:val="00F220D0"/>
    <w:rsid w:val="00F230C9"/>
    <w:rsid w:val="00F242A8"/>
    <w:rsid w:val="00F32368"/>
    <w:rsid w:val="00F373D3"/>
    <w:rsid w:val="00F437FF"/>
    <w:rsid w:val="00F5269C"/>
    <w:rsid w:val="00F60FC0"/>
    <w:rsid w:val="00F617ED"/>
    <w:rsid w:val="00F62D89"/>
    <w:rsid w:val="00F67DBC"/>
    <w:rsid w:val="00F714D7"/>
    <w:rsid w:val="00F7464A"/>
    <w:rsid w:val="00F80018"/>
    <w:rsid w:val="00F81FAB"/>
    <w:rsid w:val="00F83F66"/>
    <w:rsid w:val="00F84E56"/>
    <w:rsid w:val="00F904CA"/>
    <w:rsid w:val="00F91B70"/>
    <w:rsid w:val="00F97A67"/>
    <w:rsid w:val="00FA1E62"/>
    <w:rsid w:val="00FB04E0"/>
    <w:rsid w:val="00FC6832"/>
    <w:rsid w:val="00FD026F"/>
    <w:rsid w:val="00FD11AE"/>
    <w:rsid w:val="00FD6349"/>
    <w:rsid w:val="00FE5324"/>
    <w:rsid w:val="00FE5D29"/>
    <w:rsid w:val="00FE670C"/>
    <w:rsid w:val="00FE733A"/>
    <w:rsid w:val="00FF25FC"/>
    <w:rsid w:val="00FF314F"/>
    <w:rsid w:val="00FF7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B707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oParagraphStyle">
    <w:name w:val="[No Paragraph Style]"/>
    <w:rsid w:val="00B7077D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34C2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01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1C1F"/>
  </w:style>
  <w:style w:type="paragraph" w:styleId="a6">
    <w:name w:val="footer"/>
    <w:basedOn w:val="a"/>
    <w:link w:val="a7"/>
    <w:uiPriority w:val="99"/>
    <w:unhideWhenUsed/>
    <w:rsid w:val="00201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1C1F"/>
  </w:style>
  <w:style w:type="table" w:styleId="a8">
    <w:name w:val="Table Grid"/>
    <w:basedOn w:val="a1"/>
    <w:uiPriority w:val="59"/>
    <w:rsid w:val="00B60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sender-email">
    <w:name w:val="mail-message-sender-email"/>
    <w:basedOn w:val="a0"/>
    <w:rsid w:val="00A155EE"/>
  </w:style>
  <w:style w:type="paragraph" w:styleId="a9">
    <w:name w:val="No Spacing"/>
    <w:uiPriority w:val="1"/>
    <w:qFormat/>
    <w:rsid w:val="001C2BA3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4C0268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9C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C12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B7077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oParagraphStyle">
    <w:name w:val="[No Paragraph Style]"/>
    <w:rsid w:val="00B7077D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prb.ru" TargetMode="External"/><Relationship Id="rId13" Type="http://schemas.openxmlformats.org/officeDocument/2006/relationships/hyperlink" Target="mailto:profsportrb@yandex.ru" TargetMode="External"/><Relationship Id="rId18" Type="http://schemas.openxmlformats.org/officeDocument/2006/relationships/hyperlink" Target="mailto:admbich@icm.buryatia.ru" TargetMode="External"/><Relationship Id="rId26" Type="http://schemas.openxmlformats.org/officeDocument/2006/relationships/hyperlink" Target="mailto:admivl@icm.buryatia.ru" TargetMode="External"/><Relationship Id="rId39" Type="http://schemas.openxmlformats.org/officeDocument/2006/relationships/hyperlink" Target="mailto:admprb@icm.buryatia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anyvasileva70@mail.ru" TargetMode="External"/><Relationship Id="rId34" Type="http://schemas.openxmlformats.org/officeDocument/2006/relationships/hyperlink" Target="mailto:admmsk@icm.buryatia.ru" TargetMode="External"/><Relationship Id="rId42" Type="http://schemas.openxmlformats.org/officeDocument/2006/relationships/hyperlink" Target="http://www.hotel-prof.ru/" TargetMode="External"/><Relationship Id="rId7" Type="http://schemas.openxmlformats.org/officeDocument/2006/relationships/hyperlink" Target="mailto:ooprb@yandex.ru" TargetMode="External"/><Relationship Id="rId12" Type="http://schemas.openxmlformats.org/officeDocument/2006/relationships/hyperlink" Target="mailto:buryatprofru@mail.ru" TargetMode="External"/><Relationship Id="rId17" Type="http://schemas.openxmlformats.org/officeDocument/2006/relationships/hyperlink" Target="mailto:admbnt@icm.buryatia.ru" TargetMode="External"/><Relationship Id="rId25" Type="http://schemas.openxmlformats.org/officeDocument/2006/relationships/hyperlink" Target="mailto:zakgimnazi@mail.ru" TargetMode="External"/><Relationship Id="rId33" Type="http://schemas.openxmlformats.org/officeDocument/2006/relationships/hyperlink" Target="mailto:admmo@mail.ru" TargetMode="External"/><Relationship Id="rId38" Type="http://schemas.openxmlformats.org/officeDocument/2006/relationships/hyperlink" Target="mailto:perevalov197879@yandex.ru" TargetMode="External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mailto:skostania@mail.ru" TargetMode="External"/><Relationship Id="rId20" Type="http://schemas.openxmlformats.org/officeDocument/2006/relationships/hyperlink" Target="mailto:otdelmoleravna@mail.ru" TargetMode="External"/><Relationship Id="rId29" Type="http://schemas.openxmlformats.org/officeDocument/2006/relationships/hyperlink" Target="mailto:internaerd@mail.ru" TargetMode="External"/><Relationship Id="rId41" Type="http://schemas.openxmlformats.org/officeDocument/2006/relationships/hyperlink" Target="mailto:horinsk@broprof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vvershinin@bk.ru" TargetMode="External"/><Relationship Id="rId24" Type="http://schemas.openxmlformats.org/officeDocument/2006/relationships/hyperlink" Target="mailto:admzakam@icm.buryatia.ru" TargetMode="External"/><Relationship Id="rId32" Type="http://schemas.openxmlformats.org/officeDocument/2006/relationships/hyperlink" Target="mailto:kjahta@broprof.ru" TargetMode="External"/><Relationship Id="rId37" Type="http://schemas.openxmlformats.org/officeDocument/2006/relationships/hyperlink" Target="mailto:haptagaevadara1976@mail.ru" TargetMode="External"/><Relationship Id="rId40" Type="http://schemas.openxmlformats.org/officeDocument/2006/relationships/hyperlink" Target="mailto:admhrn@icm.buryatia.ru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admbr@icm.buryatia.ru" TargetMode="External"/><Relationship Id="rId23" Type="http://schemas.openxmlformats.org/officeDocument/2006/relationships/hyperlink" Target="mailto:l.b.soidopova@yandex.ru" TargetMode="External"/><Relationship Id="rId28" Type="http://schemas.openxmlformats.org/officeDocument/2006/relationships/hyperlink" Target="mailto:admkzn@icm.buryatia.ru" TargetMode="External"/><Relationship Id="rId36" Type="http://schemas.openxmlformats.org/officeDocument/2006/relationships/hyperlink" Target="mailto:filial17@minsoc-buryatia.ru" TargetMode="External"/><Relationship Id="rId10" Type="http://schemas.openxmlformats.org/officeDocument/2006/relationships/hyperlink" Target="mailto:broprofavto@yandex.ru" TargetMode="External"/><Relationship Id="rId19" Type="http://schemas.openxmlformats.org/officeDocument/2006/relationships/hyperlink" Target="mailto:dzhida@broprof.ru" TargetMode="External"/><Relationship Id="rId31" Type="http://schemas.openxmlformats.org/officeDocument/2006/relationships/hyperlink" Target="mailto:borisbazarov@yandex.ru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ckom2009@yandex.ru" TargetMode="External"/><Relationship Id="rId14" Type="http://schemas.openxmlformats.org/officeDocument/2006/relationships/hyperlink" Target="mailto:prof_uulvrz@mail.ru" TargetMode="External"/><Relationship Id="rId22" Type="http://schemas.openxmlformats.org/officeDocument/2006/relationships/hyperlink" Target="mailto:admzgr@icm.buryatia.ru" TargetMode="External"/><Relationship Id="rId27" Type="http://schemas.openxmlformats.org/officeDocument/2006/relationships/hyperlink" Target="mailto:tochilovas@mail.ru" TargetMode="External"/><Relationship Id="rId30" Type="http://schemas.openxmlformats.org/officeDocument/2006/relationships/hyperlink" Target="mailto:admkrm@icm.buryatia.ru" TargetMode="External"/><Relationship Id="rId35" Type="http://schemas.openxmlformats.org/officeDocument/2006/relationships/hyperlink" Target="mailto:admmhr@icm.buryatia.ru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559D-7630-4CA2-ADE2-B18BA711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5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Loner-XP</cp:lastModifiedBy>
  <cp:revision>541</cp:revision>
  <cp:lastPrinted>2016-10-11T05:58:00Z</cp:lastPrinted>
  <dcterms:created xsi:type="dcterms:W3CDTF">2015-09-08T23:46:00Z</dcterms:created>
  <dcterms:modified xsi:type="dcterms:W3CDTF">2018-03-13T07:58:00Z</dcterms:modified>
</cp:coreProperties>
</file>